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54C3" w14:textId="6EDE87CB" w:rsidR="00EE6642" w:rsidRDefault="00EE6642" w:rsidP="00B507B0">
      <w:pPr>
        <w:jc w:val="center"/>
        <w:rPr>
          <w:sz w:val="24"/>
          <w:szCs w:val="24"/>
        </w:rPr>
      </w:pPr>
      <w:r>
        <w:rPr>
          <w:sz w:val="24"/>
          <w:szCs w:val="24"/>
        </w:rPr>
        <w:t xml:space="preserve">TALLER </w:t>
      </w:r>
      <w:r w:rsidRPr="00EE6642">
        <w:rPr>
          <w:sz w:val="24"/>
          <w:szCs w:val="24"/>
        </w:rPr>
        <w:t>BASES DE DATOS RELACIONALES</w:t>
      </w:r>
    </w:p>
    <w:p w14:paraId="6A0C7B38" w14:textId="7BDFF293" w:rsidR="00EE6642" w:rsidRDefault="00EE6642" w:rsidP="00B507B0">
      <w:pPr>
        <w:jc w:val="center"/>
        <w:rPr>
          <w:sz w:val="24"/>
          <w:szCs w:val="24"/>
        </w:rPr>
      </w:pPr>
    </w:p>
    <w:p w14:paraId="5969EC6F" w14:textId="77777777" w:rsidR="00EE6642" w:rsidRPr="00514679" w:rsidRDefault="00EE6642" w:rsidP="00B507B0">
      <w:pPr>
        <w:jc w:val="center"/>
        <w:rPr>
          <w:sz w:val="24"/>
          <w:szCs w:val="24"/>
        </w:rPr>
      </w:pPr>
    </w:p>
    <w:p w14:paraId="6F22B4CC" w14:textId="77777777" w:rsidR="00EE6642" w:rsidRPr="00514679" w:rsidRDefault="00EE6642" w:rsidP="00B507B0">
      <w:pPr>
        <w:jc w:val="center"/>
        <w:rPr>
          <w:sz w:val="24"/>
          <w:szCs w:val="24"/>
        </w:rPr>
      </w:pPr>
    </w:p>
    <w:p w14:paraId="217EEEF9" w14:textId="77777777" w:rsidR="00EE6642" w:rsidRPr="00514679" w:rsidRDefault="00EE6642" w:rsidP="00B507B0">
      <w:pPr>
        <w:jc w:val="center"/>
        <w:rPr>
          <w:sz w:val="24"/>
          <w:szCs w:val="24"/>
        </w:rPr>
      </w:pPr>
    </w:p>
    <w:p w14:paraId="1DA2797C" w14:textId="77777777" w:rsidR="00EE6642" w:rsidRPr="00514679" w:rsidRDefault="00EE6642" w:rsidP="00B507B0">
      <w:pPr>
        <w:jc w:val="center"/>
        <w:rPr>
          <w:sz w:val="24"/>
          <w:szCs w:val="24"/>
        </w:rPr>
      </w:pPr>
    </w:p>
    <w:p w14:paraId="7D1B5845" w14:textId="77777777" w:rsidR="00EE6642" w:rsidRPr="00514679" w:rsidRDefault="00EE6642" w:rsidP="00B507B0">
      <w:pPr>
        <w:jc w:val="center"/>
        <w:rPr>
          <w:sz w:val="24"/>
          <w:szCs w:val="24"/>
        </w:rPr>
      </w:pPr>
    </w:p>
    <w:p w14:paraId="1D16412F" w14:textId="77777777" w:rsidR="00EE6642" w:rsidRPr="00514679" w:rsidRDefault="00EE6642" w:rsidP="00B507B0">
      <w:pPr>
        <w:jc w:val="center"/>
        <w:rPr>
          <w:sz w:val="24"/>
          <w:szCs w:val="24"/>
        </w:rPr>
      </w:pPr>
    </w:p>
    <w:p w14:paraId="79CF7420" w14:textId="77777777" w:rsidR="00EE6642" w:rsidRPr="00514679" w:rsidRDefault="00EE6642" w:rsidP="00B507B0">
      <w:pPr>
        <w:jc w:val="center"/>
        <w:rPr>
          <w:sz w:val="24"/>
          <w:szCs w:val="24"/>
        </w:rPr>
      </w:pPr>
    </w:p>
    <w:p w14:paraId="26A6D77A" w14:textId="77777777" w:rsidR="00EE6642" w:rsidRPr="00514679" w:rsidRDefault="00EE6642" w:rsidP="00B507B0">
      <w:pPr>
        <w:jc w:val="center"/>
        <w:rPr>
          <w:sz w:val="24"/>
          <w:szCs w:val="24"/>
        </w:rPr>
      </w:pPr>
    </w:p>
    <w:p w14:paraId="69A533DE" w14:textId="77777777" w:rsidR="00EE6642" w:rsidRPr="00514679" w:rsidRDefault="00EE6642" w:rsidP="00B507B0">
      <w:pPr>
        <w:jc w:val="center"/>
        <w:rPr>
          <w:sz w:val="24"/>
          <w:szCs w:val="24"/>
        </w:rPr>
      </w:pPr>
      <w:r w:rsidRPr="00514679">
        <w:rPr>
          <w:sz w:val="24"/>
          <w:szCs w:val="24"/>
        </w:rPr>
        <w:t>ABEL AUDINO PANTOJA RODRIGUEZ</w:t>
      </w:r>
    </w:p>
    <w:p w14:paraId="01C3AF9B" w14:textId="77777777" w:rsidR="00EE6642" w:rsidRPr="00514679" w:rsidRDefault="00EE6642" w:rsidP="00B507B0">
      <w:pPr>
        <w:jc w:val="center"/>
        <w:rPr>
          <w:sz w:val="24"/>
          <w:szCs w:val="24"/>
        </w:rPr>
      </w:pPr>
    </w:p>
    <w:p w14:paraId="4B348C9F" w14:textId="77777777" w:rsidR="00EE6642" w:rsidRPr="00514679" w:rsidRDefault="00EE6642" w:rsidP="00B507B0">
      <w:pPr>
        <w:jc w:val="center"/>
        <w:rPr>
          <w:sz w:val="24"/>
          <w:szCs w:val="24"/>
        </w:rPr>
      </w:pPr>
    </w:p>
    <w:p w14:paraId="3A039C43" w14:textId="71036427" w:rsidR="00EE6642" w:rsidRPr="00514679" w:rsidRDefault="0056745A" w:rsidP="00B507B0">
      <w:pPr>
        <w:jc w:val="center"/>
        <w:rPr>
          <w:sz w:val="24"/>
          <w:szCs w:val="24"/>
        </w:rPr>
      </w:pPr>
      <w:r>
        <w:rPr>
          <w:sz w:val="24"/>
          <w:szCs w:val="24"/>
        </w:rPr>
        <w:t>Presentado a Brayan Arcos</w:t>
      </w:r>
    </w:p>
    <w:p w14:paraId="378E816B" w14:textId="77777777" w:rsidR="00EE6642" w:rsidRPr="00514679" w:rsidRDefault="00EE6642" w:rsidP="00B507B0">
      <w:pPr>
        <w:jc w:val="center"/>
        <w:rPr>
          <w:sz w:val="24"/>
          <w:szCs w:val="24"/>
        </w:rPr>
      </w:pPr>
    </w:p>
    <w:p w14:paraId="7107BFDB" w14:textId="77777777" w:rsidR="00EE6642" w:rsidRPr="00514679" w:rsidRDefault="00EE6642" w:rsidP="00B507B0">
      <w:pPr>
        <w:jc w:val="center"/>
        <w:rPr>
          <w:sz w:val="24"/>
          <w:szCs w:val="24"/>
        </w:rPr>
      </w:pPr>
    </w:p>
    <w:p w14:paraId="40CA448E" w14:textId="77777777" w:rsidR="00EE6642" w:rsidRPr="00514679" w:rsidRDefault="00EE6642" w:rsidP="00B507B0">
      <w:pPr>
        <w:jc w:val="center"/>
        <w:rPr>
          <w:sz w:val="24"/>
          <w:szCs w:val="24"/>
        </w:rPr>
      </w:pPr>
    </w:p>
    <w:p w14:paraId="2AB4CA90" w14:textId="77777777" w:rsidR="00EE6642" w:rsidRPr="00514679" w:rsidRDefault="00EE6642" w:rsidP="00B507B0">
      <w:pPr>
        <w:jc w:val="center"/>
        <w:rPr>
          <w:sz w:val="24"/>
          <w:szCs w:val="24"/>
        </w:rPr>
      </w:pPr>
    </w:p>
    <w:p w14:paraId="74CBBB05" w14:textId="77777777" w:rsidR="00EE6642" w:rsidRPr="00514679" w:rsidRDefault="00EE6642" w:rsidP="00B507B0">
      <w:pPr>
        <w:jc w:val="center"/>
        <w:rPr>
          <w:sz w:val="24"/>
          <w:szCs w:val="24"/>
        </w:rPr>
      </w:pPr>
    </w:p>
    <w:p w14:paraId="46D29E4F" w14:textId="77777777" w:rsidR="00EE6642" w:rsidRPr="00514679" w:rsidRDefault="00EE6642" w:rsidP="00B507B0">
      <w:pPr>
        <w:jc w:val="center"/>
        <w:rPr>
          <w:sz w:val="24"/>
          <w:szCs w:val="24"/>
        </w:rPr>
      </w:pPr>
    </w:p>
    <w:p w14:paraId="19102155" w14:textId="77777777" w:rsidR="00EE6642" w:rsidRPr="00514679" w:rsidRDefault="00EE6642" w:rsidP="00B507B0">
      <w:pPr>
        <w:jc w:val="center"/>
        <w:rPr>
          <w:sz w:val="24"/>
          <w:szCs w:val="24"/>
        </w:rPr>
      </w:pPr>
    </w:p>
    <w:p w14:paraId="1ADB6B2F" w14:textId="77777777" w:rsidR="00EE6642" w:rsidRPr="00514679" w:rsidRDefault="00EE6642" w:rsidP="00B507B0">
      <w:pPr>
        <w:jc w:val="center"/>
        <w:rPr>
          <w:sz w:val="24"/>
          <w:szCs w:val="24"/>
        </w:rPr>
      </w:pPr>
    </w:p>
    <w:p w14:paraId="6EABB17A" w14:textId="77777777" w:rsidR="00EE6642" w:rsidRPr="00514679" w:rsidRDefault="00EE6642" w:rsidP="00B507B0">
      <w:pPr>
        <w:jc w:val="center"/>
        <w:rPr>
          <w:sz w:val="24"/>
          <w:szCs w:val="24"/>
        </w:rPr>
      </w:pPr>
    </w:p>
    <w:p w14:paraId="4BC4997E" w14:textId="77777777" w:rsidR="00EE6642" w:rsidRPr="00514679" w:rsidRDefault="00EE6642" w:rsidP="00B507B0">
      <w:pPr>
        <w:jc w:val="center"/>
        <w:rPr>
          <w:sz w:val="24"/>
          <w:szCs w:val="24"/>
        </w:rPr>
      </w:pPr>
      <w:r w:rsidRPr="00514679">
        <w:rPr>
          <w:sz w:val="24"/>
          <w:szCs w:val="24"/>
        </w:rPr>
        <w:t>INSTITUTO TECNOLOGICO DEL PUTUMAYO</w:t>
      </w:r>
    </w:p>
    <w:p w14:paraId="599F3834" w14:textId="77777777" w:rsidR="00EE6642" w:rsidRDefault="00EE6642" w:rsidP="00B507B0">
      <w:pPr>
        <w:jc w:val="center"/>
        <w:rPr>
          <w:sz w:val="24"/>
          <w:szCs w:val="24"/>
        </w:rPr>
      </w:pPr>
      <w:r w:rsidRPr="00EE6642">
        <w:rPr>
          <w:sz w:val="24"/>
          <w:szCs w:val="24"/>
        </w:rPr>
        <w:t>DESARROLLO DE BASE DE DATOS</w:t>
      </w:r>
    </w:p>
    <w:p w14:paraId="771FCD49" w14:textId="0401F1A0" w:rsidR="00EE6642" w:rsidRPr="00514679" w:rsidRDefault="00EE6642" w:rsidP="00B507B0">
      <w:pPr>
        <w:jc w:val="center"/>
        <w:rPr>
          <w:sz w:val="24"/>
          <w:szCs w:val="24"/>
        </w:rPr>
      </w:pPr>
      <w:r w:rsidRPr="00514679">
        <w:rPr>
          <w:sz w:val="24"/>
          <w:szCs w:val="24"/>
        </w:rPr>
        <w:t>MOCOA-PUTUMAYO</w:t>
      </w:r>
    </w:p>
    <w:p w14:paraId="1A1371F7" w14:textId="52262DC3" w:rsidR="00EE6642" w:rsidRDefault="00EE6642" w:rsidP="00B507B0">
      <w:pPr>
        <w:jc w:val="center"/>
        <w:rPr>
          <w:sz w:val="24"/>
          <w:szCs w:val="24"/>
        </w:rPr>
      </w:pPr>
      <w:r w:rsidRPr="00514679">
        <w:rPr>
          <w:sz w:val="24"/>
          <w:szCs w:val="24"/>
        </w:rPr>
        <w:t>2024</w:t>
      </w:r>
    </w:p>
    <w:sdt>
      <w:sdtPr>
        <w:rPr>
          <w:rFonts w:asciiTheme="minorHAnsi" w:eastAsiaTheme="minorHAnsi" w:hAnsiTheme="minorHAnsi" w:cstheme="minorBidi"/>
          <w:color w:val="auto"/>
          <w:sz w:val="22"/>
          <w:szCs w:val="22"/>
          <w:lang w:val="es-ES" w:eastAsia="en-US"/>
        </w:rPr>
        <w:id w:val="-1394815704"/>
        <w:docPartObj>
          <w:docPartGallery w:val="Table of Contents"/>
          <w:docPartUnique/>
        </w:docPartObj>
      </w:sdtPr>
      <w:sdtEndPr>
        <w:rPr>
          <w:b/>
          <w:bCs/>
        </w:rPr>
      </w:sdtEndPr>
      <w:sdtContent>
        <w:p w14:paraId="101A0E31" w14:textId="657C79A7" w:rsidR="00CF0547" w:rsidRDefault="00CF0547">
          <w:pPr>
            <w:pStyle w:val="TtuloTDC"/>
            <w:rPr>
              <w:lang w:val="es-ES"/>
            </w:rPr>
          </w:pPr>
          <w:r>
            <w:rPr>
              <w:lang w:val="es-ES"/>
            </w:rPr>
            <w:t>INDICE</w:t>
          </w:r>
        </w:p>
        <w:p w14:paraId="7353F20D" w14:textId="77777777" w:rsidR="00CF0547" w:rsidRPr="00CF0547" w:rsidRDefault="00CF0547" w:rsidP="00CF0547">
          <w:pPr>
            <w:rPr>
              <w:lang w:val="es-ES" w:eastAsia="es-CO"/>
            </w:rPr>
          </w:pPr>
        </w:p>
        <w:p w14:paraId="76DD49DE" w14:textId="5CAE4D4B" w:rsidR="0091078F" w:rsidRDefault="00CF054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76915418" w:history="1">
            <w:r w:rsidR="0091078F" w:rsidRPr="00223EE0">
              <w:rPr>
                <w:rStyle w:val="Hipervnculo"/>
                <w:noProof/>
              </w:rPr>
              <w:t>RESUMEN EJECUTIVO</w:t>
            </w:r>
            <w:r w:rsidR="0091078F">
              <w:rPr>
                <w:noProof/>
                <w:webHidden/>
              </w:rPr>
              <w:tab/>
            </w:r>
            <w:r w:rsidR="0091078F">
              <w:rPr>
                <w:noProof/>
                <w:webHidden/>
              </w:rPr>
              <w:fldChar w:fldCharType="begin"/>
            </w:r>
            <w:r w:rsidR="0091078F">
              <w:rPr>
                <w:noProof/>
                <w:webHidden/>
              </w:rPr>
              <w:instrText xml:space="preserve"> PAGEREF _Toc176915418 \h </w:instrText>
            </w:r>
            <w:r w:rsidR="0091078F">
              <w:rPr>
                <w:noProof/>
                <w:webHidden/>
              </w:rPr>
            </w:r>
            <w:r w:rsidR="0091078F">
              <w:rPr>
                <w:noProof/>
                <w:webHidden/>
              </w:rPr>
              <w:fldChar w:fldCharType="separate"/>
            </w:r>
            <w:r w:rsidR="00F477C8">
              <w:rPr>
                <w:noProof/>
                <w:webHidden/>
              </w:rPr>
              <w:t>3</w:t>
            </w:r>
            <w:r w:rsidR="0091078F">
              <w:rPr>
                <w:noProof/>
                <w:webHidden/>
              </w:rPr>
              <w:fldChar w:fldCharType="end"/>
            </w:r>
          </w:hyperlink>
        </w:p>
        <w:p w14:paraId="2267C6C8" w14:textId="6FF5C88F" w:rsidR="0091078F" w:rsidRDefault="00F477C8">
          <w:pPr>
            <w:pStyle w:val="TDC1"/>
            <w:tabs>
              <w:tab w:val="right" w:leader="dot" w:pos="8828"/>
            </w:tabs>
            <w:rPr>
              <w:rFonts w:eastAsiaTheme="minorEastAsia"/>
              <w:noProof/>
              <w:lang w:eastAsia="es-CO"/>
            </w:rPr>
          </w:pPr>
          <w:hyperlink w:anchor="_Toc176915419" w:history="1">
            <w:r w:rsidR="0091078F" w:rsidRPr="00223EE0">
              <w:rPr>
                <w:rStyle w:val="Hipervnculo"/>
                <w:noProof/>
              </w:rPr>
              <w:t>INTRODUCCIÓN</w:t>
            </w:r>
            <w:r w:rsidR="0091078F">
              <w:rPr>
                <w:noProof/>
                <w:webHidden/>
              </w:rPr>
              <w:tab/>
            </w:r>
            <w:r w:rsidR="0091078F">
              <w:rPr>
                <w:noProof/>
                <w:webHidden/>
              </w:rPr>
              <w:fldChar w:fldCharType="begin"/>
            </w:r>
            <w:r w:rsidR="0091078F">
              <w:rPr>
                <w:noProof/>
                <w:webHidden/>
              </w:rPr>
              <w:instrText xml:space="preserve"> PAGEREF _Toc176915419 \h </w:instrText>
            </w:r>
            <w:r w:rsidR="0091078F">
              <w:rPr>
                <w:noProof/>
                <w:webHidden/>
              </w:rPr>
            </w:r>
            <w:r w:rsidR="0091078F">
              <w:rPr>
                <w:noProof/>
                <w:webHidden/>
              </w:rPr>
              <w:fldChar w:fldCharType="separate"/>
            </w:r>
            <w:r>
              <w:rPr>
                <w:noProof/>
                <w:webHidden/>
              </w:rPr>
              <w:t>4</w:t>
            </w:r>
            <w:r w:rsidR="0091078F">
              <w:rPr>
                <w:noProof/>
                <w:webHidden/>
              </w:rPr>
              <w:fldChar w:fldCharType="end"/>
            </w:r>
          </w:hyperlink>
        </w:p>
        <w:p w14:paraId="0241A753" w14:textId="251AE40E" w:rsidR="0091078F" w:rsidRDefault="00F477C8">
          <w:pPr>
            <w:pStyle w:val="TDC1"/>
            <w:tabs>
              <w:tab w:val="right" w:leader="dot" w:pos="8828"/>
            </w:tabs>
            <w:rPr>
              <w:rFonts w:eastAsiaTheme="minorEastAsia"/>
              <w:noProof/>
              <w:lang w:eastAsia="es-CO"/>
            </w:rPr>
          </w:pPr>
          <w:hyperlink w:anchor="_Toc176915420" w:history="1">
            <w:r w:rsidR="0091078F" w:rsidRPr="00223EE0">
              <w:rPr>
                <w:rStyle w:val="Hipervnculo"/>
                <w:noProof/>
              </w:rPr>
              <w:t>METODOLOGÍA</w:t>
            </w:r>
            <w:r w:rsidR="0091078F">
              <w:rPr>
                <w:noProof/>
                <w:webHidden/>
              </w:rPr>
              <w:tab/>
            </w:r>
            <w:r w:rsidR="0091078F">
              <w:rPr>
                <w:noProof/>
                <w:webHidden/>
              </w:rPr>
              <w:fldChar w:fldCharType="begin"/>
            </w:r>
            <w:r w:rsidR="0091078F">
              <w:rPr>
                <w:noProof/>
                <w:webHidden/>
              </w:rPr>
              <w:instrText xml:space="preserve"> PAGEREF _Toc176915420 \h </w:instrText>
            </w:r>
            <w:r w:rsidR="0091078F">
              <w:rPr>
                <w:noProof/>
                <w:webHidden/>
              </w:rPr>
            </w:r>
            <w:r w:rsidR="0091078F">
              <w:rPr>
                <w:noProof/>
                <w:webHidden/>
              </w:rPr>
              <w:fldChar w:fldCharType="separate"/>
            </w:r>
            <w:r>
              <w:rPr>
                <w:noProof/>
                <w:webHidden/>
              </w:rPr>
              <w:t>5</w:t>
            </w:r>
            <w:r w:rsidR="0091078F">
              <w:rPr>
                <w:noProof/>
                <w:webHidden/>
              </w:rPr>
              <w:fldChar w:fldCharType="end"/>
            </w:r>
          </w:hyperlink>
        </w:p>
        <w:p w14:paraId="2BBCC543" w14:textId="3E09FA25" w:rsidR="0091078F" w:rsidRDefault="00F477C8">
          <w:pPr>
            <w:pStyle w:val="TDC1"/>
            <w:tabs>
              <w:tab w:val="right" w:leader="dot" w:pos="8828"/>
            </w:tabs>
            <w:rPr>
              <w:rFonts w:eastAsiaTheme="minorEastAsia"/>
              <w:noProof/>
              <w:lang w:eastAsia="es-CO"/>
            </w:rPr>
          </w:pPr>
          <w:hyperlink w:anchor="_Toc176915421" w:history="1">
            <w:r w:rsidR="0091078F" w:rsidRPr="00223EE0">
              <w:rPr>
                <w:rStyle w:val="Hipervnculo"/>
                <w:noProof/>
              </w:rPr>
              <w:t>CREACIÓN DE BASE DE DATOS PARA GESTIÓN DE PRODUCTOS, PROVEEDORES Y ÓRDENES DE COMPRA</w:t>
            </w:r>
            <w:r w:rsidR="0091078F">
              <w:rPr>
                <w:noProof/>
                <w:webHidden/>
              </w:rPr>
              <w:tab/>
            </w:r>
            <w:r w:rsidR="0091078F">
              <w:rPr>
                <w:noProof/>
                <w:webHidden/>
              </w:rPr>
              <w:fldChar w:fldCharType="begin"/>
            </w:r>
            <w:r w:rsidR="0091078F">
              <w:rPr>
                <w:noProof/>
                <w:webHidden/>
              </w:rPr>
              <w:instrText xml:space="preserve"> PAGEREF _Toc176915421 \h </w:instrText>
            </w:r>
            <w:r w:rsidR="0091078F">
              <w:rPr>
                <w:noProof/>
                <w:webHidden/>
              </w:rPr>
            </w:r>
            <w:r w:rsidR="0091078F">
              <w:rPr>
                <w:noProof/>
                <w:webHidden/>
              </w:rPr>
              <w:fldChar w:fldCharType="separate"/>
            </w:r>
            <w:r>
              <w:rPr>
                <w:noProof/>
                <w:webHidden/>
              </w:rPr>
              <w:t>6</w:t>
            </w:r>
            <w:r w:rsidR="0091078F">
              <w:rPr>
                <w:noProof/>
                <w:webHidden/>
              </w:rPr>
              <w:fldChar w:fldCharType="end"/>
            </w:r>
          </w:hyperlink>
        </w:p>
        <w:p w14:paraId="03E87855" w14:textId="42B61327" w:rsidR="0091078F" w:rsidRDefault="00F477C8">
          <w:pPr>
            <w:pStyle w:val="TDC2"/>
            <w:tabs>
              <w:tab w:val="right" w:leader="dot" w:pos="8828"/>
            </w:tabs>
            <w:rPr>
              <w:rFonts w:eastAsiaTheme="minorEastAsia"/>
              <w:noProof/>
              <w:lang w:eastAsia="es-CO"/>
            </w:rPr>
          </w:pPr>
          <w:hyperlink w:anchor="_Toc176915422" w:history="1">
            <w:r w:rsidR="0091078F" w:rsidRPr="00223EE0">
              <w:rPr>
                <w:rStyle w:val="Hipervnculo"/>
                <w:noProof/>
              </w:rPr>
              <w:t>Requerimientos del Sistema</w:t>
            </w:r>
            <w:r w:rsidR="0091078F">
              <w:rPr>
                <w:noProof/>
                <w:webHidden/>
              </w:rPr>
              <w:tab/>
            </w:r>
            <w:r w:rsidR="0091078F">
              <w:rPr>
                <w:noProof/>
                <w:webHidden/>
              </w:rPr>
              <w:fldChar w:fldCharType="begin"/>
            </w:r>
            <w:r w:rsidR="0091078F">
              <w:rPr>
                <w:noProof/>
                <w:webHidden/>
              </w:rPr>
              <w:instrText xml:space="preserve"> PAGEREF _Toc176915422 \h </w:instrText>
            </w:r>
            <w:r w:rsidR="0091078F">
              <w:rPr>
                <w:noProof/>
                <w:webHidden/>
              </w:rPr>
            </w:r>
            <w:r w:rsidR="0091078F">
              <w:rPr>
                <w:noProof/>
                <w:webHidden/>
              </w:rPr>
              <w:fldChar w:fldCharType="separate"/>
            </w:r>
            <w:r>
              <w:rPr>
                <w:noProof/>
                <w:webHidden/>
              </w:rPr>
              <w:t>6</w:t>
            </w:r>
            <w:r w:rsidR="0091078F">
              <w:rPr>
                <w:noProof/>
                <w:webHidden/>
              </w:rPr>
              <w:fldChar w:fldCharType="end"/>
            </w:r>
          </w:hyperlink>
        </w:p>
        <w:p w14:paraId="085D08F5" w14:textId="2E73F39A" w:rsidR="0091078F" w:rsidRDefault="00F477C8">
          <w:pPr>
            <w:pStyle w:val="TDC2"/>
            <w:tabs>
              <w:tab w:val="right" w:leader="dot" w:pos="8828"/>
            </w:tabs>
            <w:rPr>
              <w:rFonts w:eastAsiaTheme="minorEastAsia"/>
              <w:noProof/>
              <w:lang w:eastAsia="es-CO"/>
            </w:rPr>
          </w:pPr>
          <w:hyperlink w:anchor="_Toc176915423" w:history="1">
            <w:r w:rsidR="0091078F" w:rsidRPr="00223EE0">
              <w:rPr>
                <w:rStyle w:val="Hipervnculo"/>
                <w:noProof/>
              </w:rPr>
              <w:t>Modelo Conceptual</w:t>
            </w:r>
            <w:r w:rsidR="0091078F">
              <w:rPr>
                <w:noProof/>
                <w:webHidden/>
              </w:rPr>
              <w:tab/>
            </w:r>
            <w:r w:rsidR="0091078F">
              <w:rPr>
                <w:noProof/>
                <w:webHidden/>
              </w:rPr>
              <w:fldChar w:fldCharType="begin"/>
            </w:r>
            <w:r w:rsidR="0091078F">
              <w:rPr>
                <w:noProof/>
                <w:webHidden/>
              </w:rPr>
              <w:instrText xml:space="preserve"> PAGEREF _Toc176915423 \h </w:instrText>
            </w:r>
            <w:r w:rsidR="0091078F">
              <w:rPr>
                <w:noProof/>
                <w:webHidden/>
              </w:rPr>
            </w:r>
            <w:r w:rsidR="0091078F">
              <w:rPr>
                <w:noProof/>
                <w:webHidden/>
              </w:rPr>
              <w:fldChar w:fldCharType="separate"/>
            </w:r>
            <w:r>
              <w:rPr>
                <w:noProof/>
                <w:webHidden/>
              </w:rPr>
              <w:t>6</w:t>
            </w:r>
            <w:r w:rsidR="0091078F">
              <w:rPr>
                <w:noProof/>
                <w:webHidden/>
              </w:rPr>
              <w:fldChar w:fldCharType="end"/>
            </w:r>
          </w:hyperlink>
        </w:p>
        <w:p w14:paraId="742D5BB1" w14:textId="2B52C627" w:rsidR="0091078F" w:rsidRDefault="00F477C8">
          <w:pPr>
            <w:pStyle w:val="TDC2"/>
            <w:tabs>
              <w:tab w:val="right" w:leader="dot" w:pos="8828"/>
            </w:tabs>
            <w:rPr>
              <w:rFonts w:eastAsiaTheme="minorEastAsia"/>
              <w:noProof/>
              <w:lang w:eastAsia="es-CO"/>
            </w:rPr>
          </w:pPr>
          <w:hyperlink w:anchor="_Toc176915424" w:history="1">
            <w:r w:rsidR="0091078F" w:rsidRPr="00223EE0">
              <w:rPr>
                <w:rStyle w:val="Hipervnculo"/>
                <w:noProof/>
              </w:rPr>
              <w:t>Diseño Relacional</w:t>
            </w:r>
            <w:r w:rsidR="0091078F">
              <w:rPr>
                <w:noProof/>
                <w:webHidden/>
              </w:rPr>
              <w:tab/>
            </w:r>
            <w:r w:rsidR="0091078F">
              <w:rPr>
                <w:noProof/>
                <w:webHidden/>
              </w:rPr>
              <w:fldChar w:fldCharType="begin"/>
            </w:r>
            <w:r w:rsidR="0091078F">
              <w:rPr>
                <w:noProof/>
                <w:webHidden/>
              </w:rPr>
              <w:instrText xml:space="preserve"> PAGEREF _Toc176915424 \h </w:instrText>
            </w:r>
            <w:r w:rsidR="0091078F">
              <w:rPr>
                <w:noProof/>
                <w:webHidden/>
              </w:rPr>
            </w:r>
            <w:r w:rsidR="0091078F">
              <w:rPr>
                <w:noProof/>
                <w:webHidden/>
              </w:rPr>
              <w:fldChar w:fldCharType="separate"/>
            </w:r>
            <w:r>
              <w:rPr>
                <w:noProof/>
                <w:webHidden/>
              </w:rPr>
              <w:t>6</w:t>
            </w:r>
            <w:r w:rsidR="0091078F">
              <w:rPr>
                <w:noProof/>
                <w:webHidden/>
              </w:rPr>
              <w:fldChar w:fldCharType="end"/>
            </w:r>
          </w:hyperlink>
        </w:p>
        <w:p w14:paraId="0B239A74" w14:textId="0E810028" w:rsidR="0091078F" w:rsidRDefault="00F477C8">
          <w:pPr>
            <w:pStyle w:val="TDC3"/>
            <w:tabs>
              <w:tab w:val="right" w:leader="dot" w:pos="8828"/>
            </w:tabs>
            <w:rPr>
              <w:noProof/>
            </w:rPr>
          </w:pPr>
          <w:hyperlink w:anchor="_Toc176915425" w:history="1">
            <w:r w:rsidR="0091078F" w:rsidRPr="00223EE0">
              <w:rPr>
                <w:rStyle w:val="Hipervnculo"/>
                <w:noProof/>
              </w:rPr>
              <w:t>Tablas principales:</w:t>
            </w:r>
            <w:r w:rsidR="0091078F">
              <w:rPr>
                <w:noProof/>
                <w:webHidden/>
              </w:rPr>
              <w:tab/>
            </w:r>
            <w:r w:rsidR="0091078F">
              <w:rPr>
                <w:noProof/>
                <w:webHidden/>
              </w:rPr>
              <w:fldChar w:fldCharType="begin"/>
            </w:r>
            <w:r w:rsidR="0091078F">
              <w:rPr>
                <w:noProof/>
                <w:webHidden/>
              </w:rPr>
              <w:instrText xml:space="preserve"> PAGEREF _Toc176915425 \h </w:instrText>
            </w:r>
            <w:r w:rsidR="0091078F">
              <w:rPr>
                <w:noProof/>
                <w:webHidden/>
              </w:rPr>
            </w:r>
            <w:r w:rsidR="0091078F">
              <w:rPr>
                <w:noProof/>
                <w:webHidden/>
              </w:rPr>
              <w:fldChar w:fldCharType="separate"/>
            </w:r>
            <w:r>
              <w:rPr>
                <w:noProof/>
                <w:webHidden/>
              </w:rPr>
              <w:t>6</w:t>
            </w:r>
            <w:r w:rsidR="0091078F">
              <w:rPr>
                <w:noProof/>
                <w:webHidden/>
              </w:rPr>
              <w:fldChar w:fldCharType="end"/>
            </w:r>
          </w:hyperlink>
        </w:p>
        <w:p w14:paraId="6FE8FF12" w14:textId="57B226B7" w:rsidR="0091078F" w:rsidRDefault="00F477C8">
          <w:pPr>
            <w:pStyle w:val="TDC2"/>
            <w:tabs>
              <w:tab w:val="right" w:leader="dot" w:pos="8828"/>
            </w:tabs>
            <w:rPr>
              <w:rFonts w:eastAsiaTheme="minorEastAsia"/>
              <w:noProof/>
              <w:lang w:eastAsia="es-CO"/>
            </w:rPr>
          </w:pPr>
          <w:hyperlink w:anchor="_Toc176915426" w:history="1">
            <w:r w:rsidR="0091078F" w:rsidRPr="00223EE0">
              <w:rPr>
                <w:rStyle w:val="Hipervnculo"/>
                <w:noProof/>
              </w:rPr>
              <w:t>Entidades y Atributos</w:t>
            </w:r>
            <w:r w:rsidR="0091078F">
              <w:rPr>
                <w:noProof/>
                <w:webHidden/>
              </w:rPr>
              <w:tab/>
            </w:r>
            <w:r w:rsidR="0091078F">
              <w:rPr>
                <w:noProof/>
                <w:webHidden/>
              </w:rPr>
              <w:fldChar w:fldCharType="begin"/>
            </w:r>
            <w:r w:rsidR="0091078F">
              <w:rPr>
                <w:noProof/>
                <w:webHidden/>
              </w:rPr>
              <w:instrText xml:space="preserve"> PAGEREF _Toc176915426 \h </w:instrText>
            </w:r>
            <w:r w:rsidR="0091078F">
              <w:rPr>
                <w:noProof/>
                <w:webHidden/>
              </w:rPr>
            </w:r>
            <w:r w:rsidR="0091078F">
              <w:rPr>
                <w:noProof/>
                <w:webHidden/>
              </w:rPr>
              <w:fldChar w:fldCharType="separate"/>
            </w:r>
            <w:r>
              <w:rPr>
                <w:noProof/>
                <w:webHidden/>
              </w:rPr>
              <w:t>7</w:t>
            </w:r>
            <w:r w:rsidR="0091078F">
              <w:rPr>
                <w:noProof/>
                <w:webHidden/>
              </w:rPr>
              <w:fldChar w:fldCharType="end"/>
            </w:r>
          </w:hyperlink>
        </w:p>
        <w:p w14:paraId="588E58D0" w14:textId="31735847" w:rsidR="0091078F" w:rsidRDefault="00F477C8">
          <w:pPr>
            <w:pStyle w:val="TDC2"/>
            <w:tabs>
              <w:tab w:val="right" w:leader="dot" w:pos="8828"/>
            </w:tabs>
            <w:rPr>
              <w:rFonts w:eastAsiaTheme="minorEastAsia"/>
              <w:noProof/>
              <w:lang w:eastAsia="es-CO"/>
            </w:rPr>
          </w:pPr>
          <w:hyperlink w:anchor="_Toc176915427" w:history="1">
            <w:r w:rsidR="0091078F" w:rsidRPr="00223EE0">
              <w:rPr>
                <w:rStyle w:val="Hipervnculo"/>
                <w:noProof/>
              </w:rPr>
              <w:t>Modelo entidad relación</w:t>
            </w:r>
            <w:r w:rsidR="0091078F">
              <w:rPr>
                <w:noProof/>
                <w:webHidden/>
              </w:rPr>
              <w:tab/>
            </w:r>
            <w:r w:rsidR="0091078F">
              <w:rPr>
                <w:noProof/>
                <w:webHidden/>
              </w:rPr>
              <w:fldChar w:fldCharType="begin"/>
            </w:r>
            <w:r w:rsidR="0091078F">
              <w:rPr>
                <w:noProof/>
                <w:webHidden/>
              </w:rPr>
              <w:instrText xml:space="preserve"> PAGEREF _Toc176915427 \h </w:instrText>
            </w:r>
            <w:r w:rsidR="0091078F">
              <w:rPr>
                <w:noProof/>
                <w:webHidden/>
              </w:rPr>
            </w:r>
            <w:r w:rsidR="0091078F">
              <w:rPr>
                <w:noProof/>
                <w:webHidden/>
              </w:rPr>
              <w:fldChar w:fldCharType="separate"/>
            </w:r>
            <w:r>
              <w:rPr>
                <w:noProof/>
                <w:webHidden/>
              </w:rPr>
              <w:t>8</w:t>
            </w:r>
            <w:r w:rsidR="0091078F">
              <w:rPr>
                <w:noProof/>
                <w:webHidden/>
              </w:rPr>
              <w:fldChar w:fldCharType="end"/>
            </w:r>
          </w:hyperlink>
        </w:p>
        <w:p w14:paraId="67F20664" w14:textId="0F8A9EA5" w:rsidR="0091078F" w:rsidRDefault="00F477C8">
          <w:pPr>
            <w:pStyle w:val="TDC1"/>
            <w:tabs>
              <w:tab w:val="right" w:leader="dot" w:pos="8828"/>
            </w:tabs>
            <w:rPr>
              <w:rFonts w:eastAsiaTheme="minorEastAsia"/>
              <w:noProof/>
              <w:lang w:eastAsia="es-CO"/>
            </w:rPr>
          </w:pPr>
          <w:hyperlink w:anchor="_Toc176915428" w:history="1">
            <w:r w:rsidR="0091078F" w:rsidRPr="00223EE0">
              <w:rPr>
                <w:rStyle w:val="Hipervnculo"/>
                <w:noProof/>
              </w:rPr>
              <w:t>IMPLEMENTACIÓN EN SQL</w:t>
            </w:r>
            <w:r w:rsidR="0091078F">
              <w:rPr>
                <w:noProof/>
                <w:webHidden/>
              </w:rPr>
              <w:tab/>
            </w:r>
            <w:r w:rsidR="0091078F">
              <w:rPr>
                <w:noProof/>
                <w:webHidden/>
              </w:rPr>
              <w:fldChar w:fldCharType="begin"/>
            </w:r>
            <w:r w:rsidR="0091078F">
              <w:rPr>
                <w:noProof/>
                <w:webHidden/>
              </w:rPr>
              <w:instrText xml:space="preserve"> PAGEREF _Toc176915428 \h </w:instrText>
            </w:r>
            <w:r w:rsidR="0091078F">
              <w:rPr>
                <w:noProof/>
                <w:webHidden/>
              </w:rPr>
            </w:r>
            <w:r w:rsidR="0091078F">
              <w:rPr>
                <w:noProof/>
                <w:webHidden/>
              </w:rPr>
              <w:fldChar w:fldCharType="separate"/>
            </w:r>
            <w:r>
              <w:rPr>
                <w:noProof/>
                <w:webHidden/>
              </w:rPr>
              <w:t>9</w:t>
            </w:r>
            <w:r w:rsidR="0091078F">
              <w:rPr>
                <w:noProof/>
                <w:webHidden/>
              </w:rPr>
              <w:fldChar w:fldCharType="end"/>
            </w:r>
          </w:hyperlink>
        </w:p>
        <w:p w14:paraId="4AEC1A92" w14:textId="71542D91" w:rsidR="0091078F" w:rsidRDefault="00F477C8">
          <w:pPr>
            <w:pStyle w:val="TDC2"/>
            <w:tabs>
              <w:tab w:val="right" w:leader="dot" w:pos="8828"/>
            </w:tabs>
            <w:rPr>
              <w:rFonts w:eastAsiaTheme="minorEastAsia"/>
              <w:noProof/>
              <w:lang w:eastAsia="es-CO"/>
            </w:rPr>
          </w:pPr>
          <w:hyperlink w:anchor="_Toc176915429" w:history="1">
            <w:r w:rsidR="0091078F" w:rsidRPr="00223EE0">
              <w:rPr>
                <w:rStyle w:val="Hipervnculo"/>
                <w:noProof/>
              </w:rPr>
              <w:t>Consultas SQL</w:t>
            </w:r>
            <w:r w:rsidR="0091078F">
              <w:rPr>
                <w:noProof/>
                <w:webHidden/>
              </w:rPr>
              <w:tab/>
            </w:r>
            <w:r w:rsidR="0091078F">
              <w:rPr>
                <w:noProof/>
                <w:webHidden/>
              </w:rPr>
              <w:fldChar w:fldCharType="begin"/>
            </w:r>
            <w:r w:rsidR="0091078F">
              <w:rPr>
                <w:noProof/>
                <w:webHidden/>
              </w:rPr>
              <w:instrText xml:space="preserve"> PAGEREF _Toc176915429 \h </w:instrText>
            </w:r>
            <w:r w:rsidR="0091078F">
              <w:rPr>
                <w:noProof/>
                <w:webHidden/>
              </w:rPr>
            </w:r>
            <w:r w:rsidR="0091078F">
              <w:rPr>
                <w:noProof/>
                <w:webHidden/>
              </w:rPr>
              <w:fldChar w:fldCharType="separate"/>
            </w:r>
            <w:r>
              <w:rPr>
                <w:noProof/>
                <w:webHidden/>
              </w:rPr>
              <w:t>11</w:t>
            </w:r>
            <w:r w:rsidR="0091078F">
              <w:rPr>
                <w:noProof/>
                <w:webHidden/>
              </w:rPr>
              <w:fldChar w:fldCharType="end"/>
            </w:r>
          </w:hyperlink>
        </w:p>
        <w:p w14:paraId="5EC4309F" w14:textId="5198D1D5" w:rsidR="0091078F" w:rsidRDefault="00F477C8">
          <w:pPr>
            <w:pStyle w:val="TDC1"/>
            <w:tabs>
              <w:tab w:val="right" w:leader="dot" w:pos="8828"/>
            </w:tabs>
            <w:rPr>
              <w:rFonts w:eastAsiaTheme="minorEastAsia"/>
              <w:noProof/>
              <w:lang w:eastAsia="es-CO"/>
            </w:rPr>
          </w:pPr>
          <w:hyperlink w:anchor="_Toc176915430" w:history="1">
            <w:r w:rsidR="0091078F" w:rsidRPr="00223EE0">
              <w:rPr>
                <w:rStyle w:val="Hipervnculo"/>
                <w:noProof/>
              </w:rPr>
              <w:t>ANÁLISIS Y DISCUSIÓN</w:t>
            </w:r>
            <w:r w:rsidR="0091078F">
              <w:rPr>
                <w:noProof/>
                <w:webHidden/>
              </w:rPr>
              <w:tab/>
            </w:r>
            <w:r w:rsidR="0091078F">
              <w:rPr>
                <w:noProof/>
                <w:webHidden/>
              </w:rPr>
              <w:fldChar w:fldCharType="begin"/>
            </w:r>
            <w:r w:rsidR="0091078F">
              <w:rPr>
                <w:noProof/>
                <w:webHidden/>
              </w:rPr>
              <w:instrText xml:space="preserve"> PAGEREF _Toc176915430 \h </w:instrText>
            </w:r>
            <w:r w:rsidR="0091078F">
              <w:rPr>
                <w:noProof/>
                <w:webHidden/>
              </w:rPr>
            </w:r>
            <w:r w:rsidR="0091078F">
              <w:rPr>
                <w:noProof/>
                <w:webHidden/>
              </w:rPr>
              <w:fldChar w:fldCharType="separate"/>
            </w:r>
            <w:r>
              <w:rPr>
                <w:noProof/>
                <w:webHidden/>
              </w:rPr>
              <w:t>15</w:t>
            </w:r>
            <w:r w:rsidR="0091078F">
              <w:rPr>
                <w:noProof/>
                <w:webHidden/>
              </w:rPr>
              <w:fldChar w:fldCharType="end"/>
            </w:r>
          </w:hyperlink>
        </w:p>
        <w:p w14:paraId="278A3EF2" w14:textId="72D9F4C3" w:rsidR="0091078F" w:rsidRDefault="00F477C8">
          <w:pPr>
            <w:pStyle w:val="TDC1"/>
            <w:tabs>
              <w:tab w:val="right" w:leader="dot" w:pos="8828"/>
            </w:tabs>
            <w:rPr>
              <w:rFonts w:eastAsiaTheme="minorEastAsia"/>
              <w:noProof/>
              <w:lang w:eastAsia="es-CO"/>
            </w:rPr>
          </w:pPr>
          <w:hyperlink w:anchor="_Toc176915431" w:history="1">
            <w:r w:rsidR="0091078F" w:rsidRPr="00223EE0">
              <w:rPr>
                <w:rStyle w:val="Hipervnculo"/>
                <w:noProof/>
              </w:rPr>
              <w:t>CONCLUSIONES</w:t>
            </w:r>
            <w:r w:rsidR="0091078F">
              <w:rPr>
                <w:noProof/>
                <w:webHidden/>
              </w:rPr>
              <w:tab/>
            </w:r>
            <w:r w:rsidR="0091078F">
              <w:rPr>
                <w:noProof/>
                <w:webHidden/>
              </w:rPr>
              <w:fldChar w:fldCharType="begin"/>
            </w:r>
            <w:r w:rsidR="0091078F">
              <w:rPr>
                <w:noProof/>
                <w:webHidden/>
              </w:rPr>
              <w:instrText xml:space="preserve"> PAGEREF _Toc176915431 \h </w:instrText>
            </w:r>
            <w:r w:rsidR="0091078F">
              <w:rPr>
                <w:noProof/>
                <w:webHidden/>
              </w:rPr>
            </w:r>
            <w:r w:rsidR="0091078F">
              <w:rPr>
                <w:noProof/>
                <w:webHidden/>
              </w:rPr>
              <w:fldChar w:fldCharType="separate"/>
            </w:r>
            <w:r>
              <w:rPr>
                <w:noProof/>
                <w:webHidden/>
              </w:rPr>
              <w:t>16</w:t>
            </w:r>
            <w:r w:rsidR="0091078F">
              <w:rPr>
                <w:noProof/>
                <w:webHidden/>
              </w:rPr>
              <w:fldChar w:fldCharType="end"/>
            </w:r>
          </w:hyperlink>
        </w:p>
        <w:p w14:paraId="7D9D9510" w14:textId="5E149847" w:rsidR="0091078F" w:rsidRDefault="00F477C8">
          <w:pPr>
            <w:pStyle w:val="TDC1"/>
            <w:tabs>
              <w:tab w:val="right" w:leader="dot" w:pos="8828"/>
            </w:tabs>
            <w:rPr>
              <w:rFonts w:eastAsiaTheme="minorEastAsia"/>
              <w:noProof/>
              <w:lang w:eastAsia="es-CO"/>
            </w:rPr>
          </w:pPr>
          <w:hyperlink w:anchor="_Toc176915432" w:history="1">
            <w:r w:rsidR="0091078F" w:rsidRPr="00223EE0">
              <w:rPr>
                <w:rStyle w:val="Hipervnculo"/>
                <w:noProof/>
              </w:rPr>
              <w:t>RECOMENDACIONES</w:t>
            </w:r>
            <w:r w:rsidR="0091078F">
              <w:rPr>
                <w:noProof/>
                <w:webHidden/>
              </w:rPr>
              <w:tab/>
            </w:r>
            <w:r w:rsidR="0091078F">
              <w:rPr>
                <w:noProof/>
                <w:webHidden/>
              </w:rPr>
              <w:fldChar w:fldCharType="begin"/>
            </w:r>
            <w:r w:rsidR="0091078F">
              <w:rPr>
                <w:noProof/>
                <w:webHidden/>
              </w:rPr>
              <w:instrText xml:space="preserve"> PAGEREF _Toc176915432 \h </w:instrText>
            </w:r>
            <w:r w:rsidR="0091078F">
              <w:rPr>
                <w:noProof/>
                <w:webHidden/>
              </w:rPr>
            </w:r>
            <w:r w:rsidR="0091078F">
              <w:rPr>
                <w:noProof/>
                <w:webHidden/>
              </w:rPr>
              <w:fldChar w:fldCharType="separate"/>
            </w:r>
            <w:r>
              <w:rPr>
                <w:noProof/>
                <w:webHidden/>
              </w:rPr>
              <w:t>17</w:t>
            </w:r>
            <w:r w:rsidR="0091078F">
              <w:rPr>
                <w:noProof/>
                <w:webHidden/>
              </w:rPr>
              <w:fldChar w:fldCharType="end"/>
            </w:r>
          </w:hyperlink>
        </w:p>
        <w:p w14:paraId="216C8E23" w14:textId="6DC389CD" w:rsidR="0091078F" w:rsidRDefault="00F477C8">
          <w:pPr>
            <w:pStyle w:val="TDC1"/>
            <w:tabs>
              <w:tab w:val="right" w:leader="dot" w:pos="8828"/>
            </w:tabs>
            <w:rPr>
              <w:rFonts w:eastAsiaTheme="minorEastAsia"/>
              <w:noProof/>
              <w:lang w:eastAsia="es-CO"/>
            </w:rPr>
          </w:pPr>
          <w:hyperlink w:anchor="_Toc176915433" w:history="1">
            <w:r w:rsidR="0091078F" w:rsidRPr="00223EE0">
              <w:rPr>
                <w:rStyle w:val="Hipervnculo"/>
                <w:noProof/>
              </w:rPr>
              <w:t>REFERENCIAS</w:t>
            </w:r>
            <w:r w:rsidR="0091078F">
              <w:rPr>
                <w:noProof/>
                <w:webHidden/>
              </w:rPr>
              <w:tab/>
            </w:r>
            <w:r w:rsidR="0091078F">
              <w:rPr>
                <w:noProof/>
                <w:webHidden/>
              </w:rPr>
              <w:fldChar w:fldCharType="begin"/>
            </w:r>
            <w:r w:rsidR="0091078F">
              <w:rPr>
                <w:noProof/>
                <w:webHidden/>
              </w:rPr>
              <w:instrText xml:space="preserve"> PAGEREF _Toc176915433 \h </w:instrText>
            </w:r>
            <w:r w:rsidR="0091078F">
              <w:rPr>
                <w:noProof/>
                <w:webHidden/>
              </w:rPr>
            </w:r>
            <w:r w:rsidR="0091078F">
              <w:rPr>
                <w:noProof/>
                <w:webHidden/>
              </w:rPr>
              <w:fldChar w:fldCharType="separate"/>
            </w:r>
            <w:r>
              <w:rPr>
                <w:noProof/>
                <w:webHidden/>
              </w:rPr>
              <w:t>18</w:t>
            </w:r>
            <w:r w:rsidR="0091078F">
              <w:rPr>
                <w:noProof/>
                <w:webHidden/>
              </w:rPr>
              <w:fldChar w:fldCharType="end"/>
            </w:r>
          </w:hyperlink>
        </w:p>
        <w:p w14:paraId="529F17E9" w14:textId="5C9589FD" w:rsidR="00CF0547" w:rsidRDefault="00CF0547">
          <w:r>
            <w:rPr>
              <w:b/>
              <w:bCs/>
              <w:lang w:val="es-ES"/>
            </w:rPr>
            <w:fldChar w:fldCharType="end"/>
          </w:r>
        </w:p>
      </w:sdtContent>
    </w:sdt>
    <w:p w14:paraId="6951D204" w14:textId="524FEFD2" w:rsidR="00CF0547" w:rsidRDefault="00CF0547" w:rsidP="00CF0547">
      <w:pPr>
        <w:rPr>
          <w:sz w:val="24"/>
          <w:szCs w:val="24"/>
        </w:rPr>
      </w:pPr>
    </w:p>
    <w:p w14:paraId="5FB03CF4" w14:textId="109E5DBA" w:rsidR="00CF0547" w:rsidRDefault="00CF0547" w:rsidP="00CF0547">
      <w:pPr>
        <w:rPr>
          <w:sz w:val="24"/>
          <w:szCs w:val="24"/>
        </w:rPr>
      </w:pPr>
    </w:p>
    <w:p w14:paraId="267E6CFB" w14:textId="25D135A9" w:rsidR="00CF0547" w:rsidRDefault="00CF0547" w:rsidP="00CF0547">
      <w:pPr>
        <w:rPr>
          <w:sz w:val="24"/>
          <w:szCs w:val="24"/>
        </w:rPr>
      </w:pPr>
    </w:p>
    <w:p w14:paraId="660469E3" w14:textId="368C1703" w:rsidR="00CF0547" w:rsidRDefault="00CF0547" w:rsidP="00CF0547">
      <w:pPr>
        <w:rPr>
          <w:sz w:val="24"/>
          <w:szCs w:val="24"/>
        </w:rPr>
      </w:pPr>
    </w:p>
    <w:p w14:paraId="375BA648" w14:textId="4EC48ECA" w:rsidR="00CF0547" w:rsidRDefault="00CF0547" w:rsidP="00CF0547">
      <w:pPr>
        <w:rPr>
          <w:sz w:val="24"/>
          <w:szCs w:val="24"/>
        </w:rPr>
      </w:pPr>
    </w:p>
    <w:p w14:paraId="65A6A808" w14:textId="55872A07" w:rsidR="00CF0547" w:rsidRDefault="00CF0547" w:rsidP="00CF0547">
      <w:pPr>
        <w:rPr>
          <w:sz w:val="24"/>
          <w:szCs w:val="24"/>
        </w:rPr>
      </w:pPr>
    </w:p>
    <w:p w14:paraId="3D64204A" w14:textId="4542BF9E" w:rsidR="00CF0547" w:rsidRDefault="00CF0547" w:rsidP="00CF0547">
      <w:pPr>
        <w:rPr>
          <w:sz w:val="24"/>
          <w:szCs w:val="24"/>
        </w:rPr>
      </w:pPr>
    </w:p>
    <w:p w14:paraId="2CBDD8DB" w14:textId="6C161105" w:rsidR="00CF0547" w:rsidRDefault="00CF0547" w:rsidP="00CF0547">
      <w:pPr>
        <w:rPr>
          <w:sz w:val="24"/>
          <w:szCs w:val="24"/>
        </w:rPr>
      </w:pPr>
    </w:p>
    <w:p w14:paraId="2597D6EB" w14:textId="0D7F58E3" w:rsidR="00CF0547" w:rsidRDefault="00CF0547" w:rsidP="00CF0547">
      <w:pPr>
        <w:rPr>
          <w:sz w:val="24"/>
          <w:szCs w:val="24"/>
        </w:rPr>
      </w:pPr>
    </w:p>
    <w:p w14:paraId="6981A4ED" w14:textId="21FAE581" w:rsidR="00CF0547" w:rsidRDefault="00CF0547" w:rsidP="00CF0547">
      <w:pPr>
        <w:rPr>
          <w:sz w:val="24"/>
          <w:szCs w:val="24"/>
        </w:rPr>
      </w:pPr>
    </w:p>
    <w:p w14:paraId="31433E36" w14:textId="7E5EAFA0" w:rsidR="00CF0547" w:rsidRDefault="00CF0547" w:rsidP="00CF0547">
      <w:pPr>
        <w:rPr>
          <w:sz w:val="24"/>
          <w:szCs w:val="24"/>
        </w:rPr>
      </w:pPr>
    </w:p>
    <w:p w14:paraId="11848E74" w14:textId="77777777" w:rsidR="00CF0547" w:rsidRDefault="00CF0547" w:rsidP="00CF0547">
      <w:pPr>
        <w:rPr>
          <w:sz w:val="24"/>
          <w:szCs w:val="24"/>
        </w:rPr>
      </w:pPr>
    </w:p>
    <w:p w14:paraId="3245FB56" w14:textId="6F2904D6" w:rsidR="00B507B0" w:rsidRPr="00B507B0" w:rsidRDefault="00CF0547" w:rsidP="00B507B0">
      <w:pPr>
        <w:pStyle w:val="Ttulo1"/>
        <w:jc w:val="both"/>
      </w:pPr>
      <w:bookmarkStart w:id="0" w:name="_Toc176915418"/>
      <w:r w:rsidRPr="00B507B0">
        <w:t>RESUMEN EJECUTIVO</w:t>
      </w:r>
      <w:bookmarkEnd w:id="0"/>
    </w:p>
    <w:p w14:paraId="41C7EF9A" w14:textId="367564ED" w:rsidR="00B507B0" w:rsidRDefault="00B507B0" w:rsidP="00B507B0">
      <w:pPr>
        <w:jc w:val="both"/>
        <w:rPr>
          <w:sz w:val="24"/>
          <w:szCs w:val="24"/>
        </w:rPr>
      </w:pPr>
    </w:p>
    <w:p w14:paraId="50AD9EFB" w14:textId="5A73F7F5" w:rsidR="00B507B0" w:rsidRDefault="00B507B0" w:rsidP="00B507B0">
      <w:pPr>
        <w:jc w:val="both"/>
        <w:rPr>
          <w:sz w:val="24"/>
          <w:szCs w:val="24"/>
        </w:rPr>
      </w:pPr>
      <w:r w:rsidRPr="00B507B0">
        <w:rPr>
          <w:sz w:val="24"/>
          <w:szCs w:val="24"/>
        </w:rPr>
        <w:t xml:space="preserve">Este documento presenta el diseño y la implementación de una base de datos para gestionar productos, proveedores y órdenes de compra. El objetivo principal es crear una estructura eficiente que permita registrar y consultar información clave sobre los productos, los proveedores que los suministran y las órdenes de compra generadas. Se han identificado las entidades y sus relaciones, y se ha implementado una solución SQL que garantiza la integridad y escalabilidad del sistema. La base de datos diseñada incluye cuatro tablas principales: Proveedores, Productos, </w:t>
      </w:r>
      <w:proofErr w:type="spellStart"/>
      <w:r w:rsidRPr="00B507B0">
        <w:rPr>
          <w:sz w:val="24"/>
          <w:szCs w:val="24"/>
        </w:rPr>
        <w:t>OrdenesCompra</w:t>
      </w:r>
      <w:proofErr w:type="spellEnd"/>
      <w:r w:rsidRPr="00B507B0">
        <w:rPr>
          <w:sz w:val="24"/>
          <w:szCs w:val="24"/>
        </w:rPr>
        <w:t xml:space="preserve">, y </w:t>
      </w:r>
      <w:proofErr w:type="spellStart"/>
      <w:r w:rsidRPr="00B507B0">
        <w:rPr>
          <w:sz w:val="24"/>
          <w:szCs w:val="24"/>
        </w:rPr>
        <w:t>DetalleOrdenCompra</w:t>
      </w:r>
      <w:proofErr w:type="spellEnd"/>
      <w:r w:rsidRPr="00B507B0">
        <w:rPr>
          <w:sz w:val="24"/>
          <w:szCs w:val="24"/>
        </w:rPr>
        <w:t>, las cuales están interconectadas para ofrecer un manejo estructurado y eficiente de la información. El proceso sigue una metodología clara, desde el análisis de requerimientos hasta la creación de las tablas y las relaciones correspondientes, verificando la consistencia y funcionalidad del diseño.</w:t>
      </w:r>
    </w:p>
    <w:p w14:paraId="2DFC4AF2" w14:textId="366F2511" w:rsidR="00B507B0" w:rsidRDefault="00B507B0" w:rsidP="00B507B0">
      <w:pPr>
        <w:jc w:val="both"/>
        <w:rPr>
          <w:sz w:val="24"/>
          <w:szCs w:val="24"/>
        </w:rPr>
      </w:pPr>
    </w:p>
    <w:p w14:paraId="60EDBB4A" w14:textId="2ECDA3A8" w:rsidR="00CF0547" w:rsidRDefault="00CF0547" w:rsidP="00B507B0">
      <w:pPr>
        <w:jc w:val="both"/>
        <w:rPr>
          <w:sz w:val="24"/>
          <w:szCs w:val="24"/>
        </w:rPr>
      </w:pPr>
    </w:p>
    <w:p w14:paraId="220C2E70" w14:textId="5C251F2F" w:rsidR="00CF0547" w:rsidRDefault="00CF0547" w:rsidP="00B507B0">
      <w:pPr>
        <w:jc w:val="both"/>
        <w:rPr>
          <w:sz w:val="24"/>
          <w:szCs w:val="24"/>
        </w:rPr>
      </w:pPr>
    </w:p>
    <w:p w14:paraId="172A3CBF" w14:textId="2BEBEB8B" w:rsidR="00CF0547" w:rsidRDefault="00CF0547" w:rsidP="00B507B0">
      <w:pPr>
        <w:jc w:val="both"/>
        <w:rPr>
          <w:sz w:val="24"/>
          <w:szCs w:val="24"/>
        </w:rPr>
      </w:pPr>
    </w:p>
    <w:p w14:paraId="14B7EB52" w14:textId="34BC724D" w:rsidR="00CF0547" w:rsidRDefault="00CF0547" w:rsidP="00B507B0">
      <w:pPr>
        <w:jc w:val="both"/>
        <w:rPr>
          <w:sz w:val="24"/>
          <w:szCs w:val="24"/>
        </w:rPr>
      </w:pPr>
    </w:p>
    <w:p w14:paraId="3C79BA42" w14:textId="32FAFBBE" w:rsidR="00CF0547" w:rsidRDefault="00CF0547" w:rsidP="00B507B0">
      <w:pPr>
        <w:jc w:val="both"/>
        <w:rPr>
          <w:sz w:val="24"/>
          <w:szCs w:val="24"/>
        </w:rPr>
      </w:pPr>
    </w:p>
    <w:p w14:paraId="61987247" w14:textId="1AC242BE" w:rsidR="00CF0547" w:rsidRDefault="00CF0547" w:rsidP="00B507B0">
      <w:pPr>
        <w:jc w:val="both"/>
        <w:rPr>
          <w:sz w:val="24"/>
          <w:szCs w:val="24"/>
        </w:rPr>
      </w:pPr>
    </w:p>
    <w:p w14:paraId="29874260" w14:textId="42498788" w:rsidR="00CF0547" w:rsidRDefault="00CF0547" w:rsidP="00B507B0">
      <w:pPr>
        <w:jc w:val="both"/>
        <w:rPr>
          <w:sz w:val="24"/>
          <w:szCs w:val="24"/>
        </w:rPr>
      </w:pPr>
    </w:p>
    <w:p w14:paraId="19E13278" w14:textId="49AF1D60" w:rsidR="00CF0547" w:rsidRDefault="00CF0547" w:rsidP="00B507B0">
      <w:pPr>
        <w:jc w:val="both"/>
        <w:rPr>
          <w:sz w:val="24"/>
          <w:szCs w:val="24"/>
        </w:rPr>
      </w:pPr>
    </w:p>
    <w:p w14:paraId="5E06C796" w14:textId="530EE53E" w:rsidR="00CF0547" w:rsidRDefault="00CF0547" w:rsidP="00B507B0">
      <w:pPr>
        <w:jc w:val="both"/>
        <w:rPr>
          <w:sz w:val="24"/>
          <w:szCs w:val="24"/>
        </w:rPr>
      </w:pPr>
    </w:p>
    <w:p w14:paraId="7D7D6252" w14:textId="268CA15E" w:rsidR="00CF0547" w:rsidRDefault="00CF0547" w:rsidP="00B507B0">
      <w:pPr>
        <w:jc w:val="both"/>
        <w:rPr>
          <w:sz w:val="24"/>
          <w:szCs w:val="24"/>
        </w:rPr>
      </w:pPr>
    </w:p>
    <w:p w14:paraId="7C175F7F" w14:textId="6EAC5FC8" w:rsidR="00CF0547" w:rsidRDefault="00CF0547" w:rsidP="00B507B0">
      <w:pPr>
        <w:jc w:val="both"/>
        <w:rPr>
          <w:sz w:val="24"/>
          <w:szCs w:val="24"/>
        </w:rPr>
      </w:pPr>
    </w:p>
    <w:p w14:paraId="65E3799C" w14:textId="7E0B8AB4" w:rsidR="00CF0547" w:rsidRDefault="00CF0547" w:rsidP="00B507B0">
      <w:pPr>
        <w:jc w:val="both"/>
        <w:rPr>
          <w:sz w:val="24"/>
          <w:szCs w:val="24"/>
        </w:rPr>
      </w:pPr>
    </w:p>
    <w:p w14:paraId="1BD50471" w14:textId="1E9D8AB3" w:rsidR="00CF0547" w:rsidRDefault="00CF0547" w:rsidP="00B507B0">
      <w:pPr>
        <w:jc w:val="both"/>
        <w:rPr>
          <w:sz w:val="24"/>
          <w:szCs w:val="24"/>
        </w:rPr>
      </w:pPr>
    </w:p>
    <w:p w14:paraId="1CDEA941" w14:textId="69797025" w:rsidR="00CF0547" w:rsidRDefault="00CF0547" w:rsidP="00B507B0">
      <w:pPr>
        <w:jc w:val="both"/>
        <w:rPr>
          <w:sz w:val="24"/>
          <w:szCs w:val="24"/>
        </w:rPr>
      </w:pPr>
    </w:p>
    <w:p w14:paraId="0FD55E8F" w14:textId="4ED9DA7F" w:rsidR="00CF0547" w:rsidRDefault="00CF0547" w:rsidP="00B507B0">
      <w:pPr>
        <w:jc w:val="both"/>
        <w:rPr>
          <w:sz w:val="24"/>
          <w:szCs w:val="24"/>
        </w:rPr>
      </w:pPr>
    </w:p>
    <w:p w14:paraId="16A01747" w14:textId="77777777" w:rsidR="00CF0547" w:rsidRPr="00B507B0" w:rsidRDefault="00CF0547" w:rsidP="00B507B0">
      <w:pPr>
        <w:jc w:val="both"/>
        <w:rPr>
          <w:sz w:val="24"/>
          <w:szCs w:val="24"/>
        </w:rPr>
      </w:pPr>
    </w:p>
    <w:p w14:paraId="1094641F" w14:textId="26BD96D3" w:rsidR="00B507B0" w:rsidRDefault="00CF0547" w:rsidP="00B507B0">
      <w:pPr>
        <w:pStyle w:val="Ttulo1"/>
        <w:jc w:val="both"/>
      </w:pPr>
      <w:bookmarkStart w:id="1" w:name="_Toc176915419"/>
      <w:r w:rsidRPr="00B507B0">
        <w:lastRenderedPageBreak/>
        <w:t>INTRODUCCIÓN</w:t>
      </w:r>
      <w:bookmarkEnd w:id="1"/>
    </w:p>
    <w:p w14:paraId="3232DC74" w14:textId="01300930" w:rsidR="00B507B0" w:rsidRDefault="00B507B0" w:rsidP="00B507B0">
      <w:pPr>
        <w:jc w:val="both"/>
        <w:rPr>
          <w:sz w:val="24"/>
          <w:szCs w:val="24"/>
        </w:rPr>
      </w:pPr>
    </w:p>
    <w:p w14:paraId="2ADD3933" w14:textId="0C027E4D" w:rsidR="00B507B0" w:rsidRDefault="00CF0547" w:rsidP="00B507B0">
      <w:pPr>
        <w:jc w:val="both"/>
        <w:rPr>
          <w:sz w:val="24"/>
          <w:szCs w:val="24"/>
        </w:rPr>
      </w:pPr>
      <w:r w:rsidRPr="00CF0547">
        <w:rPr>
          <w:sz w:val="24"/>
          <w:szCs w:val="24"/>
        </w:rPr>
        <w:t>E</w:t>
      </w:r>
      <w:r>
        <w:rPr>
          <w:sz w:val="24"/>
          <w:szCs w:val="24"/>
        </w:rPr>
        <w:t>l desarrollo de este proceso lo encamino e</w:t>
      </w:r>
      <w:r w:rsidRPr="00CF0547">
        <w:rPr>
          <w:sz w:val="24"/>
          <w:szCs w:val="24"/>
        </w:rPr>
        <w:t>n el ámbito de la gestión empresarial, d</w:t>
      </w:r>
      <w:r>
        <w:rPr>
          <w:sz w:val="24"/>
          <w:szCs w:val="24"/>
        </w:rPr>
        <w:t>onde d</w:t>
      </w:r>
      <w:r w:rsidRPr="00CF0547">
        <w:rPr>
          <w:sz w:val="24"/>
          <w:szCs w:val="24"/>
        </w:rPr>
        <w:t>isponer de una base de datos eficiente es crucial para manejar de forma adecuada los productos, proveedores y órdenes de compra. Una base de datos bien diseñada permite automatizar y mejorar los procesos de adquisición de productos y el manejo de proveedores, optimizando la gestión del inventario y los costos operativos. Este informe describe el desarrollo de una base de datos que tiene como objetivo facilitar la administración de productos, registrar los proveedores que los suministran y gestionar las órdenes de compra. La base de datos diseñada está estructurada para garantizar la consistencia, integridad y accesibilidad de la información, permitiendo que los datos estén correctamente organizados y se puedan consultar de manera eficiente.</w:t>
      </w:r>
    </w:p>
    <w:p w14:paraId="56B3FE0D" w14:textId="16A9A9CE" w:rsidR="00CF0547" w:rsidRDefault="00CF0547" w:rsidP="00B507B0">
      <w:pPr>
        <w:jc w:val="both"/>
        <w:rPr>
          <w:sz w:val="24"/>
          <w:szCs w:val="24"/>
        </w:rPr>
      </w:pPr>
    </w:p>
    <w:p w14:paraId="05E4015B" w14:textId="5DB98B55" w:rsidR="00CF0547" w:rsidRDefault="00CF0547" w:rsidP="00B507B0">
      <w:pPr>
        <w:jc w:val="both"/>
        <w:rPr>
          <w:sz w:val="24"/>
          <w:szCs w:val="24"/>
        </w:rPr>
      </w:pPr>
    </w:p>
    <w:p w14:paraId="32232275" w14:textId="7129AAA9" w:rsidR="00CF0547" w:rsidRDefault="00CF0547" w:rsidP="00B507B0">
      <w:pPr>
        <w:jc w:val="both"/>
        <w:rPr>
          <w:sz w:val="24"/>
          <w:szCs w:val="24"/>
        </w:rPr>
      </w:pPr>
    </w:p>
    <w:p w14:paraId="668516A5" w14:textId="6533FC51" w:rsidR="00CF0547" w:rsidRDefault="00CF0547" w:rsidP="00B507B0">
      <w:pPr>
        <w:jc w:val="both"/>
        <w:rPr>
          <w:sz w:val="24"/>
          <w:szCs w:val="24"/>
        </w:rPr>
      </w:pPr>
    </w:p>
    <w:p w14:paraId="166396FB" w14:textId="37F55F09" w:rsidR="00CF0547" w:rsidRDefault="00CF0547" w:rsidP="00B507B0">
      <w:pPr>
        <w:jc w:val="both"/>
        <w:rPr>
          <w:sz w:val="24"/>
          <w:szCs w:val="24"/>
        </w:rPr>
      </w:pPr>
    </w:p>
    <w:p w14:paraId="5B4BAFD0" w14:textId="18F7591E" w:rsidR="00CF0547" w:rsidRDefault="00CF0547" w:rsidP="00B507B0">
      <w:pPr>
        <w:jc w:val="both"/>
        <w:rPr>
          <w:sz w:val="24"/>
          <w:szCs w:val="24"/>
        </w:rPr>
      </w:pPr>
    </w:p>
    <w:p w14:paraId="6422A010" w14:textId="5774AB5A" w:rsidR="00CF0547" w:rsidRDefault="00CF0547" w:rsidP="00B507B0">
      <w:pPr>
        <w:jc w:val="both"/>
        <w:rPr>
          <w:sz w:val="24"/>
          <w:szCs w:val="24"/>
        </w:rPr>
      </w:pPr>
    </w:p>
    <w:p w14:paraId="31DE7336" w14:textId="0105D8FF" w:rsidR="00CF0547" w:rsidRDefault="00CF0547" w:rsidP="00B507B0">
      <w:pPr>
        <w:jc w:val="both"/>
        <w:rPr>
          <w:sz w:val="24"/>
          <w:szCs w:val="24"/>
        </w:rPr>
      </w:pPr>
    </w:p>
    <w:p w14:paraId="58624E1B" w14:textId="37C6F43E" w:rsidR="00CF0547" w:rsidRDefault="00CF0547" w:rsidP="00B507B0">
      <w:pPr>
        <w:jc w:val="both"/>
        <w:rPr>
          <w:sz w:val="24"/>
          <w:szCs w:val="24"/>
        </w:rPr>
      </w:pPr>
    </w:p>
    <w:p w14:paraId="6694BD1F" w14:textId="258DCF14" w:rsidR="00CF0547" w:rsidRDefault="00CF0547" w:rsidP="00B507B0">
      <w:pPr>
        <w:jc w:val="both"/>
        <w:rPr>
          <w:sz w:val="24"/>
          <w:szCs w:val="24"/>
        </w:rPr>
      </w:pPr>
    </w:p>
    <w:p w14:paraId="4C4DFC25" w14:textId="4CEAD4F0" w:rsidR="00CF0547" w:rsidRDefault="00CF0547" w:rsidP="00B507B0">
      <w:pPr>
        <w:jc w:val="both"/>
        <w:rPr>
          <w:sz w:val="24"/>
          <w:szCs w:val="24"/>
        </w:rPr>
      </w:pPr>
    </w:p>
    <w:p w14:paraId="67F7DC25" w14:textId="1E88A001" w:rsidR="00CF0547" w:rsidRDefault="00CF0547" w:rsidP="00B507B0">
      <w:pPr>
        <w:jc w:val="both"/>
        <w:rPr>
          <w:sz w:val="24"/>
          <w:szCs w:val="24"/>
        </w:rPr>
      </w:pPr>
    </w:p>
    <w:p w14:paraId="7A6EF68A" w14:textId="5CA50B9E" w:rsidR="00CF0547" w:rsidRDefault="00CF0547" w:rsidP="00B507B0">
      <w:pPr>
        <w:jc w:val="both"/>
        <w:rPr>
          <w:sz w:val="24"/>
          <w:szCs w:val="24"/>
        </w:rPr>
      </w:pPr>
    </w:p>
    <w:p w14:paraId="42BB97C5" w14:textId="28BED23E" w:rsidR="00CF0547" w:rsidRDefault="00CF0547" w:rsidP="00B507B0">
      <w:pPr>
        <w:jc w:val="both"/>
        <w:rPr>
          <w:sz w:val="24"/>
          <w:szCs w:val="24"/>
        </w:rPr>
      </w:pPr>
    </w:p>
    <w:p w14:paraId="3B944DD8" w14:textId="3193136B" w:rsidR="00CF0547" w:rsidRDefault="00CF0547" w:rsidP="00B507B0">
      <w:pPr>
        <w:jc w:val="both"/>
        <w:rPr>
          <w:sz w:val="24"/>
          <w:szCs w:val="24"/>
        </w:rPr>
      </w:pPr>
    </w:p>
    <w:p w14:paraId="441A6928" w14:textId="258AAB1F" w:rsidR="00CF0547" w:rsidRDefault="00CF0547" w:rsidP="00B507B0">
      <w:pPr>
        <w:jc w:val="both"/>
        <w:rPr>
          <w:sz w:val="24"/>
          <w:szCs w:val="24"/>
        </w:rPr>
      </w:pPr>
    </w:p>
    <w:p w14:paraId="53D37843" w14:textId="77777777" w:rsidR="00CF0547" w:rsidRDefault="00CF0547" w:rsidP="00B507B0">
      <w:pPr>
        <w:jc w:val="both"/>
        <w:rPr>
          <w:sz w:val="24"/>
          <w:szCs w:val="24"/>
        </w:rPr>
      </w:pPr>
    </w:p>
    <w:p w14:paraId="7D1EA4CB" w14:textId="087765AF" w:rsidR="00B507B0" w:rsidRDefault="00CF0547" w:rsidP="00B507B0">
      <w:pPr>
        <w:pStyle w:val="Ttulo1"/>
        <w:jc w:val="both"/>
      </w:pPr>
      <w:bookmarkStart w:id="2" w:name="_Toc176915420"/>
      <w:r w:rsidRPr="00B507B0">
        <w:lastRenderedPageBreak/>
        <w:t>METODOLOGÍA</w:t>
      </w:r>
      <w:bookmarkEnd w:id="2"/>
    </w:p>
    <w:p w14:paraId="0878E628" w14:textId="212252BE" w:rsidR="00B507B0" w:rsidRDefault="00B507B0" w:rsidP="00B507B0">
      <w:pPr>
        <w:jc w:val="both"/>
      </w:pPr>
    </w:p>
    <w:p w14:paraId="4D5E892E" w14:textId="77777777" w:rsidR="00CF0547" w:rsidRDefault="00CF0547" w:rsidP="00CF0547">
      <w:pPr>
        <w:jc w:val="both"/>
      </w:pPr>
      <w:r>
        <w:t>El diseño y creación de la base de datos siguió una metodología estructurada en tres fases principales:</w:t>
      </w:r>
    </w:p>
    <w:p w14:paraId="2216FBEE" w14:textId="61266D54" w:rsidR="00CF0547" w:rsidRDefault="00CF0547" w:rsidP="00CF0547">
      <w:pPr>
        <w:pStyle w:val="Prrafodelista"/>
        <w:numPr>
          <w:ilvl w:val="0"/>
          <w:numId w:val="3"/>
        </w:numPr>
        <w:jc w:val="both"/>
      </w:pPr>
      <w:r>
        <w:t>Análisis de Requerimientos</w:t>
      </w:r>
    </w:p>
    <w:p w14:paraId="66CB9BC5" w14:textId="77777777" w:rsidR="00CF0547" w:rsidRDefault="00CF0547" w:rsidP="00CF0547">
      <w:pPr>
        <w:jc w:val="both"/>
      </w:pPr>
      <w:r>
        <w:t>Se identificaron las necesidades clave del sistema, definiendo las entidades principales: Proveedores, Productos, Órdenes de Compra, y Detalles de Órdenes de Compra. Se analizaron las relaciones entre estas entidades, identificando que cada proveedor puede suministrar múltiples productos, y que cada orden de compra está asociada a un proveedor y contiene varios productos con precios y cantidades específicas.</w:t>
      </w:r>
    </w:p>
    <w:p w14:paraId="74394BA9" w14:textId="0550BCF5" w:rsidR="00CF0547" w:rsidRDefault="00CF0547" w:rsidP="00CF0547">
      <w:pPr>
        <w:pStyle w:val="Prrafodelista"/>
        <w:numPr>
          <w:ilvl w:val="0"/>
          <w:numId w:val="3"/>
        </w:numPr>
        <w:jc w:val="both"/>
      </w:pPr>
      <w:r>
        <w:t>Diseño del Modelo Relacional</w:t>
      </w:r>
    </w:p>
    <w:p w14:paraId="5518846F" w14:textId="77777777" w:rsidR="00CF0547" w:rsidRDefault="00CF0547" w:rsidP="00CF0547">
      <w:pPr>
        <w:jc w:val="both"/>
      </w:pPr>
      <w:r>
        <w:t>Basado en el análisis de requerimientos, se diseñó un modelo relacional que traduce las entidades y sus relaciones en tablas interrelacionadas. Cada tabla se diseñó con claves primarias y foráneas para asegurar la integridad referencial. Se incluyeron campos específicos como el precio y la cantidad de productos en cada orden de compra, con un enfoque en la normalización para evitar redundancias.</w:t>
      </w:r>
    </w:p>
    <w:p w14:paraId="3D8B2E69" w14:textId="0DDCFAB2" w:rsidR="00CF0547" w:rsidRDefault="00CF0547" w:rsidP="00CF0547">
      <w:pPr>
        <w:pStyle w:val="Prrafodelista"/>
        <w:numPr>
          <w:ilvl w:val="0"/>
          <w:numId w:val="3"/>
        </w:numPr>
        <w:jc w:val="both"/>
      </w:pPr>
      <w:r>
        <w:t>Implementación en SQL</w:t>
      </w:r>
    </w:p>
    <w:p w14:paraId="3CCCFE11" w14:textId="2D5C6DEC" w:rsidR="00B507B0" w:rsidRDefault="00CF0547" w:rsidP="00CF0547">
      <w:pPr>
        <w:jc w:val="both"/>
      </w:pPr>
      <w:r>
        <w:t xml:space="preserve">Una vez definido el diseño, se procedió a la implementación en SQL utilizando MySQL </w:t>
      </w:r>
      <w:proofErr w:type="spellStart"/>
      <w:r>
        <w:t>Workbench</w:t>
      </w:r>
      <w:proofErr w:type="spellEnd"/>
      <w:r>
        <w:t xml:space="preserve"> 8.0 CE, en el cual se utilizó comandos CREATE </w:t>
      </w:r>
      <w:r w:rsidRPr="00CF0547">
        <w:t>DATABASE</w:t>
      </w:r>
      <w:r>
        <w:t xml:space="preserve"> para crear la base de datos </w:t>
      </w:r>
      <w:r w:rsidRPr="00CF0547">
        <w:rPr>
          <w:b/>
          <w:bCs/>
          <w:i/>
          <w:iCs/>
        </w:rPr>
        <w:t>Inventario</w:t>
      </w:r>
      <w:r>
        <w:t xml:space="preserve"> y CREATE TABLE para generar las tablas con sus relaciones. Las claves primarias y foráneas se implementaron para garantizar la integridad de los datos. Se realizaron pruebas iniciales mediante inserciones de datos y consultas básicas para validar la funcionalidad y consistencia de la base de datos.</w:t>
      </w:r>
    </w:p>
    <w:p w14:paraId="38F43783" w14:textId="72B97E6D" w:rsidR="00CF0547" w:rsidRDefault="00CF0547" w:rsidP="00CF0547">
      <w:pPr>
        <w:jc w:val="both"/>
      </w:pPr>
    </w:p>
    <w:p w14:paraId="5133FE81" w14:textId="1E526F53" w:rsidR="00CF0547" w:rsidRDefault="00CF0547" w:rsidP="00CF0547">
      <w:pPr>
        <w:jc w:val="both"/>
      </w:pPr>
    </w:p>
    <w:p w14:paraId="5B858AC8" w14:textId="2E599B4A" w:rsidR="00CF0547" w:rsidRDefault="00CF0547" w:rsidP="00CF0547">
      <w:pPr>
        <w:jc w:val="both"/>
      </w:pPr>
    </w:p>
    <w:p w14:paraId="3EA73D66" w14:textId="04774BEE" w:rsidR="00CF0547" w:rsidRDefault="00CF0547" w:rsidP="00CF0547">
      <w:pPr>
        <w:jc w:val="both"/>
      </w:pPr>
    </w:p>
    <w:p w14:paraId="6FA8AF4B" w14:textId="00EF6DD7" w:rsidR="00CF0547" w:rsidRDefault="00CF0547" w:rsidP="00CF0547">
      <w:pPr>
        <w:jc w:val="both"/>
      </w:pPr>
    </w:p>
    <w:p w14:paraId="7C5585ED" w14:textId="13548A52" w:rsidR="00CF0547" w:rsidRDefault="00CF0547" w:rsidP="00CF0547">
      <w:pPr>
        <w:jc w:val="both"/>
      </w:pPr>
    </w:p>
    <w:p w14:paraId="2D4B3705" w14:textId="739D4834" w:rsidR="00CF0547" w:rsidRDefault="00CF0547" w:rsidP="00CF0547">
      <w:pPr>
        <w:jc w:val="both"/>
      </w:pPr>
    </w:p>
    <w:p w14:paraId="73E7E12F" w14:textId="382BBA7B" w:rsidR="00CF0547" w:rsidRDefault="00CF0547" w:rsidP="00CF0547">
      <w:pPr>
        <w:jc w:val="both"/>
      </w:pPr>
    </w:p>
    <w:p w14:paraId="009DC625" w14:textId="0F580488" w:rsidR="00CF0547" w:rsidRDefault="00CF0547" w:rsidP="00CF0547">
      <w:pPr>
        <w:jc w:val="both"/>
      </w:pPr>
    </w:p>
    <w:p w14:paraId="3EB297F1" w14:textId="0BCB70C6" w:rsidR="00CF0547" w:rsidRDefault="00CF0547" w:rsidP="00CF0547">
      <w:pPr>
        <w:jc w:val="both"/>
      </w:pPr>
    </w:p>
    <w:p w14:paraId="16B21674" w14:textId="2C6E3BB1" w:rsidR="00CF0547" w:rsidRDefault="00CF0547" w:rsidP="00CF0547">
      <w:pPr>
        <w:jc w:val="both"/>
      </w:pPr>
    </w:p>
    <w:p w14:paraId="55152231" w14:textId="4EE64904" w:rsidR="00791652" w:rsidRDefault="00791652" w:rsidP="00B507B0">
      <w:pPr>
        <w:pStyle w:val="Ttulo1"/>
        <w:jc w:val="both"/>
      </w:pPr>
      <w:bookmarkStart w:id="3" w:name="_Toc176915421"/>
      <w:r w:rsidRPr="00791652">
        <w:lastRenderedPageBreak/>
        <w:t>CREACIÓN DE BASE DE DATOS PARA GESTIÓN DE PRODUCTOS, PROVEEDORES Y ÓRDENES DE COMPRA</w:t>
      </w:r>
      <w:bookmarkEnd w:id="3"/>
    </w:p>
    <w:p w14:paraId="738BF3B8" w14:textId="77777777" w:rsidR="00C07CD7" w:rsidRPr="00C07CD7" w:rsidRDefault="00C07CD7" w:rsidP="00C07CD7"/>
    <w:p w14:paraId="43CC4381" w14:textId="4DF1CBA1" w:rsidR="00791652" w:rsidRDefault="00791652" w:rsidP="00B507B0">
      <w:pPr>
        <w:pStyle w:val="Ttulo2"/>
        <w:jc w:val="both"/>
      </w:pPr>
      <w:r>
        <w:t xml:space="preserve"> </w:t>
      </w:r>
      <w:bookmarkStart w:id="4" w:name="_Toc176915422"/>
      <w:r>
        <w:t>Requerimientos del Sistema</w:t>
      </w:r>
      <w:bookmarkEnd w:id="4"/>
    </w:p>
    <w:p w14:paraId="501DB19C" w14:textId="77777777" w:rsidR="0084167F" w:rsidRPr="0084167F" w:rsidRDefault="0084167F" w:rsidP="0084167F"/>
    <w:p w14:paraId="3619C843" w14:textId="58BC1DB3" w:rsidR="00791652" w:rsidRDefault="00791652" w:rsidP="00B507B0">
      <w:pPr>
        <w:ind w:left="360"/>
        <w:jc w:val="both"/>
      </w:pPr>
      <w:r>
        <w:t>El sistema debe permitir gestionar:</w:t>
      </w:r>
    </w:p>
    <w:p w14:paraId="0F375F85" w14:textId="4D25543F" w:rsidR="00791652" w:rsidRDefault="00791652" w:rsidP="00B507B0">
      <w:pPr>
        <w:pStyle w:val="Prrafodelista"/>
        <w:numPr>
          <w:ilvl w:val="0"/>
          <w:numId w:val="2"/>
        </w:numPr>
        <w:jc w:val="both"/>
      </w:pPr>
      <w:r>
        <w:t>Productos: Con nombre, descripción y precio base.</w:t>
      </w:r>
    </w:p>
    <w:p w14:paraId="5A52473E" w14:textId="77777777" w:rsidR="00791652" w:rsidRDefault="00791652" w:rsidP="00B507B0">
      <w:pPr>
        <w:pStyle w:val="Prrafodelista"/>
        <w:numPr>
          <w:ilvl w:val="0"/>
          <w:numId w:val="2"/>
        </w:numPr>
        <w:jc w:val="both"/>
      </w:pPr>
      <w:r>
        <w:t>Proveedores: Con información de contacto y los productos que suministran.</w:t>
      </w:r>
    </w:p>
    <w:p w14:paraId="054891BD" w14:textId="2FD5148E" w:rsidR="00791652" w:rsidRDefault="00791652" w:rsidP="00B507B0">
      <w:pPr>
        <w:pStyle w:val="Prrafodelista"/>
        <w:numPr>
          <w:ilvl w:val="0"/>
          <w:numId w:val="2"/>
        </w:numPr>
        <w:jc w:val="both"/>
      </w:pPr>
      <w:r>
        <w:t>Órdenes de Compra: Asociadas a proveedores y que contienen múltiples productos, con cantidad y precio específico por producto.</w:t>
      </w:r>
    </w:p>
    <w:p w14:paraId="1C824D73" w14:textId="77777777" w:rsidR="00791652" w:rsidRDefault="00791652" w:rsidP="00B507B0">
      <w:pPr>
        <w:jc w:val="both"/>
      </w:pPr>
    </w:p>
    <w:p w14:paraId="4459D227" w14:textId="1E338A83" w:rsidR="00791652" w:rsidRDefault="00791652" w:rsidP="00B507B0">
      <w:pPr>
        <w:pStyle w:val="Ttulo2"/>
        <w:jc w:val="both"/>
      </w:pPr>
      <w:r>
        <w:t xml:space="preserve"> </w:t>
      </w:r>
      <w:bookmarkStart w:id="5" w:name="_Toc176915423"/>
      <w:r>
        <w:t>Modelo Conceptual</w:t>
      </w:r>
      <w:bookmarkEnd w:id="5"/>
    </w:p>
    <w:p w14:paraId="3A557917" w14:textId="77777777" w:rsidR="0084167F" w:rsidRPr="0084167F" w:rsidRDefault="0084167F" w:rsidP="0084167F"/>
    <w:p w14:paraId="37E622D5" w14:textId="2C736B3C" w:rsidR="00791652" w:rsidRDefault="00791652" w:rsidP="00B507B0">
      <w:pPr>
        <w:ind w:left="360"/>
        <w:jc w:val="both"/>
      </w:pPr>
      <w:r>
        <w:t>En esta fase, se identificaron las entidades principales y las relaciones entre ellas:</w:t>
      </w:r>
    </w:p>
    <w:p w14:paraId="5753494F" w14:textId="5C32C96C" w:rsidR="00C07CD7" w:rsidRDefault="00C07CD7" w:rsidP="00B507B0">
      <w:pPr>
        <w:pStyle w:val="Prrafodelista"/>
        <w:numPr>
          <w:ilvl w:val="0"/>
          <w:numId w:val="2"/>
        </w:numPr>
        <w:jc w:val="both"/>
      </w:pPr>
      <w:r w:rsidRPr="00C07CD7">
        <w:t>Tipo identificación</w:t>
      </w:r>
      <w:r>
        <w:t>: Entidad que almacena el t</w:t>
      </w:r>
      <w:r w:rsidRPr="00C07CD7">
        <w:t>ipo identificación</w:t>
      </w:r>
    </w:p>
    <w:p w14:paraId="12D32105" w14:textId="52887091" w:rsidR="00791652" w:rsidRDefault="00791652" w:rsidP="00B507B0">
      <w:pPr>
        <w:pStyle w:val="Prrafodelista"/>
        <w:numPr>
          <w:ilvl w:val="0"/>
          <w:numId w:val="2"/>
        </w:numPr>
        <w:jc w:val="both"/>
      </w:pPr>
      <w:r>
        <w:t>Proveedores: Entidad que almacena información de los proveedores.</w:t>
      </w:r>
    </w:p>
    <w:p w14:paraId="48A675E9" w14:textId="73CE2E71" w:rsidR="00791652" w:rsidRDefault="00791652" w:rsidP="00B507B0">
      <w:pPr>
        <w:pStyle w:val="Prrafodelista"/>
        <w:numPr>
          <w:ilvl w:val="0"/>
          <w:numId w:val="2"/>
        </w:numPr>
        <w:jc w:val="both"/>
      </w:pPr>
      <w:r>
        <w:t>Productos: Entidad que contiene la información de los productos disponibles.</w:t>
      </w:r>
    </w:p>
    <w:p w14:paraId="04754BBF" w14:textId="77777777" w:rsidR="00791652" w:rsidRDefault="00791652" w:rsidP="00B507B0">
      <w:pPr>
        <w:pStyle w:val="Prrafodelista"/>
        <w:numPr>
          <w:ilvl w:val="0"/>
          <w:numId w:val="2"/>
        </w:numPr>
        <w:jc w:val="both"/>
      </w:pPr>
      <w:r>
        <w:t>Órdenes de Compra: Entidad que almacena las órdenes de compra realizadas a los proveedores.</w:t>
      </w:r>
    </w:p>
    <w:p w14:paraId="4F001C8F" w14:textId="236616EB" w:rsidR="00791652" w:rsidRDefault="00791652" w:rsidP="00B507B0">
      <w:pPr>
        <w:pStyle w:val="Prrafodelista"/>
        <w:numPr>
          <w:ilvl w:val="0"/>
          <w:numId w:val="2"/>
        </w:numPr>
        <w:jc w:val="both"/>
      </w:pPr>
      <w:r>
        <w:t>Detalle de Órdenes de Compra: Entidad intermedia que vincula las órdenes de compra con los productos y añade información específica como la cantidad y el precio por orden.</w:t>
      </w:r>
    </w:p>
    <w:p w14:paraId="4876504E" w14:textId="77777777" w:rsidR="00791652" w:rsidRDefault="00791652" w:rsidP="00B507B0">
      <w:pPr>
        <w:jc w:val="both"/>
      </w:pPr>
    </w:p>
    <w:p w14:paraId="52548446" w14:textId="7C13355A" w:rsidR="00791652" w:rsidRDefault="00791652" w:rsidP="00B507B0">
      <w:pPr>
        <w:pStyle w:val="Ttulo2"/>
        <w:jc w:val="both"/>
      </w:pPr>
      <w:r>
        <w:t xml:space="preserve"> </w:t>
      </w:r>
      <w:bookmarkStart w:id="6" w:name="_Toc176915424"/>
      <w:r>
        <w:t>Diseño Relacional</w:t>
      </w:r>
      <w:bookmarkEnd w:id="6"/>
    </w:p>
    <w:p w14:paraId="07F2C146" w14:textId="77777777" w:rsidR="0084167F" w:rsidRPr="0084167F" w:rsidRDefault="0084167F" w:rsidP="0084167F"/>
    <w:p w14:paraId="0F63419B" w14:textId="5594189E" w:rsidR="00791652" w:rsidRDefault="00791652" w:rsidP="00B507B0">
      <w:pPr>
        <w:jc w:val="both"/>
      </w:pPr>
      <w:r>
        <w:t>Una vez identificadas las entidades y relaciones, se procede a convertirlas en un diseño relacional:</w:t>
      </w:r>
    </w:p>
    <w:p w14:paraId="6DD8986B" w14:textId="77777777" w:rsidR="00791652" w:rsidRDefault="00791652" w:rsidP="00B507B0">
      <w:pPr>
        <w:jc w:val="both"/>
      </w:pPr>
    </w:p>
    <w:p w14:paraId="295C3B28" w14:textId="39B94553" w:rsidR="00791652" w:rsidRDefault="0084167F" w:rsidP="0084167F">
      <w:pPr>
        <w:pStyle w:val="Ttulo3"/>
      </w:pPr>
      <w:bookmarkStart w:id="7" w:name="_Toc176915425"/>
      <w:r w:rsidRPr="00791652">
        <w:t>Tablas principales:</w:t>
      </w:r>
      <w:bookmarkEnd w:id="7"/>
    </w:p>
    <w:p w14:paraId="13A5456A" w14:textId="77777777" w:rsidR="00C8162B" w:rsidRPr="00C8162B" w:rsidRDefault="00C8162B" w:rsidP="00C8162B"/>
    <w:p w14:paraId="2A87A9CB" w14:textId="5DAA3F92" w:rsidR="00C8162B" w:rsidRPr="00C8162B" w:rsidRDefault="00C8162B" w:rsidP="00C8162B">
      <w:pPr>
        <w:rPr>
          <w:b/>
          <w:bCs/>
        </w:rPr>
      </w:pPr>
      <w:r w:rsidRPr="00C8162B">
        <w:rPr>
          <w:b/>
          <w:bCs/>
        </w:rPr>
        <w:t>Tipo</w:t>
      </w:r>
      <w:r>
        <w:rPr>
          <w:b/>
          <w:bCs/>
        </w:rPr>
        <w:t xml:space="preserve"> </w:t>
      </w:r>
      <w:r w:rsidRPr="00C8162B">
        <w:rPr>
          <w:b/>
          <w:bCs/>
        </w:rPr>
        <w:t>identificación</w:t>
      </w:r>
      <w:r w:rsidR="008F4E71">
        <w:rPr>
          <w:b/>
          <w:bCs/>
        </w:rPr>
        <w:t xml:space="preserve"> (Entidad fuerte)</w:t>
      </w:r>
      <w:r w:rsidR="008F4E71" w:rsidRPr="00791652">
        <w:rPr>
          <w:b/>
          <w:bCs/>
        </w:rPr>
        <w:t>:</w:t>
      </w:r>
    </w:p>
    <w:p w14:paraId="318994B5" w14:textId="540FDD40" w:rsidR="00C8162B" w:rsidRDefault="00C8162B" w:rsidP="00C8162B">
      <w:pPr>
        <w:pStyle w:val="Sinespaciado"/>
      </w:pPr>
      <w:proofErr w:type="spellStart"/>
      <w:r>
        <w:t>tipo_identificacion_id</w:t>
      </w:r>
      <w:proofErr w:type="spellEnd"/>
      <w:r>
        <w:t xml:space="preserve">: Identificador único de cada tipo de identificación. </w:t>
      </w:r>
    </w:p>
    <w:p w14:paraId="738E6388" w14:textId="6FF40CE2" w:rsidR="00C8162B" w:rsidRDefault="00C8162B" w:rsidP="00C8162B">
      <w:pPr>
        <w:pStyle w:val="Sinespaciado"/>
      </w:pPr>
      <w:proofErr w:type="spellStart"/>
      <w:r>
        <w:t>tipo_identificacion</w:t>
      </w:r>
      <w:proofErr w:type="spellEnd"/>
      <w:r>
        <w:t>: descripción de los tipos de identificación (TI, CC, CE, NIT), campo obligatorio.</w:t>
      </w:r>
    </w:p>
    <w:p w14:paraId="4EAB0232" w14:textId="77777777" w:rsidR="00C8162B" w:rsidRPr="00C8162B" w:rsidRDefault="00C8162B" w:rsidP="00C8162B"/>
    <w:p w14:paraId="525631CA" w14:textId="17533296" w:rsidR="00791652" w:rsidRPr="00791652" w:rsidRDefault="00791652" w:rsidP="00B507B0">
      <w:pPr>
        <w:jc w:val="both"/>
        <w:rPr>
          <w:b/>
          <w:bCs/>
        </w:rPr>
      </w:pPr>
      <w:r w:rsidRPr="00791652">
        <w:rPr>
          <w:b/>
          <w:bCs/>
        </w:rPr>
        <w:t>Proveedores</w:t>
      </w:r>
      <w:r w:rsidR="00405AF1">
        <w:rPr>
          <w:b/>
          <w:bCs/>
        </w:rPr>
        <w:t xml:space="preserve"> (Entidad fuerte)</w:t>
      </w:r>
      <w:r w:rsidRPr="00791652">
        <w:rPr>
          <w:b/>
          <w:bCs/>
        </w:rPr>
        <w:t>:</w:t>
      </w:r>
    </w:p>
    <w:p w14:paraId="39ED98F4" w14:textId="525AB322" w:rsidR="00791652" w:rsidRDefault="00791652" w:rsidP="00B507B0">
      <w:pPr>
        <w:pStyle w:val="Sinespaciado"/>
        <w:jc w:val="both"/>
      </w:pPr>
      <w:proofErr w:type="spellStart"/>
      <w:r>
        <w:t>proveedor_id</w:t>
      </w:r>
      <w:proofErr w:type="spellEnd"/>
      <w:r>
        <w:t>: Identificador único de cada proveedor.</w:t>
      </w:r>
    </w:p>
    <w:p w14:paraId="7E863B6E" w14:textId="10DEAB22" w:rsidR="00C8162B" w:rsidRDefault="00C8162B" w:rsidP="00B507B0">
      <w:pPr>
        <w:pStyle w:val="Sinespaciado"/>
        <w:jc w:val="both"/>
      </w:pPr>
      <w:proofErr w:type="spellStart"/>
      <w:r w:rsidRPr="00C8162B">
        <w:lastRenderedPageBreak/>
        <w:t>tipo_identificacion_id</w:t>
      </w:r>
      <w:proofErr w:type="spellEnd"/>
      <w:r>
        <w:t>:</w:t>
      </w:r>
      <w:r w:rsidRPr="00C8162B">
        <w:t xml:space="preserve"> </w:t>
      </w:r>
      <w:r>
        <w:t xml:space="preserve">Identificador del </w:t>
      </w:r>
      <w:r w:rsidRPr="00C8162B">
        <w:t>tipo de identificación</w:t>
      </w:r>
      <w:r>
        <w:t xml:space="preserve"> (clave foránea), campo obligatorio.</w:t>
      </w:r>
    </w:p>
    <w:p w14:paraId="56EC9050" w14:textId="4B5126C7" w:rsidR="00C8162B" w:rsidRDefault="00C8162B" w:rsidP="00B507B0">
      <w:pPr>
        <w:pStyle w:val="Sinespaciado"/>
        <w:jc w:val="both"/>
      </w:pPr>
      <w:proofErr w:type="spellStart"/>
      <w:r>
        <w:t>i</w:t>
      </w:r>
      <w:r w:rsidRPr="00C8162B">
        <w:t>dentificacion</w:t>
      </w:r>
      <w:proofErr w:type="spellEnd"/>
      <w:r>
        <w:t>: describe el numero o NIT de identificación del proveedor, campo obligatorio</w:t>
      </w:r>
    </w:p>
    <w:p w14:paraId="6B119E0E" w14:textId="2286A1B6" w:rsidR="00791652" w:rsidRDefault="00791652" w:rsidP="00B507B0">
      <w:pPr>
        <w:pStyle w:val="Sinespaciado"/>
        <w:jc w:val="both"/>
      </w:pPr>
      <w:r>
        <w:t>nombre</w:t>
      </w:r>
      <w:r w:rsidR="0084167F">
        <w:t>s</w:t>
      </w:r>
      <w:r>
        <w:t xml:space="preserve">: Nombre </w:t>
      </w:r>
      <w:r w:rsidR="00C8162B">
        <w:t xml:space="preserve">o razón social </w:t>
      </w:r>
      <w:r>
        <w:t>del proveedor</w:t>
      </w:r>
      <w:r w:rsidR="00C8162B">
        <w:t>,</w:t>
      </w:r>
      <w:r w:rsidR="00C8162B" w:rsidRPr="00C8162B">
        <w:t xml:space="preserve"> </w:t>
      </w:r>
      <w:r w:rsidR="00C8162B">
        <w:t>campo obligatorio</w:t>
      </w:r>
      <w:r>
        <w:t>.</w:t>
      </w:r>
    </w:p>
    <w:p w14:paraId="1DE981FD" w14:textId="724168B4" w:rsidR="00791652" w:rsidRDefault="0084167F" w:rsidP="00B507B0">
      <w:pPr>
        <w:pStyle w:val="Sinespaciado"/>
        <w:jc w:val="both"/>
      </w:pPr>
      <w:proofErr w:type="spellStart"/>
      <w:r>
        <w:t>primer</w:t>
      </w:r>
      <w:r w:rsidR="00791652">
        <w:t>apellido</w:t>
      </w:r>
      <w:proofErr w:type="spellEnd"/>
      <w:r w:rsidR="00791652">
        <w:t xml:space="preserve">: </w:t>
      </w:r>
      <w:r>
        <w:t xml:space="preserve">primer </w:t>
      </w:r>
      <w:r w:rsidR="00791652">
        <w:t>apellido del proveedor.</w:t>
      </w:r>
    </w:p>
    <w:p w14:paraId="549BEB20" w14:textId="45533006" w:rsidR="0084167F" w:rsidRDefault="0084167F" w:rsidP="00B507B0">
      <w:pPr>
        <w:pStyle w:val="Sinespaciado"/>
        <w:jc w:val="both"/>
      </w:pPr>
      <w:proofErr w:type="spellStart"/>
      <w:r>
        <w:t>Segundoapellido</w:t>
      </w:r>
      <w:proofErr w:type="spellEnd"/>
      <w:r>
        <w:t xml:space="preserve">: </w:t>
      </w:r>
      <w:r w:rsidR="00C8162B">
        <w:t xml:space="preserve">segundo </w:t>
      </w:r>
      <w:r>
        <w:t>apellido del proveedor.</w:t>
      </w:r>
    </w:p>
    <w:p w14:paraId="222C86FA" w14:textId="5F38E1CC" w:rsidR="00791652" w:rsidRDefault="00791652" w:rsidP="00B507B0">
      <w:pPr>
        <w:pStyle w:val="Sinespaciado"/>
        <w:jc w:val="both"/>
      </w:pPr>
      <w:r>
        <w:t>teléfono: Número de teléfono del proveedor.</w:t>
      </w:r>
    </w:p>
    <w:p w14:paraId="2142E3EA" w14:textId="77777777" w:rsidR="00791652" w:rsidRDefault="00791652" w:rsidP="00B507B0">
      <w:pPr>
        <w:pStyle w:val="Sinespaciado"/>
        <w:jc w:val="both"/>
      </w:pPr>
      <w:r>
        <w:t>email: Correo electrónico del proveedor.</w:t>
      </w:r>
    </w:p>
    <w:p w14:paraId="1E2E393D" w14:textId="0869C8CC" w:rsidR="00791652" w:rsidRDefault="00791652" w:rsidP="00B507B0">
      <w:pPr>
        <w:pStyle w:val="Sinespaciado"/>
        <w:jc w:val="both"/>
      </w:pPr>
      <w:proofErr w:type="spellStart"/>
      <w:r>
        <w:t>direcci</w:t>
      </w:r>
      <w:r w:rsidR="00C8162B">
        <w:t>o</w:t>
      </w:r>
      <w:r>
        <w:t>n</w:t>
      </w:r>
      <w:proofErr w:type="spellEnd"/>
      <w:r>
        <w:t>: Dirección del proveedor.</w:t>
      </w:r>
    </w:p>
    <w:p w14:paraId="3028DE27" w14:textId="77777777" w:rsidR="00791652" w:rsidRDefault="00791652" w:rsidP="00B507B0">
      <w:pPr>
        <w:jc w:val="both"/>
      </w:pPr>
    </w:p>
    <w:p w14:paraId="6E569999" w14:textId="687B7393" w:rsidR="00791652" w:rsidRPr="00791652" w:rsidRDefault="00791652" w:rsidP="00B507B0">
      <w:pPr>
        <w:jc w:val="both"/>
        <w:rPr>
          <w:b/>
          <w:bCs/>
        </w:rPr>
      </w:pPr>
      <w:r w:rsidRPr="00791652">
        <w:rPr>
          <w:b/>
          <w:bCs/>
        </w:rPr>
        <w:t>Productos</w:t>
      </w:r>
      <w:r w:rsidR="00405AF1">
        <w:rPr>
          <w:b/>
          <w:bCs/>
        </w:rPr>
        <w:t xml:space="preserve"> (Entidad fuerte)</w:t>
      </w:r>
      <w:r w:rsidRPr="00791652">
        <w:rPr>
          <w:b/>
          <w:bCs/>
        </w:rPr>
        <w:t>:</w:t>
      </w:r>
    </w:p>
    <w:p w14:paraId="7FCFDF03" w14:textId="77777777" w:rsidR="00791652" w:rsidRDefault="00791652" w:rsidP="00B507B0">
      <w:pPr>
        <w:pStyle w:val="Sinespaciado"/>
        <w:jc w:val="both"/>
      </w:pPr>
      <w:proofErr w:type="spellStart"/>
      <w:r>
        <w:t>producto_id</w:t>
      </w:r>
      <w:proofErr w:type="spellEnd"/>
      <w:r>
        <w:t>: Identificador único de cada producto.</w:t>
      </w:r>
    </w:p>
    <w:p w14:paraId="64AB65BB" w14:textId="35BDFC03" w:rsidR="00791652" w:rsidRDefault="00791652" w:rsidP="00B507B0">
      <w:pPr>
        <w:pStyle w:val="Sinespaciado"/>
        <w:jc w:val="both"/>
      </w:pPr>
      <w:r>
        <w:t>nombre: Nombre del producto</w:t>
      </w:r>
      <w:r w:rsidR="00C8162B">
        <w:t>, campo obligatorio</w:t>
      </w:r>
      <w:r>
        <w:t>.</w:t>
      </w:r>
    </w:p>
    <w:p w14:paraId="1E6AA9A7" w14:textId="5652DEC3" w:rsidR="00791652" w:rsidRDefault="00791652" w:rsidP="00B507B0">
      <w:pPr>
        <w:pStyle w:val="Sinespaciado"/>
        <w:jc w:val="both"/>
      </w:pPr>
      <w:r>
        <w:t>descripción: Descripción detallada del producto.</w:t>
      </w:r>
    </w:p>
    <w:p w14:paraId="7CFB22A9" w14:textId="4B6D707E" w:rsidR="00791652" w:rsidRDefault="00791652" w:rsidP="00B507B0">
      <w:pPr>
        <w:pStyle w:val="Sinespaciado"/>
        <w:jc w:val="both"/>
      </w:pPr>
      <w:proofErr w:type="spellStart"/>
      <w:r>
        <w:t>precio_base</w:t>
      </w:r>
      <w:proofErr w:type="spellEnd"/>
      <w:r>
        <w:t>: Precio base del producto</w:t>
      </w:r>
      <w:r w:rsidR="00C8162B">
        <w:t>, campo obligatorio</w:t>
      </w:r>
      <w:r>
        <w:t>.</w:t>
      </w:r>
    </w:p>
    <w:p w14:paraId="514ABF26" w14:textId="77777777" w:rsidR="0084167F" w:rsidRDefault="0084167F" w:rsidP="00B507B0">
      <w:pPr>
        <w:pStyle w:val="Sinespaciado"/>
        <w:jc w:val="both"/>
      </w:pPr>
    </w:p>
    <w:p w14:paraId="496DBA09" w14:textId="5C513E7E" w:rsidR="00791652" w:rsidRPr="00791652" w:rsidRDefault="00791652" w:rsidP="00B507B0">
      <w:pPr>
        <w:jc w:val="both"/>
        <w:rPr>
          <w:b/>
          <w:bCs/>
        </w:rPr>
      </w:pPr>
      <w:proofErr w:type="spellStart"/>
      <w:proofErr w:type="gramStart"/>
      <w:r w:rsidRPr="00791652">
        <w:rPr>
          <w:b/>
          <w:bCs/>
        </w:rPr>
        <w:t>OrdenesCompra</w:t>
      </w:r>
      <w:proofErr w:type="spellEnd"/>
      <w:r w:rsidR="008F4E71">
        <w:rPr>
          <w:b/>
          <w:bCs/>
        </w:rPr>
        <w:t>(</w:t>
      </w:r>
      <w:proofErr w:type="gramEnd"/>
      <w:r w:rsidR="008F4E71">
        <w:rPr>
          <w:b/>
          <w:bCs/>
        </w:rPr>
        <w:t>Entidad fuerte)</w:t>
      </w:r>
      <w:r w:rsidRPr="00791652">
        <w:rPr>
          <w:b/>
          <w:bCs/>
        </w:rPr>
        <w:t>:</w:t>
      </w:r>
    </w:p>
    <w:p w14:paraId="79EE58B8" w14:textId="77777777" w:rsidR="00791652" w:rsidRDefault="00791652" w:rsidP="00B507B0">
      <w:pPr>
        <w:pStyle w:val="Sinespaciado"/>
        <w:jc w:val="both"/>
      </w:pPr>
      <w:proofErr w:type="spellStart"/>
      <w:r>
        <w:t>orden_id</w:t>
      </w:r>
      <w:proofErr w:type="spellEnd"/>
      <w:r>
        <w:t>: Identificador único de la orden de compra.</w:t>
      </w:r>
    </w:p>
    <w:p w14:paraId="47CE9323" w14:textId="00691CDB" w:rsidR="00791652" w:rsidRDefault="00791652" w:rsidP="00B507B0">
      <w:pPr>
        <w:pStyle w:val="Sinespaciado"/>
        <w:jc w:val="both"/>
      </w:pPr>
      <w:proofErr w:type="spellStart"/>
      <w:r>
        <w:t>proveedor_id</w:t>
      </w:r>
      <w:proofErr w:type="spellEnd"/>
      <w:r>
        <w:t>: Identificador del proveedor asociado a la orden (clave foránea)</w:t>
      </w:r>
      <w:r w:rsidR="00C8162B">
        <w:t>, campo obligatorio</w:t>
      </w:r>
      <w:r>
        <w:t>.</w:t>
      </w:r>
    </w:p>
    <w:p w14:paraId="5AEF8F23" w14:textId="2BDE26CA" w:rsidR="00791652" w:rsidRDefault="00791652" w:rsidP="00B507B0">
      <w:pPr>
        <w:pStyle w:val="Sinespaciado"/>
        <w:jc w:val="both"/>
      </w:pPr>
      <w:r>
        <w:t>fecha: Fecha en la que se realizó la orden</w:t>
      </w:r>
      <w:r w:rsidR="00C8162B">
        <w:t>, campo obligatorio</w:t>
      </w:r>
      <w:r>
        <w:t>.</w:t>
      </w:r>
    </w:p>
    <w:p w14:paraId="4E4885EF" w14:textId="77777777" w:rsidR="00791652" w:rsidRDefault="00791652" w:rsidP="00B507B0">
      <w:pPr>
        <w:pStyle w:val="Sinespaciado"/>
        <w:jc w:val="both"/>
      </w:pPr>
    </w:p>
    <w:p w14:paraId="3353215C" w14:textId="692EA8D4" w:rsidR="00791652" w:rsidRPr="00791652" w:rsidRDefault="00791652" w:rsidP="00B507B0">
      <w:pPr>
        <w:jc w:val="both"/>
        <w:rPr>
          <w:b/>
          <w:bCs/>
        </w:rPr>
      </w:pPr>
      <w:proofErr w:type="spellStart"/>
      <w:r w:rsidRPr="00791652">
        <w:rPr>
          <w:b/>
          <w:bCs/>
        </w:rPr>
        <w:t>DetalleOrdenCompra</w:t>
      </w:r>
      <w:proofErr w:type="spellEnd"/>
      <w:r w:rsidR="008F4E71">
        <w:rPr>
          <w:b/>
          <w:bCs/>
        </w:rPr>
        <w:t xml:space="preserve"> (Entidad débil)</w:t>
      </w:r>
      <w:r w:rsidR="008F4E71" w:rsidRPr="00791652">
        <w:rPr>
          <w:b/>
          <w:bCs/>
        </w:rPr>
        <w:t>:</w:t>
      </w:r>
    </w:p>
    <w:p w14:paraId="308CD38D" w14:textId="77777777" w:rsidR="00791652" w:rsidRDefault="00791652" w:rsidP="00B507B0">
      <w:pPr>
        <w:pStyle w:val="Sinespaciado"/>
        <w:jc w:val="both"/>
      </w:pPr>
      <w:proofErr w:type="spellStart"/>
      <w:r>
        <w:t>detalle_id</w:t>
      </w:r>
      <w:proofErr w:type="spellEnd"/>
      <w:r>
        <w:t>: Identificador único del detalle de la orden.</w:t>
      </w:r>
    </w:p>
    <w:p w14:paraId="259C9061" w14:textId="2EE55DE9" w:rsidR="00791652" w:rsidRDefault="00791652" w:rsidP="00B507B0">
      <w:pPr>
        <w:pStyle w:val="Sinespaciado"/>
        <w:jc w:val="both"/>
      </w:pPr>
      <w:proofErr w:type="spellStart"/>
      <w:r>
        <w:t>orden_id</w:t>
      </w:r>
      <w:proofErr w:type="spellEnd"/>
      <w:r>
        <w:t>: Identificador de la orden de compra (clave foránea)</w:t>
      </w:r>
      <w:r w:rsidR="00C8162B">
        <w:t>, campo obligatorio</w:t>
      </w:r>
      <w:r>
        <w:t>.</w:t>
      </w:r>
    </w:p>
    <w:p w14:paraId="025BB002" w14:textId="701472D6" w:rsidR="00791652" w:rsidRDefault="00791652" w:rsidP="00B507B0">
      <w:pPr>
        <w:pStyle w:val="Sinespaciado"/>
        <w:jc w:val="both"/>
      </w:pPr>
      <w:proofErr w:type="spellStart"/>
      <w:r>
        <w:t>producto_id</w:t>
      </w:r>
      <w:proofErr w:type="spellEnd"/>
      <w:r>
        <w:t>: Identificador del producto (clave foránea)</w:t>
      </w:r>
      <w:r w:rsidR="00633161">
        <w:t>, campo obligatorio.</w:t>
      </w:r>
    </w:p>
    <w:p w14:paraId="127BFD3E" w14:textId="500053A9" w:rsidR="00791652" w:rsidRDefault="00791652" w:rsidP="00B507B0">
      <w:pPr>
        <w:pStyle w:val="Sinespaciado"/>
        <w:jc w:val="both"/>
      </w:pPr>
      <w:r>
        <w:t>cantidad: Cantidad de productos solicitados</w:t>
      </w:r>
      <w:r w:rsidR="00633161">
        <w:t>, campo obligatorio.</w:t>
      </w:r>
    </w:p>
    <w:p w14:paraId="39AEF610" w14:textId="38AA186E" w:rsidR="00791652" w:rsidRDefault="00791652" w:rsidP="00B507B0">
      <w:pPr>
        <w:pStyle w:val="Sinespaciado"/>
        <w:jc w:val="both"/>
      </w:pPr>
      <w:proofErr w:type="spellStart"/>
      <w:r>
        <w:t>precio_unitario</w:t>
      </w:r>
      <w:proofErr w:type="spellEnd"/>
      <w:r>
        <w:t xml:space="preserve">: Precio unitario del producto específico para esa </w:t>
      </w:r>
      <w:r w:rsidR="00633161">
        <w:t>orden, campo obligatorio</w:t>
      </w:r>
      <w:r>
        <w:t>.</w:t>
      </w:r>
    </w:p>
    <w:p w14:paraId="5E5CF1AA" w14:textId="63D90AA5" w:rsidR="00791652" w:rsidRDefault="00633161" w:rsidP="00B507B0">
      <w:pPr>
        <w:pStyle w:val="Sinespaciado"/>
        <w:jc w:val="both"/>
      </w:pPr>
      <w:proofErr w:type="spellStart"/>
      <w:r>
        <w:t>p</w:t>
      </w:r>
      <w:r w:rsidR="006C3B04">
        <w:t>recio_total</w:t>
      </w:r>
      <w:proofErr w:type="spellEnd"/>
      <w:r w:rsidR="006C3B04">
        <w:t>: multiplicación de</w:t>
      </w:r>
      <w:r>
        <w:t xml:space="preserve"> la</w:t>
      </w:r>
      <w:r w:rsidR="006C3B04">
        <w:t xml:space="preserve"> cantidad con el </w:t>
      </w:r>
      <w:proofErr w:type="spellStart"/>
      <w:r w:rsidR="006C3B04">
        <w:t>precio_unitario</w:t>
      </w:r>
      <w:proofErr w:type="spellEnd"/>
    </w:p>
    <w:p w14:paraId="187A381B" w14:textId="77777777" w:rsidR="00C07CD7" w:rsidRDefault="00C07CD7" w:rsidP="00B507B0">
      <w:pPr>
        <w:pStyle w:val="Sinespaciado"/>
        <w:jc w:val="both"/>
      </w:pPr>
    </w:p>
    <w:p w14:paraId="3AE906B9" w14:textId="6A135C69" w:rsidR="008F4E71" w:rsidRDefault="008F4E71" w:rsidP="00B507B0">
      <w:pPr>
        <w:pStyle w:val="Sinespaciado"/>
        <w:jc w:val="both"/>
      </w:pPr>
    </w:p>
    <w:p w14:paraId="03CD152B" w14:textId="3E0FCCB2" w:rsidR="00F633C0" w:rsidRDefault="00F633C0" w:rsidP="00F633C0">
      <w:pPr>
        <w:pStyle w:val="Ttulo2"/>
      </w:pPr>
      <w:bookmarkStart w:id="8" w:name="_Toc176915426"/>
      <w:r w:rsidRPr="00F633C0">
        <w:t>Entidades y Atributos</w:t>
      </w:r>
      <w:bookmarkEnd w:id="8"/>
      <w:r>
        <w:t xml:space="preserve"> </w:t>
      </w:r>
    </w:p>
    <w:p w14:paraId="7F2C8FEB" w14:textId="77777777" w:rsidR="00F633C0" w:rsidRPr="00F633C0" w:rsidRDefault="00F633C0" w:rsidP="00F633C0"/>
    <w:p w14:paraId="5524D999" w14:textId="450051E6" w:rsidR="00F633C0" w:rsidRDefault="00F633C0" w:rsidP="00F633C0">
      <w:pPr>
        <w:pStyle w:val="Prrafodelista"/>
        <w:numPr>
          <w:ilvl w:val="0"/>
          <w:numId w:val="5"/>
        </w:numPr>
      </w:pPr>
      <w:r>
        <w:t>Entidades fuertes:</w:t>
      </w:r>
    </w:p>
    <w:p w14:paraId="3BA96A54" w14:textId="5518FBE0" w:rsidR="00C07CD7" w:rsidRDefault="00C07CD7" w:rsidP="00C07CD7">
      <w:proofErr w:type="spellStart"/>
      <w:r w:rsidRPr="00C07CD7">
        <w:rPr>
          <w:b/>
          <w:bCs/>
        </w:rPr>
        <w:t>tipo_identificacion</w:t>
      </w:r>
      <w:proofErr w:type="spellEnd"/>
      <w:r w:rsidRPr="00C07CD7">
        <w:t>: Tiene su propia clave primaria (</w:t>
      </w:r>
      <w:proofErr w:type="spellStart"/>
      <w:r w:rsidRPr="00C07CD7">
        <w:t>tipo_identificacion_id</w:t>
      </w:r>
      <w:proofErr w:type="spellEnd"/>
      <w:r w:rsidRPr="00C07CD7">
        <w:t>).</w:t>
      </w:r>
    </w:p>
    <w:p w14:paraId="0352FA2D" w14:textId="77777777" w:rsidR="00F633C0" w:rsidRDefault="00F633C0" w:rsidP="00F633C0">
      <w:r w:rsidRPr="00F633C0">
        <w:rPr>
          <w:b/>
          <w:bCs/>
        </w:rPr>
        <w:t>Proveedores</w:t>
      </w:r>
      <w:r>
        <w:t>: Tiene su propia clave primaria (</w:t>
      </w:r>
      <w:proofErr w:type="spellStart"/>
      <w:r>
        <w:t>proveedor_id</w:t>
      </w:r>
      <w:proofErr w:type="spellEnd"/>
      <w:r>
        <w:t>) y no depende de ninguna otra tabla para su existencia.</w:t>
      </w:r>
    </w:p>
    <w:p w14:paraId="21543643" w14:textId="77777777" w:rsidR="00F633C0" w:rsidRDefault="00F633C0" w:rsidP="00F633C0">
      <w:r w:rsidRPr="00F633C0">
        <w:rPr>
          <w:b/>
          <w:bCs/>
        </w:rPr>
        <w:t>Productos</w:t>
      </w:r>
      <w:r>
        <w:t>: Tiene su propia clave primaria (</w:t>
      </w:r>
      <w:proofErr w:type="spellStart"/>
      <w:r>
        <w:t>producto_id</w:t>
      </w:r>
      <w:proofErr w:type="spellEnd"/>
      <w:r>
        <w:t>).</w:t>
      </w:r>
    </w:p>
    <w:p w14:paraId="36B27EBC" w14:textId="77777777" w:rsidR="00F633C0" w:rsidRDefault="00F633C0" w:rsidP="00F633C0">
      <w:proofErr w:type="spellStart"/>
      <w:r w:rsidRPr="00F633C0">
        <w:rPr>
          <w:b/>
          <w:bCs/>
        </w:rPr>
        <w:t>OrdenesCompra</w:t>
      </w:r>
      <w:proofErr w:type="spellEnd"/>
      <w:r>
        <w:t>: Tiene su propia clave primaria (</w:t>
      </w:r>
      <w:proofErr w:type="spellStart"/>
      <w:r>
        <w:t>orden_id</w:t>
      </w:r>
      <w:proofErr w:type="spellEnd"/>
      <w:r>
        <w:t>).</w:t>
      </w:r>
    </w:p>
    <w:p w14:paraId="78B27748" w14:textId="77777777" w:rsidR="00F633C0" w:rsidRDefault="00F633C0" w:rsidP="00F633C0">
      <w:pPr>
        <w:pStyle w:val="Prrafodelista"/>
      </w:pPr>
    </w:p>
    <w:p w14:paraId="2111B1E5" w14:textId="4DB6CBBA" w:rsidR="00F633C0" w:rsidRPr="00F633C0" w:rsidRDefault="00F633C0" w:rsidP="00F633C0">
      <w:pPr>
        <w:pStyle w:val="Prrafodelista"/>
        <w:numPr>
          <w:ilvl w:val="0"/>
          <w:numId w:val="5"/>
        </w:numPr>
      </w:pPr>
      <w:r>
        <w:t>Entidades débiles:</w:t>
      </w:r>
    </w:p>
    <w:p w14:paraId="1CF786A6" w14:textId="73D39A06" w:rsidR="00F633C0" w:rsidRDefault="008F4E71" w:rsidP="00F633C0">
      <w:pPr>
        <w:pStyle w:val="Sinespaciado"/>
        <w:jc w:val="both"/>
      </w:pPr>
      <w:proofErr w:type="spellStart"/>
      <w:r w:rsidRPr="00791652">
        <w:rPr>
          <w:b/>
          <w:bCs/>
        </w:rPr>
        <w:lastRenderedPageBreak/>
        <w:t>DetalleOrdenCompra</w:t>
      </w:r>
      <w:proofErr w:type="spellEnd"/>
      <w:r w:rsidR="00A448BF">
        <w:rPr>
          <w:b/>
          <w:bCs/>
        </w:rPr>
        <w:t>:</w:t>
      </w:r>
      <w:r>
        <w:t xml:space="preserve"> </w:t>
      </w:r>
      <w:r w:rsidRPr="008F4E71">
        <w:t xml:space="preserve">es una entidad débil ya que depende de dos entidades fuertes, </w:t>
      </w:r>
      <w:proofErr w:type="spellStart"/>
      <w:r w:rsidRPr="008F4E71">
        <w:t>OrdenesCompra</w:t>
      </w:r>
      <w:proofErr w:type="spellEnd"/>
      <w:r w:rsidRPr="008F4E71">
        <w:t xml:space="preserve"> y Productos. Su clave primaria (</w:t>
      </w:r>
      <w:proofErr w:type="spellStart"/>
      <w:r w:rsidRPr="008F4E71">
        <w:t>detalle_id</w:t>
      </w:r>
      <w:proofErr w:type="spellEnd"/>
      <w:r w:rsidRPr="008F4E71">
        <w:t>) es generada, pero</w:t>
      </w:r>
      <w:r>
        <w:t xml:space="preserve"> </w:t>
      </w:r>
      <w:r w:rsidRPr="008F4E71">
        <w:t xml:space="preserve">depende de la combinación de </w:t>
      </w:r>
      <w:proofErr w:type="spellStart"/>
      <w:r w:rsidRPr="008F4E71">
        <w:t>orden_id</w:t>
      </w:r>
      <w:proofErr w:type="spellEnd"/>
      <w:r w:rsidRPr="008F4E71">
        <w:t xml:space="preserve"> y </w:t>
      </w:r>
      <w:proofErr w:type="spellStart"/>
      <w:r w:rsidRPr="008F4E71">
        <w:t>producto_id</w:t>
      </w:r>
      <w:proofErr w:type="spellEnd"/>
      <w:r w:rsidRPr="008F4E71">
        <w:t>, que son claves foráneas referenciando a otras tablas. El detalle de una orden solo tiene sentido en el contexto de una orden de compra y productos específicos.</w:t>
      </w:r>
    </w:p>
    <w:p w14:paraId="17C8C13B" w14:textId="77777777" w:rsidR="00A448BF" w:rsidRDefault="00A448BF" w:rsidP="00F633C0">
      <w:pPr>
        <w:pStyle w:val="Sinespaciado"/>
        <w:jc w:val="both"/>
      </w:pPr>
    </w:p>
    <w:p w14:paraId="000F0F62" w14:textId="556BA28D" w:rsidR="00F633C0" w:rsidRDefault="00F633C0" w:rsidP="00F633C0">
      <w:pPr>
        <w:pStyle w:val="Sinespaciado"/>
        <w:numPr>
          <w:ilvl w:val="0"/>
          <w:numId w:val="5"/>
        </w:numPr>
        <w:jc w:val="both"/>
      </w:pPr>
      <w:r>
        <w:t>Atributos derivados:</w:t>
      </w:r>
    </w:p>
    <w:p w14:paraId="4D5EECFF" w14:textId="77777777" w:rsidR="00F633C0" w:rsidRDefault="00F633C0" w:rsidP="00F633C0">
      <w:pPr>
        <w:pStyle w:val="Sinespaciado"/>
        <w:ind w:left="720"/>
        <w:jc w:val="both"/>
      </w:pPr>
    </w:p>
    <w:p w14:paraId="236328E2" w14:textId="62EEA40A" w:rsidR="00F633C0" w:rsidRDefault="00F633C0" w:rsidP="00F633C0">
      <w:pPr>
        <w:pStyle w:val="Sinespaciado"/>
        <w:jc w:val="both"/>
      </w:pPr>
      <w:proofErr w:type="spellStart"/>
      <w:r w:rsidRPr="00F633C0">
        <w:rPr>
          <w:b/>
          <w:bCs/>
        </w:rPr>
        <w:t>Precio_total</w:t>
      </w:r>
      <w:proofErr w:type="spellEnd"/>
      <w:r>
        <w:t xml:space="preserve"> en la tabla </w:t>
      </w:r>
      <w:proofErr w:type="spellStart"/>
      <w:r>
        <w:t>DetalleOrdenCompra</w:t>
      </w:r>
      <w:proofErr w:type="spellEnd"/>
      <w:r>
        <w:t xml:space="preserve">: es un atributo derivado, ya que su valor puede calcularse multiplicando la cantidad por el </w:t>
      </w:r>
      <w:proofErr w:type="spellStart"/>
      <w:r>
        <w:t>precio_unitario</w:t>
      </w:r>
      <w:proofErr w:type="spellEnd"/>
      <w:r>
        <w:t xml:space="preserve">. </w:t>
      </w:r>
    </w:p>
    <w:p w14:paraId="7817FD5B" w14:textId="4B5F7136" w:rsidR="00F633C0" w:rsidRDefault="00F633C0" w:rsidP="00F633C0">
      <w:pPr>
        <w:pStyle w:val="Sinespaciado"/>
        <w:jc w:val="both"/>
      </w:pPr>
    </w:p>
    <w:p w14:paraId="278706DA" w14:textId="1AC18C6C" w:rsidR="00F633C0" w:rsidRDefault="00F633C0" w:rsidP="00F633C0">
      <w:pPr>
        <w:pStyle w:val="Ttulo2"/>
      </w:pPr>
      <w:bookmarkStart w:id="9" w:name="_Toc176915427"/>
      <w:r>
        <w:t>Modelo entidad relación</w:t>
      </w:r>
      <w:bookmarkEnd w:id="9"/>
    </w:p>
    <w:p w14:paraId="38B5A439" w14:textId="5FE8447E" w:rsidR="00F633C0" w:rsidRDefault="00F633C0" w:rsidP="00F633C0">
      <w:pPr>
        <w:pStyle w:val="Sinespaciado"/>
        <w:jc w:val="both"/>
      </w:pPr>
    </w:p>
    <w:p w14:paraId="6C989094" w14:textId="3D0B4EC6" w:rsidR="00F633C0" w:rsidRDefault="00F633C0" w:rsidP="00F633C0">
      <w:pPr>
        <w:pStyle w:val="Sinespaciado"/>
        <w:jc w:val="both"/>
      </w:pPr>
      <w:r>
        <w:rPr>
          <w:noProof/>
        </w:rPr>
        <w:drawing>
          <wp:inline distT="0" distB="0" distL="0" distR="0" wp14:anchorId="6537D75C" wp14:editId="669CCA31">
            <wp:extent cx="6029351" cy="4514850"/>
            <wp:effectExtent l="0" t="0" r="952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6036315" cy="4520065"/>
                    </a:xfrm>
                    <a:prstGeom prst="rect">
                      <a:avLst/>
                    </a:prstGeom>
                  </pic:spPr>
                </pic:pic>
              </a:graphicData>
            </a:graphic>
          </wp:inline>
        </w:drawing>
      </w:r>
    </w:p>
    <w:p w14:paraId="75D9D0E7" w14:textId="33B11160" w:rsidR="00F633C0" w:rsidRDefault="00C07CD7" w:rsidP="00F633C0">
      <w:pPr>
        <w:pStyle w:val="Sinespaciado"/>
        <w:jc w:val="both"/>
      </w:pPr>
      <w:r>
        <w:rPr>
          <w:noProof/>
        </w:rPr>
        <w:lastRenderedPageBreak/>
        <w:drawing>
          <wp:inline distT="0" distB="0" distL="0" distR="0" wp14:anchorId="2AF458A2" wp14:editId="0E237E9A">
            <wp:extent cx="6086190"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2280" cy="3737536"/>
                    </a:xfrm>
                    <a:prstGeom prst="rect">
                      <a:avLst/>
                    </a:prstGeom>
                  </pic:spPr>
                </pic:pic>
              </a:graphicData>
            </a:graphic>
          </wp:inline>
        </w:drawing>
      </w:r>
    </w:p>
    <w:p w14:paraId="5BB78127" w14:textId="77777777" w:rsidR="00F633C0" w:rsidRDefault="00F633C0" w:rsidP="00F633C0">
      <w:pPr>
        <w:pStyle w:val="Sinespaciado"/>
        <w:jc w:val="both"/>
      </w:pPr>
    </w:p>
    <w:p w14:paraId="04F4577F" w14:textId="77777777" w:rsidR="00F633C0" w:rsidRDefault="00F633C0" w:rsidP="00F633C0">
      <w:pPr>
        <w:pStyle w:val="Sinespaciado"/>
        <w:jc w:val="both"/>
      </w:pPr>
    </w:p>
    <w:p w14:paraId="082299AF" w14:textId="5B3AC2AC" w:rsidR="00791652" w:rsidRDefault="00CF0547" w:rsidP="00B507B0">
      <w:pPr>
        <w:pStyle w:val="Ttulo1"/>
        <w:jc w:val="both"/>
      </w:pPr>
      <w:bookmarkStart w:id="10" w:name="_Toc176915428"/>
      <w:r>
        <w:t>IMPLEMENTACIÓN EN SQL</w:t>
      </w:r>
      <w:bookmarkEnd w:id="10"/>
    </w:p>
    <w:p w14:paraId="326E8832" w14:textId="391469A3" w:rsidR="00791652" w:rsidRDefault="00791652" w:rsidP="00B507B0">
      <w:pPr>
        <w:jc w:val="both"/>
      </w:pPr>
      <w:r>
        <w:t xml:space="preserve">Ahora procedemos a la implementación del modelo lógico en un sistema de base de datos utilizando MySQL </w:t>
      </w:r>
      <w:proofErr w:type="spellStart"/>
      <w:r>
        <w:t>WorkBench</w:t>
      </w:r>
      <w:proofErr w:type="spellEnd"/>
      <w:r>
        <w:t>.</w:t>
      </w:r>
    </w:p>
    <w:p w14:paraId="556BB3CA" w14:textId="77777777" w:rsidR="00791652" w:rsidRDefault="00791652" w:rsidP="00B507B0">
      <w:pPr>
        <w:jc w:val="both"/>
      </w:pPr>
    </w:p>
    <w:p w14:paraId="77170B58" w14:textId="62A0E2E9" w:rsidR="007567DB" w:rsidRDefault="00791652" w:rsidP="00B507B0">
      <w:pPr>
        <w:jc w:val="both"/>
        <w:rPr>
          <w:b/>
          <w:bCs/>
        </w:rPr>
      </w:pPr>
      <w:r w:rsidRPr="00791652">
        <w:rPr>
          <w:b/>
          <w:bCs/>
        </w:rPr>
        <w:t xml:space="preserve">Paso 1: Creación de la tabla </w:t>
      </w:r>
      <w:proofErr w:type="spellStart"/>
      <w:r w:rsidR="003001CC" w:rsidRPr="003001CC">
        <w:rPr>
          <w:b/>
          <w:bCs/>
        </w:rPr>
        <w:t>tipo_identificacion</w:t>
      </w:r>
      <w:proofErr w:type="spellEnd"/>
    </w:p>
    <w:p w14:paraId="6E8C57AD" w14:textId="77777777" w:rsidR="00633161" w:rsidRPr="003001CC" w:rsidRDefault="00633161" w:rsidP="003001CC">
      <w:pPr>
        <w:pStyle w:val="Sinespaciado"/>
      </w:pPr>
      <w:r w:rsidRPr="003001CC">
        <w:t xml:space="preserve">CREATE TABLE </w:t>
      </w:r>
      <w:proofErr w:type="spellStart"/>
      <w:r w:rsidRPr="003001CC">
        <w:t>tipo_</w:t>
      </w:r>
      <w:proofErr w:type="gramStart"/>
      <w:r w:rsidRPr="003001CC">
        <w:t>identificacion</w:t>
      </w:r>
      <w:proofErr w:type="spellEnd"/>
      <w:r w:rsidRPr="003001CC">
        <w:t>(</w:t>
      </w:r>
      <w:proofErr w:type="gramEnd"/>
    </w:p>
    <w:p w14:paraId="190C80B6" w14:textId="77777777" w:rsidR="00633161" w:rsidRPr="003001CC" w:rsidRDefault="00633161" w:rsidP="003001CC">
      <w:pPr>
        <w:pStyle w:val="Sinespaciado"/>
      </w:pPr>
      <w:proofErr w:type="spellStart"/>
      <w:r w:rsidRPr="003001CC">
        <w:t>tipo_identificacion_id</w:t>
      </w:r>
      <w:proofErr w:type="spellEnd"/>
      <w:r w:rsidRPr="003001CC">
        <w:t xml:space="preserve"> INT PRIMARY KEY AUTO_INCREMENT,</w:t>
      </w:r>
    </w:p>
    <w:p w14:paraId="0FB27926" w14:textId="77777777" w:rsidR="00633161" w:rsidRPr="003001CC" w:rsidRDefault="00633161" w:rsidP="003001CC">
      <w:pPr>
        <w:pStyle w:val="Sinespaciado"/>
      </w:pPr>
      <w:proofErr w:type="spellStart"/>
      <w:r w:rsidRPr="003001CC">
        <w:t>tipo_identificacion</w:t>
      </w:r>
      <w:proofErr w:type="spellEnd"/>
      <w:r w:rsidRPr="003001CC">
        <w:t xml:space="preserve"> </w:t>
      </w:r>
      <w:proofErr w:type="gramStart"/>
      <w:r w:rsidRPr="003001CC">
        <w:t>VARCHAR(</w:t>
      </w:r>
      <w:proofErr w:type="gramEnd"/>
      <w:r w:rsidRPr="003001CC">
        <w:t>4) NOT NULL</w:t>
      </w:r>
      <w:r w:rsidRPr="003001CC">
        <w:tab/>
        <w:t xml:space="preserve"> </w:t>
      </w:r>
    </w:p>
    <w:p w14:paraId="5B329F62" w14:textId="7097A18F" w:rsidR="00633161" w:rsidRDefault="00633161" w:rsidP="003001CC">
      <w:pPr>
        <w:pStyle w:val="Sinespaciado"/>
      </w:pPr>
      <w:r w:rsidRPr="003001CC">
        <w:t>);</w:t>
      </w:r>
    </w:p>
    <w:p w14:paraId="041DD248" w14:textId="77777777" w:rsidR="003001CC" w:rsidRDefault="003001CC" w:rsidP="00633161">
      <w:pPr>
        <w:jc w:val="both"/>
      </w:pPr>
    </w:p>
    <w:p w14:paraId="310B2E88" w14:textId="6BBAFB32" w:rsidR="003001CC" w:rsidRDefault="003001CC" w:rsidP="003001CC">
      <w:r w:rsidRPr="00791652">
        <w:rPr>
          <w:b/>
          <w:bCs/>
        </w:rPr>
        <w:t>Explicación</w:t>
      </w:r>
      <w:r w:rsidRPr="00791652">
        <w:t>:</w:t>
      </w:r>
      <w:r>
        <w:t xml:space="preserve"> la </w:t>
      </w:r>
      <w:r w:rsidRPr="003001CC">
        <w:t xml:space="preserve">tabla </w:t>
      </w:r>
      <w:proofErr w:type="spellStart"/>
      <w:r w:rsidRPr="003001CC">
        <w:t>tipo_identificacion</w:t>
      </w:r>
      <w:proofErr w:type="spellEnd"/>
      <w:r>
        <w:t xml:space="preserve"> almacena los diferentes tipos de identificación (TI, CC, CE, NIT).</w:t>
      </w:r>
      <w:r w:rsidRPr="003001CC">
        <w:t xml:space="preserve"> </w:t>
      </w:r>
      <w:r w:rsidRPr="00791652">
        <w:t xml:space="preserve">Se utiliza AUTO_INCREMENT en </w:t>
      </w:r>
      <w:proofErr w:type="spellStart"/>
      <w:r w:rsidRPr="003001CC">
        <w:t>tipo_identificacion_id</w:t>
      </w:r>
      <w:proofErr w:type="spellEnd"/>
      <w:r w:rsidRPr="003001CC">
        <w:t xml:space="preserve"> </w:t>
      </w:r>
      <w:r w:rsidRPr="00791652">
        <w:t xml:space="preserve">para generar automáticamente el ID único de cada </w:t>
      </w:r>
      <w:r w:rsidRPr="003001CC">
        <w:t>tipo</w:t>
      </w:r>
      <w:r>
        <w:t xml:space="preserve"> </w:t>
      </w:r>
      <w:r w:rsidRPr="003001CC">
        <w:t>identificación</w:t>
      </w:r>
      <w:r w:rsidRPr="00791652">
        <w:t>.</w:t>
      </w:r>
      <w:r>
        <w:t xml:space="preserve"> </w:t>
      </w:r>
    </w:p>
    <w:p w14:paraId="59B885AA" w14:textId="77777777" w:rsidR="003001CC" w:rsidRDefault="003001CC" w:rsidP="00633161">
      <w:pPr>
        <w:jc w:val="both"/>
      </w:pPr>
    </w:p>
    <w:p w14:paraId="78EFD7D5" w14:textId="7692455C" w:rsidR="003001CC" w:rsidRPr="003001CC" w:rsidRDefault="003001CC" w:rsidP="00633161">
      <w:pPr>
        <w:jc w:val="both"/>
      </w:pPr>
      <w:r w:rsidRPr="00791652">
        <w:rPr>
          <w:b/>
          <w:bCs/>
        </w:rPr>
        <w:t xml:space="preserve">Paso </w:t>
      </w:r>
      <w:r>
        <w:rPr>
          <w:b/>
          <w:bCs/>
        </w:rPr>
        <w:t>2</w:t>
      </w:r>
      <w:r w:rsidRPr="00791652">
        <w:rPr>
          <w:b/>
          <w:bCs/>
        </w:rPr>
        <w:t>: Creación de la tabla</w:t>
      </w:r>
      <w:r>
        <w:rPr>
          <w:b/>
          <w:bCs/>
        </w:rPr>
        <w:t xml:space="preserve"> </w:t>
      </w:r>
      <w:r w:rsidRPr="003001CC">
        <w:rPr>
          <w:b/>
          <w:bCs/>
        </w:rPr>
        <w:t>Proveedores</w:t>
      </w:r>
    </w:p>
    <w:p w14:paraId="6E863E64" w14:textId="77777777" w:rsidR="003001CC" w:rsidRDefault="003001CC" w:rsidP="003001CC">
      <w:pPr>
        <w:pStyle w:val="Sinespaciado"/>
      </w:pPr>
      <w:proofErr w:type="spellStart"/>
      <w:r>
        <w:t>proveedor_id</w:t>
      </w:r>
      <w:proofErr w:type="spellEnd"/>
      <w:r>
        <w:t xml:space="preserve"> INT PRIMARY KEY AUTO_INCREMENT,</w:t>
      </w:r>
    </w:p>
    <w:p w14:paraId="2F147D97" w14:textId="77777777" w:rsidR="003001CC" w:rsidRDefault="003001CC" w:rsidP="003001CC">
      <w:pPr>
        <w:pStyle w:val="Sinespaciado"/>
      </w:pPr>
      <w:r>
        <w:t xml:space="preserve">    </w:t>
      </w:r>
      <w:proofErr w:type="spellStart"/>
      <w:r>
        <w:t>tipo_identificacion_id</w:t>
      </w:r>
      <w:proofErr w:type="spellEnd"/>
      <w:r>
        <w:t xml:space="preserve"> INT NOT NULL,</w:t>
      </w:r>
    </w:p>
    <w:p w14:paraId="4022CC9E" w14:textId="77777777" w:rsidR="003001CC" w:rsidRDefault="003001CC" w:rsidP="003001CC">
      <w:pPr>
        <w:pStyle w:val="Sinespaciado"/>
      </w:pPr>
      <w:r>
        <w:t xml:space="preserve">    </w:t>
      </w:r>
      <w:proofErr w:type="spellStart"/>
      <w:r>
        <w:t>identificacion</w:t>
      </w:r>
      <w:proofErr w:type="spellEnd"/>
      <w:r>
        <w:t xml:space="preserve"> </w:t>
      </w:r>
      <w:proofErr w:type="gramStart"/>
      <w:r>
        <w:t>VARCHAR(</w:t>
      </w:r>
      <w:proofErr w:type="gramEnd"/>
      <w:r>
        <w:t xml:space="preserve">12) NOT NULL,    </w:t>
      </w:r>
    </w:p>
    <w:p w14:paraId="12109D2C" w14:textId="77777777" w:rsidR="003001CC" w:rsidRDefault="003001CC" w:rsidP="003001CC">
      <w:pPr>
        <w:pStyle w:val="Sinespaciado"/>
      </w:pPr>
      <w:r>
        <w:lastRenderedPageBreak/>
        <w:t xml:space="preserve">    nombres </w:t>
      </w:r>
      <w:proofErr w:type="gramStart"/>
      <w:r>
        <w:t>VARCHAR(</w:t>
      </w:r>
      <w:proofErr w:type="gramEnd"/>
      <w:r>
        <w:t>45) NOT NULL,</w:t>
      </w:r>
    </w:p>
    <w:p w14:paraId="226A574F" w14:textId="77777777" w:rsidR="003001CC" w:rsidRDefault="003001CC" w:rsidP="003001CC">
      <w:pPr>
        <w:pStyle w:val="Sinespaciado"/>
      </w:pPr>
      <w:r>
        <w:t xml:space="preserve">    </w:t>
      </w:r>
      <w:proofErr w:type="spellStart"/>
      <w:r>
        <w:t>primer_apellido</w:t>
      </w:r>
      <w:proofErr w:type="spellEnd"/>
      <w:r>
        <w:t xml:space="preserve"> </w:t>
      </w:r>
      <w:proofErr w:type="gramStart"/>
      <w:r>
        <w:t>VARCHAR(</w:t>
      </w:r>
      <w:proofErr w:type="gramEnd"/>
      <w:r>
        <w:t>45),</w:t>
      </w:r>
    </w:p>
    <w:p w14:paraId="64A43F9F" w14:textId="77777777" w:rsidR="003001CC" w:rsidRDefault="003001CC" w:rsidP="003001CC">
      <w:pPr>
        <w:pStyle w:val="Sinespaciado"/>
      </w:pPr>
      <w:r>
        <w:t xml:space="preserve">    </w:t>
      </w:r>
      <w:proofErr w:type="spellStart"/>
      <w:r>
        <w:t>segundo_apellido</w:t>
      </w:r>
      <w:proofErr w:type="spellEnd"/>
      <w:r>
        <w:t xml:space="preserve"> </w:t>
      </w:r>
      <w:proofErr w:type="gramStart"/>
      <w:r>
        <w:t>VARCHAR(</w:t>
      </w:r>
      <w:proofErr w:type="gramEnd"/>
      <w:r>
        <w:t>45),</w:t>
      </w:r>
    </w:p>
    <w:p w14:paraId="0C29B35F" w14:textId="77777777" w:rsidR="003001CC" w:rsidRDefault="003001CC" w:rsidP="003001CC">
      <w:pPr>
        <w:pStyle w:val="Sinespaciado"/>
      </w:pPr>
      <w:r>
        <w:t xml:space="preserve">    </w:t>
      </w:r>
      <w:proofErr w:type="spellStart"/>
      <w:r>
        <w:t>telefono</w:t>
      </w:r>
      <w:proofErr w:type="spellEnd"/>
      <w:r>
        <w:t xml:space="preserve"> </w:t>
      </w:r>
      <w:proofErr w:type="gramStart"/>
      <w:r>
        <w:t>VARCHAR(</w:t>
      </w:r>
      <w:proofErr w:type="gramEnd"/>
      <w:r>
        <w:t>12),</w:t>
      </w:r>
    </w:p>
    <w:p w14:paraId="36D2F99C" w14:textId="77777777" w:rsidR="003001CC" w:rsidRDefault="003001CC" w:rsidP="003001CC">
      <w:pPr>
        <w:pStyle w:val="Sinespaciado"/>
      </w:pPr>
      <w:r>
        <w:t xml:space="preserve">    email </w:t>
      </w:r>
      <w:proofErr w:type="gramStart"/>
      <w:r>
        <w:t>VARCHAR(</w:t>
      </w:r>
      <w:proofErr w:type="gramEnd"/>
      <w:r>
        <w:t>45),</w:t>
      </w:r>
    </w:p>
    <w:p w14:paraId="56BEB50E" w14:textId="77777777" w:rsidR="003001CC" w:rsidRDefault="003001CC" w:rsidP="003001CC">
      <w:pPr>
        <w:pStyle w:val="Sinespaciado"/>
      </w:pPr>
      <w:r>
        <w:t xml:space="preserve">    </w:t>
      </w:r>
      <w:proofErr w:type="spellStart"/>
      <w:r>
        <w:t>direccion</w:t>
      </w:r>
      <w:proofErr w:type="spellEnd"/>
      <w:r>
        <w:t xml:space="preserve"> </w:t>
      </w:r>
      <w:proofErr w:type="gramStart"/>
      <w:r>
        <w:t>VARCHAR(</w:t>
      </w:r>
      <w:proofErr w:type="gramEnd"/>
      <w:r>
        <w:t>45),</w:t>
      </w:r>
    </w:p>
    <w:p w14:paraId="420D303D" w14:textId="77777777" w:rsidR="003001CC" w:rsidRDefault="003001CC" w:rsidP="003001CC">
      <w:pPr>
        <w:pStyle w:val="Sinespaciado"/>
      </w:pPr>
      <w:r>
        <w:t xml:space="preserve">    FOREIGN KEY (</w:t>
      </w:r>
      <w:proofErr w:type="spellStart"/>
      <w:r>
        <w:t>tipo_identificacion_id</w:t>
      </w:r>
      <w:proofErr w:type="spellEnd"/>
      <w:r>
        <w:t xml:space="preserve">) REFERENCES </w:t>
      </w:r>
      <w:proofErr w:type="spellStart"/>
      <w:r>
        <w:t>tipo_identificacion</w:t>
      </w:r>
      <w:proofErr w:type="spellEnd"/>
      <w:r>
        <w:t>(</w:t>
      </w:r>
      <w:proofErr w:type="spellStart"/>
      <w:r>
        <w:t>tipo_identificacion_id</w:t>
      </w:r>
      <w:proofErr w:type="spellEnd"/>
      <w:r>
        <w:t>)</w:t>
      </w:r>
    </w:p>
    <w:p w14:paraId="2FA67875" w14:textId="1B37ADA4" w:rsidR="00791652" w:rsidRDefault="00791652" w:rsidP="003001CC">
      <w:pPr>
        <w:pStyle w:val="Sinespaciado"/>
      </w:pPr>
      <w:r w:rsidRPr="00791652">
        <w:t>);</w:t>
      </w:r>
    </w:p>
    <w:p w14:paraId="16420B09" w14:textId="77777777" w:rsidR="00791652" w:rsidRDefault="00791652" w:rsidP="00B507B0">
      <w:pPr>
        <w:jc w:val="both"/>
      </w:pPr>
    </w:p>
    <w:p w14:paraId="3459C466" w14:textId="0576DC67" w:rsidR="00791652" w:rsidRDefault="00791652" w:rsidP="00B507B0">
      <w:pPr>
        <w:jc w:val="both"/>
      </w:pPr>
      <w:r w:rsidRPr="00791652">
        <w:rPr>
          <w:b/>
          <w:bCs/>
        </w:rPr>
        <w:t>Explicación</w:t>
      </w:r>
      <w:r w:rsidRPr="00791652">
        <w:t xml:space="preserve">: La tabla Proveedores almacena información sobre los proveedores. Se utiliza AUTO_INCREMENT en </w:t>
      </w:r>
      <w:proofErr w:type="spellStart"/>
      <w:r w:rsidRPr="00791652">
        <w:t>proveedor_id</w:t>
      </w:r>
      <w:proofErr w:type="spellEnd"/>
      <w:r w:rsidRPr="00791652">
        <w:t xml:space="preserve"> para generar automáticamente el ID único de cada proveedor.</w:t>
      </w:r>
    </w:p>
    <w:p w14:paraId="3BF20B39" w14:textId="77777777" w:rsidR="00791652" w:rsidRDefault="00791652" w:rsidP="00B507B0">
      <w:pPr>
        <w:jc w:val="both"/>
      </w:pPr>
    </w:p>
    <w:p w14:paraId="3D903185" w14:textId="75B318ED" w:rsidR="009A1798" w:rsidRPr="009A1798" w:rsidRDefault="009A1798" w:rsidP="00B507B0">
      <w:pPr>
        <w:jc w:val="both"/>
        <w:rPr>
          <w:b/>
          <w:bCs/>
        </w:rPr>
      </w:pPr>
      <w:r w:rsidRPr="009A1798">
        <w:rPr>
          <w:b/>
          <w:bCs/>
        </w:rPr>
        <w:t xml:space="preserve">Paso </w:t>
      </w:r>
      <w:r w:rsidR="003001CC">
        <w:rPr>
          <w:b/>
          <w:bCs/>
        </w:rPr>
        <w:t>3</w:t>
      </w:r>
      <w:r w:rsidRPr="009A1798">
        <w:rPr>
          <w:b/>
          <w:bCs/>
        </w:rPr>
        <w:t>: Creación de la tabla Productos</w:t>
      </w:r>
    </w:p>
    <w:p w14:paraId="78E6082E" w14:textId="60910124" w:rsidR="00791652" w:rsidRPr="00791652" w:rsidRDefault="00791652" w:rsidP="003001CC">
      <w:pPr>
        <w:pStyle w:val="Sinespaciado"/>
      </w:pPr>
      <w:r w:rsidRPr="00791652">
        <w:t>CREATE TABLE Productos (</w:t>
      </w:r>
    </w:p>
    <w:p w14:paraId="2BD4D262" w14:textId="77777777" w:rsidR="00791652" w:rsidRPr="00791652" w:rsidRDefault="00791652" w:rsidP="003001CC">
      <w:pPr>
        <w:pStyle w:val="Sinespaciado"/>
      </w:pPr>
      <w:r w:rsidRPr="00791652">
        <w:t xml:space="preserve">    </w:t>
      </w:r>
      <w:proofErr w:type="spellStart"/>
      <w:r w:rsidRPr="00791652">
        <w:t>producto_id</w:t>
      </w:r>
      <w:proofErr w:type="spellEnd"/>
      <w:r w:rsidRPr="00791652">
        <w:t xml:space="preserve"> INT PRIMARY KEY AUTO_INCREMENT,</w:t>
      </w:r>
    </w:p>
    <w:p w14:paraId="1E97D53E" w14:textId="77777777" w:rsidR="00791652" w:rsidRPr="00791652" w:rsidRDefault="00791652" w:rsidP="003001CC">
      <w:pPr>
        <w:pStyle w:val="Sinespaciado"/>
      </w:pPr>
      <w:r w:rsidRPr="00791652">
        <w:t xml:space="preserve">    nombre </w:t>
      </w:r>
      <w:proofErr w:type="gramStart"/>
      <w:r w:rsidRPr="00791652">
        <w:t>VARCHAR(</w:t>
      </w:r>
      <w:proofErr w:type="gramEnd"/>
      <w:r w:rsidRPr="00791652">
        <w:t>45) NOT NULL,</w:t>
      </w:r>
    </w:p>
    <w:p w14:paraId="41DC649E" w14:textId="77777777" w:rsidR="00791652" w:rsidRPr="00791652" w:rsidRDefault="00791652" w:rsidP="003001CC">
      <w:pPr>
        <w:pStyle w:val="Sinespaciado"/>
      </w:pPr>
      <w:r w:rsidRPr="00791652">
        <w:t xml:space="preserve">    </w:t>
      </w:r>
      <w:proofErr w:type="spellStart"/>
      <w:r w:rsidRPr="00791652">
        <w:t>descripcion</w:t>
      </w:r>
      <w:proofErr w:type="spellEnd"/>
      <w:r w:rsidRPr="00791652">
        <w:t xml:space="preserve"> TEXT,</w:t>
      </w:r>
    </w:p>
    <w:p w14:paraId="3F0CEAF9" w14:textId="77777777" w:rsidR="00791652" w:rsidRPr="00791652" w:rsidRDefault="00791652" w:rsidP="003001CC">
      <w:pPr>
        <w:pStyle w:val="Sinespaciado"/>
      </w:pPr>
      <w:r w:rsidRPr="00791652">
        <w:t xml:space="preserve">    </w:t>
      </w:r>
      <w:proofErr w:type="spellStart"/>
      <w:r w:rsidRPr="00791652">
        <w:t>precio_base</w:t>
      </w:r>
      <w:proofErr w:type="spellEnd"/>
      <w:r w:rsidRPr="00791652">
        <w:t xml:space="preserve"> </w:t>
      </w:r>
      <w:proofErr w:type="gramStart"/>
      <w:r w:rsidRPr="00791652">
        <w:t>DECIMAL(</w:t>
      </w:r>
      <w:proofErr w:type="gramEnd"/>
      <w:r w:rsidRPr="00791652">
        <w:t>10, 2) NOT NULL</w:t>
      </w:r>
    </w:p>
    <w:p w14:paraId="77476192" w14:textId="0E0E95D0" w:rsidR="00791652" w:rsidRDefault="00791652" w:rsidP="003001CC">
      <w:pPr>
        <w:pStyle w:val="Sinespaciado"/>
      </w:pPr>
      <w:r w:rsidRPr="00791652">
        <w:t>);</w:t>
      </w:r>
    </w:p>
    <w:p w14:paraId="6095F672" w14:textId="741C61DB" w:rsidR="00791652" w:rsidRDefault="00791652" w:rsidP="00B507B0">
      <w:pPr>
        <w:jc w:val="both"/>
      </w:pPr>
    </w:p>
    <w:p w14:paraId="7FE304B8" w14:textId="3D6777AC" w:rsidR="00791652" w:rsidRDefault="00791652" w:rsidP="00B507B0">
      <w:pPr>
        <w:jc w:val="both"/>
      </w:pPr>
      <w:r w:rsidRPr="00791652">
        <w:rPr>
          <w:b/>
          <w:bCs/>
        </w:rPr>
        <w:t>Explicación</w:t>
      </w:r>
      <w:r w:rsidRPr="00791652">
        <w:t xml:space="preserve">: La tabla Productos almacena información sobre los productos. El campo </w:t>
      </w:r>
      <w:proofErr w:type="spellStart"/>
      <w:r w:rsidRPr="00791652">
        <w:t>precio_base</w:t>
      </w:r>
      <w:proofErr w:type="spellEnd"/>
      <w:r w:rsidRPr="00791652">
        <w:t xml:space="preserve"> tiene el tipo </w:t>
      </w:r>
      <w:r w:rsidR="003001CC" w:rsidRPr="00791652">
        <w:t>DECIMAL (</w:t>
      </w:r>
      <w:r w:rsidRPr="00791652">
        <w:t>10, 2) para manejar valores monetarios con dos decimales.</w:t>
      </w:r>
    </w:p>
    <w:p w14:paraId="76564601" w14:textId="66C89D1B" w:rsidR="00791652" w:rsidRDefault="00791652" w:rsidP="00B507B0">
      <w:pPr>
        <w:jc w:val="both"/>
      </w:pPr>
    </w:p>
    <w:p w14:paraId="394001AE" w14:textId="3B16172B" w:rsidR="00791652" w:rsidRDefault="009A1798" w:rsidP="00B507B0">
      <w:pPr>
        <w:jc w:val="both"/>
        <w:rPr>
          <w:b/>
          <w:bCs/>
        </w:rPr>
      </w:pPr>
      <w:r w:rsidRPr="009A1798">
        <w:rPr>
          <w:b/>
          <w:bCs/>
        </w:rPr>
        <w:t xml:space="preserve">Paso </w:t>
      </w:r>
      <w:r w:rsidR="003001CC">
        <w:rPr>
          <w:b/>
          <w:bCs/>
        </w:rPr>
        <w:t>4</w:t>
      </w:r>
      <w:r w:rsidRPr="009A1798">
        <w:rPr>
          <w:b/>
          <w:bCs/>
        </w:rPr>
        <w:t xml:space="preserve">: Creación de la tabla </w:t>
      </w:r>
      <w:proofErr w:type="spellStart"/>
      <w:r w:rsidRPr="009A1798">
        <w:rPr>
          <w:b/>
          <w:bCs/>
        </w:rPr>
        <w:t>OrdenesCompra</w:t>
      </w:r>
      <w:proofErr w:type="spellEnd"/>
    </w:p>
    <w:p w14:paraId="27A6F01C" w14:textId="77777777" w:rsidR="009A1798" w:rsidRPr="009A1798" w:rsidRDefault="009A1798" w:rsidP="003001CC">
      <w:pPr>
        <w:pStyle w:val="Sinespaciado"/>
      </w:pPr>
      <w:r w:rsidRPr="009A1798">
        <w:t xml:space="preserve">CREATE TABLE </w:t>
      </w:r>
      <w:proofErr w:type="spellStart"/>
      <w:r w:rsidRPr="009A1798">
        <w:t>OrdenesCompra</w:t>
      </w:r>
      <w:proofErr w:type="spellEnd"/>
      <w:r w:rsidRPr="009A1798">
        <w:t xml:space="preserve"> (</w:t>
      </w:r>
    </w:p>
    <w:p w14:paraId="4A563425" w14:textId="77777777" w:rsidR="009A1798" w:rsidRPr="009A1798" w:rsidRDefault="009A1798" w:rsidP="003001CC">
      <w:pPr>
        <w:pStyle w:val="Sinespaciado"/>
      </w:pPr>
      <w:r w:rsidRPr="009A1798">
        <w:t xml:space="preserve">    </w:t>
      </w:r>
      <w:proofErr w:type="spellStart"/>
      <w:r w:rsidRPr="009A1798">
        <w:t>orden_id</w:t>
      </w:r>
      <w:proofErr w:type="spellEnd"/>
      <w:r w:rsidRPr="009A1798">
        <w:t xml:space="preserve"> INT PRIMARY KEY AUTO_INCREMENT,</w:t>
      </w:r>
    </w:p>
    <w:p w14:paraId="681B3E57" w14:textId="77777777" w:rsidR="009A1798" w:rsidRPr="009A1798" w:rsidRDefault="009A1798" w:rsidP="003001CC">
      <w:pPr>
        <w:pStyle w:val="Sinespaciado"/>
      </w:pPr>
      <w:r w:rsidRPr="009A1798">
        <w:t xml:space="preserve">    </w:t>
      </w:r>
      <w:proofErr w:type="spellStart"/>
      <w:r w:rsidRPr="009A1798">
        <w:t>proveedor_id</w:t>
      </w:r>
      <w:proofErr w:type="spellEnd"/>
      <w:r w:rsidRPr="009A1798">
        <w:t xml:space="preserve"> INT NOT NULL,</w:t>
      </w:r>
    </w:p>
    <w:p w14:paraId="783373B5" w14:textId="77777777" w:rsidR="009A1798" w:rsidRPr="009A1798" w:rsidRDefault="009A1798" w:rsidP="003001CC">
      <w:pPr>
        <w:pStyle w:val="Sinespaciado"/>
      </w:pPr>
      <w:r w:rsidRPr="009A1798">
        <w:t xml:space="preserve">    fecha DATE NOT NULL,</w:t>
      </w:r>
    </w:p>
    <w:p w14:paraId="68EADA5E" w14:textId="77777777" w:rsidR="009A1798" w:rsidRPr="009A1798" w:rsidRDefault="009A1798" w:rsidP="003001CC">
      <w:pPr>
        <w:pStyle w:val="Sinespaciado"/>
      </w:pPr>
      <w:r w:rsidRPr="009A1798">
        <w:t xml:space="preserve">    FOREIGN KEY (</w:t>
      </w:r>
      <w:proofErr w:type="spellStart"/>
      <w:r w:rsidRPr="009A1798">
        <w:t>proveedor_id</w:t>
      </w:r>
      <w:proofErr w:type="spellEnd"/>
      <w:r w:rsidRPr="009A1798">
        <w:t>) REFERENCES Proveedores(</w:t>
      </w:r>
      <w:proofErr w:type="spellStart"/>
      <w:r w:rsidRPr="009A1798">
        <w:t>proveedor_id</w:t>
      </w:r>
      <w:proofErr w:type="spellEnd"/>
      <w:r w:rsidRPr="009A1798">
        <w:t>)</w:t>
      </w:r>
    </w:p>
    <w:p w14:paraId="160C26DB" w14:textId="12870062" w:rsidR="009A1798" w:rsidRDefault="009A1798" w:rsidP="003001CC">
      <w:pPr>
        <w:pStyle w:val="Sinespaciado"/>
      </w:pPr>
      <w:r w:rsidRPr="009A1798">
        <w:t>);</w:t>
      </w:r>
    </w:p>
    <w:p w14:paraId="6026786E" w14:textId="77777777" w:rsidR="009A1798" w:rsidRDefault="009A1798" w:rsidP="00B507B0">
      <w:pPr>
        <w:jc w:val="both"/>
      </w:pPr>
    </w:p>
    <w:p w14:paraId="0353EE37" w14:textId="3EE70314" w:rsidR="009A1798" w:rsidRDefault="009A1798" w:rsidP="00B507B0">
      <w:pPr>
        <w:jc w:val="both"/>
      </w:pPr>
      <w:r w:rsidRPr="009A1798">
        <w:rPr>
          <w:b/>
          <w:bCs/>
        </w:rPr>
        <w:t>Explicación</w:t>
      </w:r>
      <w:r w:rsidRPr="009A1798">
        <w:t xml:space="preserve">: La tabla </w:t>
      </w:r>
      <w:proofErr w:type="spellStart"/>
      <w:r w:rsidRPr="009A1798">
        <w:t>OrdenesCompra</w:t>
      </w:r>
      <w:proofErr w:type="spellEnd"/>
      <w:r w:rsidRPr="009A1798">
        <w:t xml:space="preserve"> almacena información sobre las órdenes de compra. El campo </w:t>
      </w:r>
      <w:proofErr w:type="spellStart"/>
      <w:r w:rsidRPr="009A1798">
        <w:t>proveedor_id</w:t>
      </w:r>
      <w:proofErr w:type="spellEnd"/>
      <w:r w:rsidRPr="009A1798">
        <w:t xml:space="preserve"> es una clave foránea que referencia a la tabla Proveedores.</w:t>
      </w:r>
    </w:p>
    <w:p w14:paraId="3F6DFE6B" w14:textId="79C614C7" w:rsidR="009A1798" w:rsidRDefault="009A1798" w:rsidP="00B507B0">
      <w:pPr>
        <w:jc w:val="both"/>
      </w:pPr>
    </w:p>
    <w:p w14:paraId="3F180231" w14:textId="2742F4D2" w:rsidR="009A1798" w:rsidRDefault="009A1798" w:rsidP="00B507B0">
      <w:pPr>
        <w:jc w:val="both"/>
        <w:rPr>
          <w:b/>
          <w:bCs/>
        </w:rPr>
      </w:pPr>
      <w:r w:rsidRPr="009A1798">
        <w:rPr>
          <w:b/>
          <w:bCs/>
        </w:rPr>
        <w:t xml:space="preserve">Paso </w:t>
      </w:r>
      <w:r w:rsidR="003001CC">
        <w:rPr>
          <w:b/>
          <w:bCs/>
        </w:rPr>
        <w:t>5</w:t>
      </w:r>
      <w:r w:rsidRPr="009A1798">
        <w:rPr>
          <w:b/>
          <w:bCs/>
        </w:rPr>
        <w:t xml:space="preserve">: Creación de la tabla </w:t>
      </w:r>
      <w:proofErr w:type="spellStart"/>
      <w:r w:rsidRPr="009A1798">
        <w:rPr>
          <w:b/>
          <w:bCs/>
        </w:rPr>
        <w:t>DetalleOrdenCompra</w:t>
      </w:r>
      <w:proofErr w:type="spellEnd"/>
    </w:p>
    <w:p w14:paraId="2D928B0E" w14:textId="69ED5AEB" w:rsidR="009A1798" w:rsidRDefault="009A1798" w:rsidP="00B507B0">
      <w:pPr>
        <w:jc w:val="both"/>
        <w:rPr>
          <w:b/>
          <w:bCs/>
        </w:rPr>
      </w:pPr>
    </w:p>
    <w:p w14:paraId="65B4682A" w14:textId="77777777" w:rsidR="009A1798" w:rsidRPr="009A1798" w:rsidRDefault="009A1798" w:rsidP="003001CC">
      <w:pPr>
        <w:pStyle w:val="Sinespaciado"/>
      </w:pPr>
      <w:r w:rsidRPr="009A1798">
        <w:t xml:space="preserve">CREATE TABLE </w:t>
      </w:r>
      <w:proofErr w:type="spellStart"/>
      <w:r w:rsidRPr="009A1798">
        <w:t>DetalleOrdenCompra</w:t>
      </w:r>
      <w:proofErr w:type="spellEnd"/>
      <w:r w:rsidRPr="009A1798">
        <w:t xml:space="preserve"> (</w:t>
      </w:r>
    </w:p>
    <w:p w14:paraId="095057D2" w14:textId="77777777" w:rsidR="003001CC" w:rsidRDefault="009A1798" w:rsidP="003001CC">
      <w:pPr>
        <w:pStyle w:val="Sinespaciado"/>
      </w:pPr>
      <w:r w:rsidRPr="009A1798">
        <w:t xml:space="preserve">    </w:t>
      </w:r>
      <w:proofErr w:type="spellStart"/>
      <w:r w:rsidR="003001CC">
        <w:t>detalle_id</w:t>
      </w:r>
      <w:proofErr w:type="spellEnd"/>
      <w:r w:rsidR="003001CC">
        <w:t xml:space="preserve"> INT PRIMARY KEY AUTO_INCREMENT,</w:t>
      </w:r>
    </w:p>
    <w:p w14:paraId="6A45CBB5" w14:textId="77777777" w:rsidR="003001CC" w:rsidRDefault="003001CC" w:rsidP="003001CC">
      <w:pPr>
        <w:pStyle w:val="Sinespaciado"/>
      </w:pPr>
      <w:r>
        <w:t xml:space="preserve">    </w:t>
      </w:r>
      <w:proofErr w:type="spellStart"/>
      <w:r>
        <w:t>orden_id</w:t>
      </w:r>
      <w:proofErr w:type="spellEnd"/>
      <w:r>
        <w:t xml:space="preserve"> INT NOT NULL,</w:t>
      </w:r>
    </w:p>
    <w:p w14:paraId="12A4D658" w14:textId="77777777" w:rsidR="003001CC" w:rsidRDefault="003001CC" w:rsidP="003001CC">
      <w:pPr>
        <w:pStyle w:val="Sinespaciado"/>
      </w:pPr>
      <w:r>
        <w:lastRenderedPageBreak/>
        <w:t xml:space="preserve">    </w:t>
      </w:r>
      <w:proofErr w:type="spellStart"/>
      <w:r>
        <w:t>producto_id</w:t>
      </w:r>
      <w:proofErr w:type="spellEnd"/>
      <w:r>
        <w:t xml:space="preserve"> INT NOT NULL,</w:t>
      </w:r>
    </w:p>
    <w:p w14:paraId="58BF9D8C" w14:textId="77777777" w:rsidR="003001CC" w:rsidRDefault="003001CC" w:rsidP="003001CC">
      <w:pPr>
        <w:pStyle w:val="Sinespaciado"/>
      </w:pPr>
      <w:r>
        <w:t xml:space="preserve">    cantidad INT NOT NULL,</w:t>
      </w:r>
    </w:p>
    <w:p w14:paraId="4A0BEAD0" w14:textId="77777777" w:rsidR="003001CC" w:rsidRDefault="003001CC" w:rsidP="003001CC">
      <w:pPr>
        <w:pStyle w:val="Sinespaciado"/>
      </w:pPr>
      <w:r>
        <w:t xml:space="preserve">    </w:t>
      </w:r>
      <w:proofErr w:type="spellStart"/>
      <w:r>
        <w:t>precio_unitario</w:t>
      </w:r>
      <w:proofErr w:type="spellEnd"/>
      <w:r>
        <w:t xml:space="preserve"> </w:t>
      </w:r>
      <w:proofErr w:type="gramStart"/>
      <w:r>
        <w:t>DECIMAL(</w:t>
      </w:r>
      <w:proofErr w:type="gramEnd"/>
      <w:r>
        <w:t>10, 2) NOT NULL,</w:t>
      </w:r>
    </w:p>
    <w:p w14:paraId="463BF711" w14:textId="77777777" w:rsidR="003001CC" w:rsidRDefault="003001CC" w:rsidP="003001CC">
      <w:pPr>
        <w:pStyle w:val="Sinespaciado"/>
      </w:pPr>
      <w:r>
        <w:t xml:space="preserve">    </w:t>
      </w:r>
      <w:proofErr w:type="spellStart"/>
      <w:r>
        <w:t>Precio_total</w:t>
      </w:r>
      <w:proofErr w:type="spellEnd"/>
      <w:r>
        <w:t xml:space="preserve"> </w:t>
      </w:r>
      <w:proofErr w:type="gramStart"/>
      <w:r>
        <w:t>DECIMAL(</w:t>
      </w:r>
      <w:proofErr w:type="gramEnd"/>
      <w:r>
        <w:t>10, 2),</w:t>
      </w:r>
    </w:p>
    <w:p w14:paraId="05822849" w14:textId="77777777" w:rsidR="003001CC" w:rsidRDefault="003001CC" w:rsidP="003001CC">
      <w:pPr>
        <w:pStyle w:val="Sinespaciado"/>
      </w:pPr>
      <w:r>
        <w:t xml:space="preserve">    FOREIGN KEY (</w:t>
      </w:r>
      <w:proofErr w:type="spellStart"/>
      <w:r>
        <w:t>orden_id</w:t>
      </w:r>
      <w:proofErr w:type="spellEnd"/>
      <w:r>
        <w:t xml:space="preserve">) REFERENCES </w:t>
      </w:r>
      <w:proofErr w:type="spellStart"/>
      <w:r>
        <w:t>OrdenesCompra</w:t>
      </w:r>
      <w:proofErr w:type="spellEnd"/>
      <w:r>
        <w:t>(</w:t>
      </w:r>
      <w:proofErr w:type="spellStart"/>
      <w:r>
        <w:t>orden_id</w:t>
      </w:r>
      <w:proofErr w:type="spellEnd"/>
      <w:r>
        <w:t>),</w:t>
      </w:r>
    </w:p>
    <w:p w14:paraId="41B9647F" w14:textId="77777777" w:rsidR="003001CC" w:rsidRDefault="003001CC" w:rsidP="003001CC">
      <w:pPr>
        <w:pStyle w:val="Sinespaciado"/>
      </w:pPr>
      <w:r>
        <w:t xml:space="preserve">    FOREIGN KEY (</w:t>
      </w:r>
      <w:proofErr w:type="spellStart"/>
      <w:r>
        <w:t>producto_id</w:t>
      </w:r>
      <w:proofErr w:type="spellEnd"/>
      <w:r>
        <w:t>) REFERENCES Productos(</w:t>
      </w:r>
      <w:proofErr w:type="spellStart"/>
      <w:r>
        <w:t>producto_id</w:t>
      </w:r>
      <w:proofErr w:type="spellEnd"/>
      <w:r>
        <w:t>)</w:t>
      </w:r>
    </w:p>
    <w:p w14:paraId="51C5EA79" w14:textId="70E4F106" w:rsidR="009A1798" w:rsidRDefault="009A1798" w:rsidP="003001CC">
      <w:pPr>
        <w:pStyle w:val="Sinespaciado"/>
      </w:pPr>
      <w:r w:rsidRPr="009A1798">
        <w:t>);</w:t>
      </w:r>
    </w:p>
    <w:p w14:paraId="19FF6167" w14:textId="77777777" w:rsidR="003001CC" w:rsidRDefault="003001CC" w:rsidP="003001CC">
      <w:pPr>
        <w:pStyle w:val="Sinespaciado"/>
      </w:pPr>
    </w:p>
    <w:p w14:paraId="31A348F5" w14:textId="67CBBE95" w:rsidR="009A1798" w:rsidRDefault="009A1798" w:rsidP="00B507B0">
      <w:pPr>
        <w:jc w:val="both"/>
      </w:pPr>
      <w:r w:rsidRPr="009A1798">
        <w:rPr>
          <w:b/>
          <w:bCs/>
        </w:rPr>
        <w:t>Explicación</w:t>
      </w:r>
      <w:r w:rsidRPr="009A1798">
        <w:t xml:space="preserve">: La tabla </w:t>
      </w:r>
      <w:proofErr w:type="spellStart"/>
      <w:r w:rsidRPr="009A1798">
        <w:t>DetalleOrdenCompra</w:t>
      </w:r>
      <w:proofErr w:type="spellEnd"/>
      <w:r w:rsidRPr="009A1798">
        <w:t xml:space="preserve"> almacena los productos incluidos en cada orden, con la cantidad y el precio específico de cada uno. Esta tabla contiene claves foráneas a </w:t>
      </w:r>
      <w:proofErr w:type="spellStart"/>
      <w:r w:rsidRPr="009A1798">
        <w:t>OrdenesCompra</w:t>
      </w:r>
      <w:proofErr w:type="spellEnd"/>
      <w:r w:rsidRPr="009A1798">
        <w:t xml:space="preserve"> y Productos.</w:t>
      </w:r>
    </w:p>
    <w:p w14:paraId="0E5B4787" w14:textId="0BA9C163" w:rsidR="00B507B0" w:rsidRDefault="00B507B0" w:rsidP="00B507B0">
      <w:pPr>
        <w:jc w:val="both"/>
      </w:pPr>
    </w:p>
    <w:p w14:paraId="0A6CBB59" w14:textId="4F5698EC" w:rsidR="00A448BF" w:rsidRDefault="00A448BF" w:rsidP="00A448BF">
      <w:pPr>
        <w:pStyle w:val="Ttulo2"/>
      </w:pPr>
      <w:bookmarkStart w:id="11" w:name="_Toc176915429"/>
      <w:r w:rsidRPr="00A448BF">
        <w:t>Consultas SQL</w:t>
      </w:r>
      <w:bookmarkEnd w:id="11"/>
    </w:p>
    <w:p w14:paraId="483584A1" w14:textId="482DE7BC" w:rsidR="000904D0" w:rsidRDefault="000904D0" w:rsidP="000904D0"/>
    <w:p w14:paraId="35093716" w14:textId="77777777" w:rsidR="002D5262" w:rsidRDefault="000904D0" w:rsidP="000904D0">
      <w:r>
        <w:t>Mediante código SQL ingreso registros a la</w:t>
      </w:r>
      <w:r w:rsidR="002D5262">
        <w:t>s</w:t>
      </w:r>
      <w:r>
        <w:t xml:space="preserve"> tabla</w:t>
      </w:r>
      <w:r w:rsidR="002D5262">
        <w:t xml:space="preserve">s de mi base de datos </w:t>
      </w:r>
      <w:r w:rsidR="002D5262" w:rsidRPr="002D5262">
        <w:rPr>
          <w:b/>
          <w:bCs/>
        </w:rPr>
        <w:t>inventario</w:t>
      </w:r>
      <w:r w:rsidR="002D5262">
        <w:t>:</w:t>
      </w:r>
    </w:p>
    <w:p w14:paraId="241FE992" w14:textId="2E678FEB" w:rsidR="000904D0" w:rsidRPr="000904D0" w:rsidRDefault="002D5262" w:rsidP="000904D0">
      <w:r>
        <w:t>T</w:t>
      </w:r>
      <w:r w:rsidR="000904D0">
        <w:t>ipo</w:t>
      </w:r>
      <w:r>
        <w:t xml:space="preserve"> </w:t>
      </w:r>
      <w:r w:rsidR="000904D0">
        <w:t>de identificación:</w:t>
      </w:r>
    </w:p>
    <w:p w14:paraId="5F947FC2" w14:textId="77777777" w:rsidR="002D5262" w:rsidRDefault="000904D0" w:rsidP="00A448BF">
      <w:pPr>
        <w:rPr>
          <w:noProof/>
        </w:rPr>
      </w:pPr>
      <w:r>
        <w:rPr>
          <w:noProof/>
        </w:rPr>
        <w:drawing>
          <wp:inline distT="0" distB="0" distL="0" distR="0" wp14:anchorId="6857AF0A" wp14:editId="4EFE66ED">
            <wp:extent cx="3456214" cy="1209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5770" cy="1213019"/>
                    </a:xfrm>
                    <a:prstGeom prst="rect">
                      <a:avLst/>
                    </a:prstGeom>
                  </pic:spPr>
                </pic:pic>
              </a:graphicData>
            </a:graphic>
          </wp:inline>
        </w:drawing>
      </w:r>
      <w:r w:rsidR="002D5262" w:rsidRPr="002D5262">
        <w:rPr>
          <w:noProof/>
        </w:rPr>
        <w:t xml:space="preserve"> </w:t>
      </w:r>
    </w:p>
    <w:p w14:paraId="076DF2AB" w14:textId="08C09804" w:rsidR="00A448BF" w:rsidRDefault="002D5262" w:rsidP="00A448BF">
      <w:r>
        <w:rPr>
          <w:noProof/>
        </w:rPr>
        <w:drawing>
          <wp:inline distT="0" distB="0" distL="0" distR="0" wp14:anchorId="6A10C7CE" wp14:editId="20CE0B18">
            <wp:extent cx="2371725" cy="1343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1343025"/>
                    </a:xfrm>
                    <a:prstGeom prst="rect">
                      <a:avLst/>
                    </a:prstGeom>
                  </pic:spPr>
                </pic:pic>
              </a:graphicData>
            </a:graphic>
          </wp:inline>
        </w:drawing>
      </w:r>
    </w:p>
    <w:p w14:paraId="410D1A04" w14:textId="5608E81C" w:rsidR="002D5262" w:rsidRDefault="002D5262" w:rsidP="00A448BF">
      <w:r>
        <w:t>Proveedores:</w:t>
      </w:r>
    </w:p>
    <w:p w14:paraId="3858FD01" w14:textId="5EF6190E" w:rsidR="00A448BF" w:rsidRDefault="002D5262" w:rsidP="00A448BF">
      <w:r>
        <w:rPr>
          <w:noProof/>
        </w:rPr>
        <w:drawing>
          <wp:inline distT="0" distB="0" distL="0" distR="0" wp14:anchorId="0DC27F11" wp14:editId="14C5FEB5">
            <wp:extent cx="6260465" cy="1076325"/>
            <wp:effectExtent l="0" t="0" r="698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0650" cy="1084953"/>
                    </a:xfrm>
                    <a:prstGeom prst="rect">
                      <a:avLst/>
                    </a:prstGeom>
                  </pic:spPr>
                </pic:pic>
              </a:graphicData>
            </a:graphic>
          </wp:inline>
        </w:drawing>
      </w:r>
    </w:p>
    <w:p w14:paraId="222C174A" w14:textId="1B580255" w:rsidR="002D5262" w:rsidRDefault="002D5262" w:rsidP="00A448BF">
      <w:r>
        <w:rPr>
          <w:noProof/>
        </w:rPr>
        <w:lastRenderedPageBreak/>
        <w:drawing>
          <wp:inline distT="0" distB="0" distL="0" distR="0" wp14:anchorId="5E4940BD" wp14:editId="544CA4B8">
            <wp:extent cx="5612130" cy="7975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97560"/>
                    </a:xfrm>
                    <a:prstGeom prst="rect">
                      <a:avLst/>
                    </a:prstGeom>
                  </pic:spPr>
                </pic:pic>
              </a:graphicData>
            </a:graphic>
          </wp:inline>
        </w:drawing>
      </w:r>
    </w:p>
    <w:p w14:paraId="2C87321B" w14:textId="77777777" w:rsidR="002D5262" w:rsidRDefault="002D5262" w:rsidP="00A448BF"/>
    <w:p w14:paraId="394C27F6" w14:textId="6487103F" w:rsidR="002D5262" w:rsidRDefault="002D5262" w:rsidP="00A448BF">
      <w:r w:rsidRPr="002D5262">
        <w:t>Productos</w:t>
      </w:r>
    </w:p>
    <w:p w14:paraId="66CC79E7" w14:textId="1B7889B3" w:rsidR="002D5262" w:rsidRDefault="002D5262" w:rsidP="00A448BF">
      <w:r>
        <w:rPr>
          <w:noProof/>
        </w:rPr>
        <w:drawing>
          <wp:inline distT="0" distB="0" distL="0" distR="0" wp14:anchorId="5CC40E5C" wp14:editId="6867CD7D">
            <wp:extent cx="4905375" cy="1533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1533525"/>
                    </a:xfrm>
                    <a:prstGeom prst="rect">
                      <a:avLst/>
                    </a:prstGeom>
                  </pic:spPr>
                </pic:pic>
              </a:graphicData>
            </a:graphic>
          </wp:inline>
        </w:drawing>
      </w:r>
    </w:p>
    <w:p w14:paraId="7A474581" w14:textId="6C79ADF9" w:rsidR="002D5262" w:rsidRDefault="002D5262" w:rsidP="00A448BF">
      <w:r>
        <w:rPr>
          <w:noProof/>
        </w:rPr>
        <w:drawing>
          <wp:inline distT="0" distB="0" distL="0" distR="0" wp14:anchorId="48DFD562" wp14:editId="4E09E3EC">
            <wp:extent cx="4705350" cy="1266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1266825"/>
                    </a:xfrm>
                    <a:prstGeom prst="rect">
                      <a:avLst/>
                    </a:prstGeom>
                  </pic:spPr>
                </pic:pic>
              </a:graphicData>
            </a:graphic>
          </wp:inline>
        </w:drawing>
      </w:r>
    </w:p>
    <w:p w14:paraId="1314101D" w14:textId="77777777" w:rsidR="002D5262" w:rsidRDefault="002D5262" w:rsidP="00A448BF"/>
    <w:p w14:paraId="05768A8C" w14:textId="0EA871AF" w:rsidR="002D5262" w:rsidRDefault="002D5262" w:rsidP="00A448BF">
      <w:proofErr w:type="spellStart"/>
      <w:r w:rsidRPr="002D5262">
        <w:t>OrdenesCompra</w:t>
      </w:r>
      <w:proofErr w:type="spellEnd"/>
    </w:p>
    <w:p w14:paraId="6F1DED00" w14:textId="5443C4B3" w:rsidR="002D5262" w:rsidRDefault="002D5262" w:rsidP="00A448BF">
      <w:r>
        <w:rPr>
          <w:noProof/>
        </w:rPr>
        <w:drawing>
          <wp:inline distT="0" distB="0" distL="0" distR="0" wp14:anchorId="694AD0DA" wp14:editId="763B193A">
            <wp:extent cx="3733800" cy="1419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1419225"/>
                    </a:xfrm>
                    <a:prstGeom prst="rect">
                      <a:avLst/>
                    </a:prstGeom>
                  </pic:spPr>
                </pic:pic>
              </a:graphicData>
            </a:graphic>
          </wp:inline>
        </w:drawing>
      </w:r>
    </w:p>
    <w:p w14:paraId="46DDDFF8" w14:textId="3843F6E9" w:rsidR="002D5262" w:rsidRDefault="002D5262" w:rsidP="00A448BF">
      <w:r>
        <w:rPr>
          <w:noProof/>
        </w:rPr>
        <w:drawing>
          <wp:inline distT="0" distB="0" distL="0" distR="0" wp14:anchorId="4B281DA1" wp14:editId="5D05881F">
            <wp:extent cx="2381250" cy="1238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0" cy="1238250"/>
                    </a:xfrm>
                    <a:prstGeom prst="rect">
                      <a:avLst/>
                    </a:prstGeom>
                  </pic:spPr>
                </pic:pic>
              </a:graphicData>
            </a:graphic>
          </wp:inline>
        </w:drawing>
      </w:r>
    </w:p>
    <w:p w14:paraId="226426D5" w14:textId="05076F6B" w:rsidR="002D5262" w:rsidRDefault="002D5262" w:rsidP="00A448BF"/>
    <w:p w14:paraId="094A0C47" w14:textId="2BBF3807" w:rsidR="002D5262" w:rsidRDefault="002D5262" w:rsidP="00A448BF">
      <w:proofErr w:type="spellStart"/>
      <w:r w:rsidRPr="002D5262">
        <w:lastRenderedPageBreak/>
        <w:t>DetalleOrdenCompra</w:t>
      </w:r>
      <w:proofErr w:type="spellEnd"/>
    </w:p>
    <w:p w14:paraId="7F1C8443" w14:textId="4FC4CD37" w:rsidR="002D5262" w:rsidRDefault="002D5262" w:rsidP="00A448BF">
      <w:r>
        <w:rPr>
          <w:noProof/>
        </w:rPr>
        <w:drawing>
          <wp:inline distT="0" distB="0" distL="0" distR="0" wp14:anchorId="4C0188BA" wp14:editId="36480C2A">
            <wp:extent cx="5612130" cy="13322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32230"/>
                    </a:xfrm>
                    <a:prstGeom prst="rect">
                      <a:avLst/>
                    </a:prstGeom>
                  </pic:spPr>
                </pic:pic>
              </a:graphicData>
            </a:graphic>
          </wp:inline>
        </w:drawing>
      </w:r>
    </w:p>
    <w:p w14:paraId="524F3E0E" w14:textId="3A7DC685" w:rsidR="002D5262" w:rsidRDefault="00705FBC" w:rsidP="00A448BF">
      <w:r>
        <w:rPr>
          <w:noProof/>
        </w:rPr>
        <w:drawing>
          <wp:inline distT="0" distB="0" distL="0" distR="0" wp14:anchorId="3E546993" wp14:editId="4762F5D5">
            <wp:extent cx="4248150" cy="1000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1000125"/>
                    </a:xfrm>
                    <a:prstGeom prst="rect">
                      <a:avLst/>
                    </a:prstGeom>
                  </pic:spPr>
                </pic:pic>
              </a:graphicData>
            </a:graphic>
          </wp:inline>
        </w:drawing>
      </w:r>
    </w:p>
    <w:p w14:paraId="0635A381" w14:textId="52CE2E68" w:rsidR="00705FBC" w:rsidRDefault="00705FBC" w:rsidP="00A448BF"/>
    <w:p w14:paraId="4AD71B81" w14:textId="47AB875D" w:rsidR="00705FBC" w:rsidRDefault="00705FBC" w:rsidP="00A448BF">
      <w:pPr>
        <w:rPr>
          <w:b/>
          <w:bCs/>
        </w:rPr>
      </w:pPr>
      <w:r w:rsidRPr="00705FBC">
        <w:rPr>
          <w:b/>
          <w:bCs/>
        </w:rPr>
        <w:t>Obtener detalles de las órdenes de compra con información del proveedor y el producto</w:t>
      </w:r>
      <w:r w:rsidR="004D008F">
        <w:rPr>
          <w:b/>
          <w:bCs/>
        </w:rPr>
        <w:t xml:space="preserve"> donde la orden sea la 2</w:t>
      </w:r>
      <w:r w:rsidRPr="00705FBC">
        <w:rPr>
          <w:b/>
          <w:bCs/>
        </w:rPr>
        <w:t>:</w:t>
      </w:r>
    </w:p>
    <w:p w14:paraId="2ACA2B6D" w14:textId="6D95F4EE" w:rsidR="00705FBC" w:rsidRDefault="004D008F" w:rsidP="00A448BF">
      <w:pPr>
        <w:rPr>
          <w:b/>
          <w:bCs/>
        </w:rPr>
      </w:pPr>
      <w:r>
        <w:rPr>
          <w:noProof/>
        </w:rPr>
        <w:drawing>
          <wp:inline distT="0" distB="0" distL="0" distR="0" wp14:anchorId="36570BDD" wp14:editId="0C74881A">
            <wp:extent cx="5612130" cy="31051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05150"/>
                    </a:xfrm>
                    <a:prstGeom prst="rect">
                      <a:avLst/>
                    </a:prstGeom>
                  </pic:spPr>
                </pic:pic>
              </a:graphicData>
            </a:graphic>
          </wp:inline>
        </w:drawing>
      </w:r>
    </w:p>
    <w:p w14:paraId="2CE2441A" w14:textId="77777777" w:rsidR="004D008F" w:rsidRDefault="004D008F" w:rsidP="00A448BF">
      <w:pPr>
        <w:rPr>
          <w:b/>
          <w:bCs/>
        </w:rPr>
      </w:pPr>
    </w:p>
    <w:p w14:paraId="77055FB5" w14:textId="0901C8BA" w:rsidR="004D008F" w:rsidRPr="004D008F" w:rsidRDefault="004D008F" w:rsidP="00A448BF">
      <w:pPr>
        <w:rPr>
          <w:b/>
          <w:bCs/>
        </w:rPr>
      </w:pPr>
      <w:r w:rsidRPr="004D008F">
        <w:rPr>
          <w:b/>
          <w:bCs/>
        </w:rPr>
        <w:t>Listar los productos con sus precios base y la cantidad comprada en cada orden:</w:t>
      </w:r>
    </w:p>
    <w:p w14:paraId="762674A7" w14:textId="4C42167A" w:rsidR="004D008F" w:rsidRDefault="004D008F" w:rsidP="00A448BF">
      <w:pPr>
        <w:rPr>
          <w:b/>
          <w:bCs/>
        </w:rPr>
      </w:pPr>
      <w:r>
        <w:rPr>
          <w:noProof/>
        </w:rPr>
        <w:lastRenderedPageBreak/>
        <w:drawing>
          <wp:inline distT="0" distB="0" distL="0" distR="0" wp14:anchorId="4040C469" wp14:editId="1DAB35F7">
            <wp:extent cx="5612130" cy="33724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72485"/>
                    </a:xfrm>
                    <a:prstGeom prst="rect">
                      <a:avLst/>
                    </a:prstGeom>
                  </pic:spPr>
                </pic:pic>
              </a:graphicData>
            </a:graphic>
          </wp:inline>
        </w:drawing>
      </w:r>
    </w:p>
    <w:p w14:paraId="1E6526AE" w14:textId="531D4046" w:rsidR="004D008F" w:rsidRDefault="004D008F" w:rsidP="00A448BF">
      <w:pPr>
        <w:rPr>
          <w:b/>
          <w:bCs/>
        </w:rPr>
      </w:pPr>
    </w:p>
    <w:p w14:paraId="243793F9" w14:textId="12B499A7" w:rsidR="004D008F" w:rsidRPr="004D008F" w:rsidRDefault="004D008F" w:rsidP="00A448BF">
      <w:pPr>
        <w:rPr>
          <w:b/>
          <w:bCs/>
        </w:rPr>
      </w:pPr>
      <w:r w:rsidRPr="004D008F">
        <w:rPr>
          <w:b/>
          <w:bCs/>
        </w:rPr>
        <w:t>Obtener la información de las órdenes de compra junto con el total pagado en cada una:</w:t>
      </w:r>
    </w:p>
    <w:p w14:paraId="357750B8" w14:textId="28EF24F5" w:rsidR="004D008F" w:rsidRDefault="004D008F" w:rsidP="00A448BF">
      <w:pPr>
        <w:rPr>
          <w:b/>
          <w:bCs/>
        </w:rPr>
      </w:pPr>
      <w:r>
        <w:rPr>
          <w:noProof/>
        </w:rPr>
        <w:drawing>
          <wp:inline distT="0" distB="0" distL="0" distR="0" wp14:anchorId="038D9E5D" wp14:editId="33F81C29">
            <wp:extent cx="5612130" cy="302069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20695"/>
                    </a:xfrm>
                    <a:prstGeom prst="rect">
                      <a:avLst/>
                    </a:prstGeom>
                  </pic:spPr>
                </pic:pic>
              </a:graphicData>
            </a:graphic>
          </wp:inline>
        </w:drawing>
      </w:r>
    </w:p>
    <w:p w14:paraId="7969A2E4" w14:textId="649B0780" w:rsidR="00DC4166" w:rsidRDefault="00DC4166" w:rsidP="00A448BF">
      <w:pPr>
        <w:rPr>
          <w:b/>
          <w:bCs/>
        </w:rPr>
      </w:pPr>
    </w:p>
    <w:p w14:paraId="2A7BB150" w14:textId="0BAD6A5A" w:rsidR="00DC4166" w:rsidRDefault="00DC4166" w:rsidP="00DC4166">
      <w:pPr>
        <w:rPr>
          <w:b/>
          <w:bCs/>
        </w:rPr>
      </w:pPr>
      <w:r w:rsidRPr="00DC4166">
        <w:rPr>
          <w:b/>
          <w:bCs/>
        </w:rPr>
        <w:t>Contar cuantas ordenes un proveedor ha generado y sumar el precio total,</w:t>
      </w:r>
      <w:r>
        <w:rPr>
          <w:b/>
          <w:bCs/>
        </w:rPr>
        <w:t xml:space="preserve"> a</w:t>
      </w:r>
      <w:r w:rsidRPr="00DC4166">
        <w:rPr>
          <w:b/>
          <w:bCs/>
        </w:rPr>
        <w:t>gruparlo por la id del proveedor</w:t>
      </w:r>
    </w:p>
    <w:p w14:paraId="21301D53" w14:textId="16D5A716" w:rsidR="00DC4166" w:rsidRDefault="00DC4166" w:rsidP="00A448BF">
      <w:pPr>
        <w:rPr>
          <w:b/>
          <w:bCs/>
        </w:rPr>
      </w:pPr>
      <w:r>
        <w:rPr>
          <w:noProof/>
        </w:rPr>
        <w:lastRenderedPageBreak/>
        <w:drawing>
          <wp:inline distT="0" distB="0" distL="0" distR="0" wp14:anchorId="2CBB69CE" wp14:editId="2CD6E013">
            <wp:extent cx="5438775" cy="3438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3438525"/>
                    </a:xfrm>
                    <a:prstGeom prst="rect">
                      <a:avLst/>
                    </a:prstGeom>
                  </pic:spPr>
                </pic:pic>
              </a:graphicData>
            </a:graphic>
          </wp:inline>
        </w:drawing>
      </w:r>
    </w:p>
    <w:p w14:paraId="1D77A6CD" w14:textId="77777777" w:rsidR="00DC4166" w:rsidRPr="00705FBC" w:rsidRDefault="00DC4166" w:rsidP="00A448BF">
      <w:pPr>
        <w:rPr>
          <w:b/>
          <w:bCs/>
        </w:rPr>
      </w:pPr>
    </w:p>
    <w:p w14:paraId="50065E55" w14:textId="55BC0A5E" w:rsidR="00B507B0" w:rsidRDefault="00CF0547" w:rsidP="00B507B0">
      <w:pPr>
        <w:pStyle w:val="Ttulo1"/>
        <w:jc w:val="both"/>
      </w:pPr>
      <w:bookmarkStart w:id="12" w:name="_Toc176915430"/>
      <w:r w:rsidRPr="00B507B0">
        <w:t>ANÁLISIS Y DISCUSIÓN</w:t>
      </w:r>
      <w:bookmarkEnd w:id="12"/>
    </w:p>
    <w:p w14:paraId="74011F23" w14:textId="6A147481" w:rsidR="00B507B0" w:rsidRDefault="00B507B0" w:rsidP="00B507B0">
      <w:pPr>
        <w:jc w:val="both"/>
      </w:pPr>
    </w:p>
    <w:p w14:paraId="380F9805" w14:textId="4428BBA1" w:rsidR="008A2E23" w:rsidRDefault="008A2E23" w:rsidP="008A2E23">
      <w:pPr>
        <w:jc w:val="both"/>
      </w:pPr>
      <w:r>
        <w:t>El propósito de generar i</w:t>
      </w:r>
      <w:r>
        <w:t xml:space="preserve">ntegridad y </w:t>
      </w:r>
      <w:r>
        <w:t>e</w:t>
      </w:r>
      <w:r>
        <w:t>ficiencia</w:t>
      </w:r>
      <w:r>
        <w:t xml:space="preserve"> se demuestra con esta</w:t>
      </w:r>
      <w:r>
        <w:t xml:space="preserve"> base de datos </w:t>
      </w:r>
      <w:r>
        <w:t>donde su diseño muestra una</w:t>
      </w:r>
      <w:r>
        <w:t xml:space="preserve"> estructura robusta y eficiente para el manejo de las relaciones entre proveedores, productos y órdenes de compra. </w:t>
      </w:r>
      <w:r>
        <w:t>Dando así la recuperación oportuna de detalles mediante una</w:t>
      </w:r>
      <w:r>
        <w:t xml:space="preserve"> consulta de las órdenes de compra con la información de los proveedores y productos muestra que el sistema permite un control eficiente de inventarios y compras</w:t>
      </w:r>
      <w:r>
        <w:t xml:space="preserve"> para cualquier tienda</w:t>
      </w:r>
      <w:r>
        <w:t>. Esto asegura que las entidades y atributos est</w:t>
      </w:r>
      <w:r>
        <w:t>á</w:t>
      </w:r>
      <w:r>
        <w:t xml:space="preserve">n debidamente relacionados y que el flujo de datos </w:t>
      </w:r>
      <w:r>
        <w:t>es</w:t>
      </w:r>
      <w:r>
        <w:t xml:space="preserve"> consistente con los objetivos planteados.</w:t>
      </w:r>
    </w:p>
    <w:p w14:paraId="6342EBB4" w14:textId="183098D0" w:rsidR="008A2E23" w:rsidRDefault="008A2E23" w:rsidP="008A2E23">
      <w:pPr>
        <w:jc w:val="both"/>
      </w:pPr>
      <w:r>
        <w:t>Además, l</w:t>
      </w:r>
      <w:r>
        <w:t xml:space="preserve">os resultados permiten identificar </w:t>
      </w:r>
      <w:r>
        <w:t>factores</w:t>
      </w:r>
      <w:r>
        <w:t xml:space="preserve"> importantes en la relación entre proveedores y productos. Por ejemplo, al analizar qué proveedores suministran múltiples productos o cuáles son los productos más adquiridos, se logra cumplir con el objetivo de optimizar la gestión de inventarios y relaciones comerciales.</w:t>
      </w:r>
    </w:p>
    <w:p w14:paraId="225110DB" w14:textId="5170CF68" w:rsidR="008A2E23" w:rsidRDefault="008A2E23" w:rsidP="008A2E23">
      <w:pPr>
        <w:jc w:val="both"/>
      </w:pPr>
      <w:r>
        <w:t>Ahora bien, la g</w:t>
      </w:r>
      <w:r>
        <w:t xml:space="preserve">estión de </w:t>
      </w:r>
      <w:r>
        <w:t>p</w:t>
      </w:r>
      <w:r>
        <w:t>roveedores</w:t>
      </w:r>
      <w:r>
        <w:t xml:space="preserve"> nos permite hacer un</w:t>
      </w:r>
      <w:r>
        <w:t xml:space="preserve"> análisis de las órdenes de compra detalladas </w:t>
      </w:r>
      <w:r>
        <w:t>para realizar</w:t>
      </w:r>
      <w:r>
        <w:t xml:space="preserve"> una mejor planificación y gestión de las relaciones con los proveedores. Los datos obtenidos brindan una perspectiva clara sobre el rendimiento </w:t>
      </w:r>
    </w:p>
    <w:p w14:paraId="005217B0" w14:textId="5F1F0839" w:rsidR="00DC4166" w:rsidRDefault="008A2E23" w:rsidP="008A2E23">
      <w:pPr>
        <w:jc w:val="both"/>
      </w:pPr>
      <w:r>
        <w:t>Es</w:t>
      </w:r>
      <w:r>
        <w:t xml:space="preserve"> por esto que l</w:t>
      </w:r>
      <w:r>
        <w:t>os resultados se alinean con el objetivo de crear un sistema que mejore la administración del inventario, ayudando a tomar decisiones basadas en los datos recolectados de las operaciones diarias.</w:t>
      </w:r>
    </w:p>
    <w:p w14:paraId="485C1805" w14:textId="3CC37FC3" w:rsidR="00DC4166" w:rsidRDefault="00DC4166" w:rsidP="00DC4166">
      <w:pPr>
        <w:jc w:val="both"/>
      </w:pPr>
    </w:p>
    <w:p w14:paraId="680E8250" w14:textId="0CBDA517" w:rsidR="00B507B0" w:rsidRDefault="00CF0547" w:rsidP="00B507B0">
      <w:pPr>
        <w:pStyle w:val="Ttulo1"/>
        <w:jc w:val="both"/>
      </w:pPr>
      <w:bookmarkStart w:id="13" w:name="_Toc176915431"/>
      <w:r>
        <w:lastRenderedPageBreak/>
        <w:t>CONCLUSIONES</w:t>
      </w:r>
      <w:bookmarkEnd w:id="13"/>
    </w:p>
    <w:p w14:paraId="0FAA12EE" w14:textId="2DF202F5" w:rsidR="00B507B0" w:rsidRDefault="00B507B0" w:rsidP="00B507B0">
      <w:pPr>
        <w:jc w:val="both"/>
      </w:pPr>
    </w:p>
    <w:p w14:paraId="28B52AB3" w14:textId="367C73C7" w:rsidR="008A2E23" w:rsidRDefault="0046567F" w:rsidP="008A2E23">
      <w:pPr>
        <w:jc w:val="both"/>
      </w:pPr>
      <w:r>
        <w:t>Este ejercicio permitió mejorar la e</w:t>
      </w:r>
      <w:r w:rsidR="008A2E23">
        <w:t xml:space="preserve">ficiencia </w:t>
      </w:r>
      <w:r>
        <w:t>o</w:t>
      </w:r>
      <w:r w:rsidR="008A2E23">
        <w:t>perativa</w:t>
      </w:r>
      <w:r>
        <w:t xml:space="preserve"> en</w:t>
      </w:r>
      <w:r w:rsidR="008A2E23">
        <w:t xml:space="preserve"> </w:t>
      </w:r>
      <w:r>
        <w:t>l</w:t>
      </w:r>
      <w:r w:rsidR="008A2E23">
        <w:t>a implementación del sistema de base de datos logra</w:t>
      </w:r>
      <w:r>
        <w:t>n</w:t>
      </w:r>
      <w:r w:rsidR="008A2E23">
        <w:t>do optimizar la gestión de productos y proveedores, permitiendo un manejo más estructurado y preciso de las órdenes de compra y sus detalles.</w:t>
      </w:r>
    </w:p>
    <w:p w14:paraId="65A50BBF" w14:textId="11FE3037" w:rsidR="008A2E23" w:rsidRDefault="0046567F" w:rsidP="008A2E23">
      <w:pPr>
        <w:jc w:val="both"/>
      </w:pPr>
      <w:r>
        <w:t>Es posible garantizar e</w:t>
      </w:r>
      <w:r w:rsidR="008A2E23">
        <w:t xml:space="preserve">scalabilidad y </w:t>
      </w:r>
      <w:r>
        <w:t>f</w:t>
      </w:r>
      <w:r w:rsidR="008A2E23">
        <w:t>lexibilidad</w:t>
      </w:r>
      <w:r>
        <w:t xml:space="preserve"> para mantener e</w:t>
      </w:r>
      <w:r w:rsidR="008A2E23">
        <w:t xml:space="preserve">l diseño relacional </w:t>
      </w:r>
      <w:r>
        <w:t xml:space="preserve">permitiendo </w:t>
      </w:r>
      <w:r w:rsidR="008A2E23">
        <w:t>asegura</w:t>
      </w:r>
      <w:r>
        <w:t>r</w:t>
      </w:r>
      <w:r w:rsidR="008A2E23">
        <w:t xml:space="preserve"> que la base de datos pueda escalar a medida que aumenten los datos de proveedores, productos y órdenes de compra, sin perder integridad ni eficiencia.</w:t>
      </w:r>
    </w:p>
    <w:p w14:paraId="07C07BC0" w14:textId="4452F581" w:rsidR="008A2E23" w:rsidRDefault="0046567F" w:rsidP="008A2E23">
      <w:pPr>
        <w:jc w:val="both"/>
      </w:pPr>
      <w:r>
        <w:t>Para concluir, puedo afirmar que los conocimientos adquiridos por medio de la realización de este pequeño modelo de base de datos me brindan una amplia posibilidad de analizar ambientes donde se pueda implementar esta relación de compras y se desee llevar un inventario.</w:t>
      </w:r>
    </w:p>
    <w:p w14:paraId="4C319216" w14:textId="24BE3A19" w:rsidR="00DC4166" w:rsidRDefault="00DC4166" w:rsidP="00B507B0">
      <w:pPr>
        <w:jc w:val="both"/>
      </w:pPr>
    </w:p>
    <w:p w14:paraId="30C79E56" w14:textId="75120721" w:rsidR="00DC4166" w:rsidRDefault="00DC4166" w:rsidP="00B507B0">
      <w:pPr>
        <w:jc w:val="both"/>
      </w:pPr>
    </w:p>
    <w:p w14:paraId="4FA87E8A" w14:textId="0E0B5039" w:rsidR="00DC4166" w:rsidRDefault="00DC4166" w:rsidP="00B507B0">
      <w:pPr>
        <w:jc w:val="both"/>
      </w:pPr>
    </w:p>
    <w:p w14:paraId="6311573F" w14:textId="2B4D0319" w:rsidR="00DC4166" w:rsidRDefault="00DC4166" w:rsidP="00B507B0">
      <w:pPr>
        <w:jc w:val="both"/>
      </w:pPr>
    </w:p>
    <w:p w14:paraId="447CAF8C" w14:textId="7E67630D" w:rsidR="00DC4166" w:rsidRDefault="00DC4166" w:rsidP="00B507B0">
      <w:pPr>
        <w:jc w:val="both"/>
      </w:pPr>
    </w:p>
    <w:p w14:paraId="5F4FD7B7" w14:textId="15137A33" w:rsidR="00DC4166" w:rsidRDefault="00DC4166" w:rsidP="00B507B0">
      <w:pPr>
        <w:jc w:val="both"/>
      </w:pPr>
    </w:p>
    <w:p w14:paraId="2743AD87" w14:textId="6A64D3F4" w:rsidR="00DC4166" w:rsidRDefault="00DC4166" w:rsidP="00B507B0">
      <w:pPr>
        <w:jc w:val="both"/>
      </w:pPr>
    </w:p>
    <w:p w14:paraId="39243585" w14:textId="3D260F26" w:rsidR="00DC4166" w:rsidRDefault="00DC4166" w:rsidP="00B507B0">
      <w:pPr>
        <w:jc w:val="both"/>
      </w:pPr>
    </w:p>
    <w:p w14:paraId="78200ADB" w14:textId="004D5C8A" w:rsidR="00DC4166" w:rsidRDefault="00DC4166" w:rsidP="00B507B0">
      <w:pPr>
        <w:jc w:val="both"/>
      </w:pPr>
    </w:p>
    <w:p w14:paraId="32E3B9AE" w14:textId="65570DBE" w:rsidR="00DC4166" w:rsidRDefault="00DC4166" w:rsidP="00B507B0">
      <w:pPr>
        <w:jc w:val="both"/>
      </w:pPr>
    </w:p>
    <w:p w14:paraId="57B72FD4" w14:textId="29B2B0E2" w:rsidR="00DC4166" w:rsidRDefault="00DC4166" w:rsidP="00B507B0">
      <w:pPr>
        <w:jc w:val="both"/>
      </w:pPr>
    </w:p>
    <w:p w14:paraId="473891E9" w14:textId="6042803E" w:rsidR="00DC4166" w:rsidRDefault="00DC4166" w:rsidP="00B507B0">
      <w:pPr>
        <w:jc w:val="both"/>
      </w:pPr>
    </w:p>
    <w:p w14:paraId="723EBA3D" w14:textId="6B7BAFB1" w:rsidR="00DC4166" w:rsidRDefault="00DC4166" w:rsidP="00B507B0">
      <w:pPr>
        <w:jc w:val="both"/>
      </w:pPr>
    </w:p>
    <w:p w14:paraId="03100B1F" w14:textId="19875471" w:rsidR="00DC4166" w:rsidRDefault="00DC4166" w:rsidP="00B507B0">
      <w:pPr>
        <w:jc w:val="both"/>
      </w:pPr>
    </w:p>
    <w:p w14:paraId="77BF4506" w14:textId="7FC7DD14" w:rsidR="00DC4166" w:rsidRDefault="00DC4166" w:rsidP="00B507B0">
      <w:pPr>
        <w:jc w:val="both"/>
      </w:pPr>
    </w:p>
    <w:p w14:paraId="317949AB" w14:textId="150BF346" w:rsidR="00DC4166" w:rsidRDefault="00DC4166" w:rsidP="00B507B0">
      <w:pPr>
        <w:jc w:val="both"/>
      </w:pPr>
    </w:p>
    <w:p w14:paraId="06808938" w14:textId="0C1CD315" w:rsidR="00DC4166" w:rsidRDefault="00DC4166" w:rsidP="00B507B0">
      <w:pPr>
        <w:jc w:val="both"/>
      </w:pPr>
    </w:p>
    <w:p w14:paraId="48DA86C6" w14:textId="027131F9" w:rsidR="00DC4166" w:rsidRDefault="00DC4166" w:rsidP="00B507B0">
      <w:pPr>
        <w:jc w:val="both"/>
      </w:pPr>
    </w:p>
    <w:p w14:paraId="4B96E157" w14:textId="764FB62C" w:rsidR="00DC4166" w:rsidRDefault="00DC4166" w:rsidP="00B507B0">
      <w:pPr>
        <w:jc w:val="both"/>
      </w:pPr>
    </w:p>
    <w:p w14:paraId="6B0CB895" w14:textId="62121D0B" w:rsidR="00DC4166" w:rsidRDefault="00DC4166" w:rsidP="00B507B0">
      <w:pPr>
        <w:jc w:val="both"/>
      </w:pPr>
    </w:p>
    <w:p w14:paraId="0AA4DC1A" w14:textId="7D49FA2B" w:rsidR="00B507B0" w:rsidRDefault="00CF0547" w:rsidP="00B507B0">
      <w:pPr>
        <w:pStyle w:val="Ttulo1"/>
        <w:jc w:val="both"/>
      </w:pPr>
      <w:bookmarkStart w:id="14" w:name="_Toc176915432"/>
      <w:r>
        <w:lastRenderedPageBreak/>
        <w:t>RECOMENDACIONES</w:t>
      </w:r>
      <w:bookmarkEnd w:id="14"/>
    </w:p>
    <w:p w14:paraId="719C884A" w14:textId="64F74C8C" w:rsidR="00B507B0" w:rsidRDefault="00B507B0" w:rsidP="00B507B0">
      <w:pPr>
        <w:jc w:val="both"/>
      </w:pPr>
    </w:p>
    <w:p w14:paraId="2F8D9FBB" w14:textId="3B537360" w:rsidR="002C1D3F" w:rsidRDefault="002C1D3F" w:rsidP="002C1D3F">
      <w:pPr>
        <w:jc w:val="both"/>
      </w:pPr>
      <w:r>
        <w:t>En el presente documento se estructura la implementación de una pequeña base de datos que permite gestionar de un inventario los</w:t>
      </w:r>
      <w:r w:rsidRPr="00791652">
        <w:t xml:space="preserve"> productos, proveedores y órdenes de compra</w:t>
      </w:r>
      <w:r>
        <w:t>. Donde se estructura una metodología para su desarrollo eficiente, de esta manera se plantea la creación y distinción de las diferentes entidades que harán para de esta base de datos</w:t>
      </w:r>
      <w:r w:rsidR="007C1D6A">
        <w:t>, así tenemos entidades fuertes y débiles, en cuanto a sus atributos se estableció un atributo derivado.</w:t>
      </w:r>
    </w:p>
    <w:p w14:paraId="06020F76" w14:textId="77777777" w:rsidR="007C1D6A" w:rsidRDefault="007C1D6A" w:rsidP="002C1D3F">
      <w:pPr>
        <w:jc w:val="both"/>
      </w:pPr>
      <w:r>
        <w:t xml:space="preserve">Continuando se creo la base de datos por medio de código SQL en MySQL </w:t>
      </w:r>
      <w:proofErr w:type="spellStart"/>
      <w:r>
        <w:t>worbench</w:t>
      </w:r>
      <w:proofErr w:type="spellEnd"/>
      <w:r>
        <w:t xml:space="preserve"> y sus respectivos modelos entidad relación. </w:t>
      </w:r>
    </w:p>
    <w:p w14:paraId="0B7DED2A" w14:textId="1817D712" w:rsidR="007C1D6A" w:rsidRDefault="007C1D6A" w:rsidP="002C1D3F">
      <w:pPr>
        <w:jc w:val="both"/>
      </w:pPr>
      <w:r>
        <w:t>Dejando la base de datos llena con registros en cada entidad se procede hacer diferentes consultas por ejemplo con INNER JOIN; GROUP BY.</w:t>
      </w:r>
    </w:p>
    <w:p w14:paraId="4D96DC48" w14:textId="77777777" w:rsidR="002C1D3F" w:rsidRDefault="002C1D3F" w:rsidP="00B507B0">
      <w:pPr>
        <w:jc w:val="both"/>
      </w:pPr>
    </w:p>
    <w:p w14:paraId="6B16FE4C" w14:textId="6C26A093" w:rsidR="00DC4166" w:rsidRDefault="00DC4166" w:rsidP="00B507B0">
      <w:pPr>
        <w:jc w:val="both"/>
      </w:pPr>
    </w:p>
    <w:p w14:paraId="20EB1A45" w14:textId="765B8E13" w:rsidR="00DC4166" w:rsidRDefault="00DC4166" w:rsidP="00B507B0">
      <w:pPr>
        <w:jc w:val="both"/>
      </w:pPr>
    </w:p>
    <w:p w14:paraId="316653E8" w14:textId="3DADBF6D" w:rsidR="00DC4166" w:rsidRDefault="00DC4166" w:rsidP="00B507B0">
      <w:pPr>
        <w:jc w:val="both"/>
      </w:pPr>
    </w:p>
    <w:p w14:paraId="4D9591C3" w14:textId="7E05C585" w:rsidR="00DC4166" w:rsidRDefault="00DC4166" w:rsidP="00B507B0">
      <w:pPr>
        <w:jc w:val="both"/>
      </w:pPr>
    </w:p>
    <w:p w14:paraId="3E777DCC" w14:textId="0921C5F7" w:rsidR="00DC4166" w:rsidRDefault="00DC4166" w:rsidP="00B507B0">
      <w:pPr>
        <w:jc w:val="both"/>
      </w:pPr>
    </w:p>
    <w:p w14:paraId="6FB459D0" w14:textId="74E66C88" w:rsidR="00DC4166" w:rsidRDefault="00DC4166" w:rsidP="00B507B0">
      <w:pPr>
        <w:jc w:val="both"/>
      </w:pPr>
    </w:p>
    <w:p w14:paraId="46DE93DE" w14:textId="63DB8C3B" w:rsidR="00DC4166" w:rsidRDefault="00DC4166" w:rsidP="00B507B0">
      <w:pPr>
        <w:jc w:val="both"/>
      </w:pPr>
    </w:p>
    <w:p w14:paraId="789F9271" w14:textId="1CC1DF2E" w:rsidR="00DC4166" w:rsidRDefault="00DC4166" w:rsidP="00B507B0">
      <w:pPr>
        <w:jc w:val="both"/>
      </w:pPr>
    </w:p>
    <w:p w14:paraId="549BB15D" w14:textId="73F02BD3" w:rsidR="00DC4166" w:rsidRDefault="00DC4166" w:rsidP="00B507B0">
      <w:pPr>
        <w:jc w:val="both"/>
      </w:pPr>
    </w:p>
    <w:p w14:paraId="5FCE4532" w14:textId="07417FA3" w:rsidR="00DC4166" w:rsidRDefault="00DC4166" w:rsidP="00B507B0">
      <w:pPr>
        <w:jc w:val="both"/>
      </w:pPr>
    </w:p>
    <w:p w14:paraId="76CA35FA" w14:textId="4685A6A4" w:rsidR="00DC4166" w:rsidRDefault="00DC4166" w:rsidP="00B507B0">
      <w:pPr>
        <w:jc w:val="both"/>
      </w:pPr>
    </w:p>
    <w:p w14:paraId="1056ADEF" w14:textId="685B60D2" w:rsidR="00DC4166" w:rsidRDefault="00DC4166" w:rsidP="00B507B0">
      <w:pPr>
        <w:jc w:val="both"/>
      </w:pPr>
    </w:p>
    <w:p w14:paraId="149E3E92" w14:textId="15D31832" w:rsidR="00DC4166" w:rsidRDefault="00DC4166" w:rsidP="00B507B0">
      <w:pPr>
        <w:jc w:val="both"/>
      </w:pPr>
    </w:p>
    <w:p w14:paraId="5E53EFA2" w14:textId="65A27FAA" w:rsidR="00DC4166" w:rsidRDefault="00DC4166" w:rsidP="00B507B0">
      <w:pPr>
        <w:jc w:val="both"/>
      </w:pPr>
    </w:p>
    <w:p w14:paraId="26088A74" w14:textId="30B45AFC" w:rsidR="007C1D6A" w:rsidRDefault="007C1D6A" w:rsidP="00B507B0">
      <w:pPr>
        <w:jc w:val="both"/>
      </w:pPr>
    </w:p>
    <w:p w14:paraId="12133D08" w14:textId="07191A53" w:rsidR="007C1D6A" w:rsidRDefault="007C1D6A" w:rsidP="00B507B0">
      <w:pPr>
        <w:jc w:val="both"/>
      </w:pPr>
    </w:p>
    <w:p w14:paraId="6913A164" w14:textId="77777777" w:rsidR="007C1D6A" w:rsidRDefault="007C1D6A" w:rsidP="00B507B0">
      <w:pPr>
        <w:jc w:val="both"/>
      </w:pPr>
    </w:p>
    <w:p w14:paraId="549229E4" w14:textId="065DFC07" w:rsidR="00DC4166" w:rsidRDefault="00DC4166" w:rsidP="00B507B0">
      <w:pPr>
        <w:jc w:val="both"/>
      </w:pPr>
    </w:p>
    <w:p w14:paraId="5E9A571B" w14:textId="620C9A59" w:rsidR="00DC4166" w:rsidRDefault="00DC4166" w:rsidP="00B507B0">
      <w:pPr>
        <w:jc w:val="both"/>
      </w:pPr>
    </w:p>
    <w:p w14:paraId="7CA0680D" w14:textId="4F0DDA21" w:rsidR="00B507B0" w:rsidRDefault="00CF0547" w:rsidP="00B507B0">
      <w:pPr>
        <w:pStyle w:val="Ttulo1"/>
        <w:jc w:val="both"/>
      </w:pPr>
      <w:bookmarkStart w:id="15" w:name="_Toc176915433"/>
      <w:r>
        <w:lastRenderedPageBreak/>
        <w:t>REFERENCIAS</w:t>
      </w:r>
      <w:bookmarkEnd w:id="15"/>
    </w:p>
    <w:p w14:paraId="6175F38F" w14:textId="050DB169" w:rsidR="00DC4166" w:rsidRDefault="00DC4166" w:rsidP="00DC4166"/>
    <w:p w14:paraId="795BB14E" w14:textId="78221915" w:rsidR="00DC4166" w:rsidRDefault="00F477C8" w:rsidP="00DC4166">
      <w:hyperlink r:id="rId22" w:anchor="/home?folder_id=recent" w:history="1">
        <w:r w:rsidR="00DC4166" w:rsidRPr="00076652">
          <w:rPr>
            <w:rStyle w:val="Hipervnculo"/>
          </w:rPr>
          <w:t>https://lucid.app/documents#/home?folder_id=recent</w:t>
        </w:r>
      </w:hyperlink>
    </w:p>
    <w:p w14:paraId="77DB3188" w14:textId="654D0BD5" w:rsidR="00DC4166" w:rsidRDefault="00F477C8" w:rsidP="00DC4166">
      <w:hyperlink r:id="rId23" w:history="1">
        <w:r w:rsidR="00DC4166" w:rsidRPr="00076652">
          <w:rPr>
            <w:rStyle w:val="Hipervnculo"/>
          </w:rPr>
          <w:t>https://www.youtube.com/watch?v=TKuxYHb-Hvc</w:t>
        </w:r>
      </w:hyperlink>
    </w:p>
    <w:p w14:paraId="46BF9D42" w14:textId="0BD99C77" w:rsidR="00DC4166" w:rsidRDefault="00F477C8" w:rsidP="00DC4166">
      <w:hyperlink r:id="rId24" w:history="1">
        <w:r w:rsidR="00DC4166" w:rsidRPr="00076652">
          <w:rPr>
            <w:rStyle w:val="Hipervnculo"/>
          </w:rPr>
          <w:t>https://miro.com/es/diagrama/como-hacer-diagrama-entidad-relacion/</w:t>
        </w:r>
      </w:hyperlink>
    </w:p>
    <w:p w14:paraId="2E981877" w14:textId="1404BDB4" w:rsidR="00DC4166" w:rsidRDefault="0091078F" w:rsidP="00DC4166">
      <w:r>
        <w:t xml:space="preserve">draw.io= </w:t>
      </w:r>
      <w:hyperlink r:id="rId25" w:history="1">
        <w:r w:rsidRPr="00076652">
          <w:rPr>
            <w:rStyle w:val="Hipervnculo"/>
          </w:rPr>
          <w:t>https://app.diagrams.net/?src=about</w:t>
        </w:r>
      </w:hyperlink>
    </w:p>
    <w:p w14:paraId="31397E27" w14:textId="77777777" w:rsidR="0091078F" w:rsidRDefault="0091078F" w:rsidP="00DC4166"/>
    <w:p w14:paraId="16AE8DCB" w14:textId="77777777" w:rsidR="0091078F" w:rsidRPr="00DC4166" w:rsidRDefault="0091078F" w:rsidP="00DC4166"/>
    <w:sectPr w:rsidR="0091078F" w:rsidRPr="00DC41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070"/>
    <w:multiLevelType w:val="hybridMultilevel"/>
    <w:tmpl w:val="7DEC6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3C33B8"/>
    <w:multiLevelType w:val="hybridMultilevel"/>
    <w:tmpl w:val="17FEE2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C1D0ED8"/>
    <w:multiLevelType w:val="hybridMultilevel"/>
    <w:tmpl w:val="ACB64D6E"/>
    <w:lvl w:ilvl="0" w:tplc="D996CE5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9805DF"/>
    <w:multiLevelType w:val="hybridMultilevel"/>
    <w:tmpl w:val="3ADED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551E32"/>
    <w:multiLevelType w:val="hybridMultilevel"/>
    <w:tmpl w:val="9078AF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DB"/>
    <w:rsid w:val="000904D0"/>
    <w:rsid w:val="001C51F3"/>
    <w:rsid w:val="00223091"/>
    <w:rsid w:val="002C1D3F"/>
    <w:rsid w:val="002C4881"/>
    <w:rsid w:val="002D5262"/>
    <w:rsid w:val="003001CC"/>
    <w:rsid w:val="00405AF1"/>
    <w:rsid w:val="0046567F"/>
    <w:rsid w:val="004D008F"/>
    <w:rsid w:val="0056745A"/>
    <w:rsid w:val="005C18F2"/>
    <w:rsid w:val="00633161"/>
    <w:rsid w:val="006C3B04"/>
    <w:rsid w:val="00705FBC"/>
    <w:rsid w:val="007567DB"/>
    <w:rsid w:val="00791652"/>
    <w:rsid w:val="007C1D6A"/>
    <w:rsid w:val="0084167F"/>
    <w:rsid w:val="008A2E23"/>
    <w:rsid w:val="008F4E71"/>
    <w:rsid w:val="0091078F"/>
    <w:rsid w:val="00952386"/>
    <w:rsid w:val="009A1798"/>
    <w:rsid w:val="009A3610"/>
    <w:rsid w:val="00A34D32"/>
    <w:rsid w:val="00A448BF"/>
    <w:rsid w:val="00A560DB"/>
    <w:rsid w:val="00B507B0"/>
    <w:rsid w:val="00C07CD7"/>
    <w:rsid w:val="00C15EAE"/>
    <w:rsid w:val="00C40821"/>
    <w:rsid w:val="00C8162B"/>
    <w:rsid w:val="00C954F1"/>
    <w:rsid w:val="00CF0547"/>
    <w:rsid w:val="00DC4166"/>
    <w:rsid w:val="00EE6642"/>
    <w:rsid w:val="00F477C8"/>
    <w:rsid w:val="00F633C0"/>
    <w:rsid w:val="00F724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7F99"/>
  <w15:chartTrackingRefBased/>
  <w15:docId w15:val="{BC2F0767-E9EF-4191-8A30-B4986FA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42"/>
  </w:style>
  <w:style w:type="paragraph" w:styleId="Ttulo1">
    <w:name w:val="heading 1"/>
    <w:basedOn w:val="Normal"/>
    <w:next w:val="Normal"/>
    <w:link w:val="Ttulo1Car"/>
    <w:uiPriority w:val="9"/>
    <w:qFormat/>
    <w:rsid w:val="00B50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0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1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F05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652"/>
    <w:pPr>
      <w:ind w:left="720"/>
      <w:contextualSpacing/>
    </w:pPr>
  </w:style>
  <w:style w:type="paragraph" w:styleId="Sinespaciado">
    <w:name w:val="No Spacing"/>
    <w:uiPriority w:val="1"/>
    <w:qFormat/>
    <w:rsid w:val="00791652"/>
    <w:pPr>
      <w:spacing w:after="0" w:line="240" w:lineRule="auto"/>
    </w:pPr>
  </w:style>
  <w:style w:type="character" w:styleId="CdigoHTML">
    <w:name w:val="HTML Code"/>
    <w:basedOn w:val="Fuentedeprrafopredeter"/>
    <w:uiPriority w:val="99"/>
    <w:semiHidden/>
    <w:unhideWhenUsed/>
    <w:rsid w:val="0079165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507B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507B0"/>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CF054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F0547"/>
    <w:pPr>
      <w:outlineLvl w:val="9"/>
    </w:pPr>
    <w:rPr>
      <w:lang w:eastAsia="es-CO"/>
    </w:rPr>
  </w:style>
  <w:style w:type="paragraph" w:styleId="TDC1">
    <w:name w:val="toc 1"/>
    <w:basedOn w:val="Normal"/>
    <w:next w:val="Normal"/>
    <w:autoRedefine/>
    <w:uiPriority w:val="39"/>
    <w:unhideWhenUsed/>
    <w:rsid w:val="00CF0547"/>
    <w:pPr>
      <w:spacing w:after="100"/>
    </w:pPr>
  </w:style>
  <w:style w:type="paragraph" w:styleId="TDC2">
    <w:name w:val="toc 2"/>
    <w:basedOn w:val="Normal"/>
    <w:next w:val="Normal"/>
    <w:autoRedefine/>
    <w:uiPriority w:val="39"/>
    <w:unhideWhenUsed/>
    <w:rsid w:val="00CF0547"/>
    <w:pPr>
      <w:spacing w:after="100"/>
      <w:ind w:left="220"/>
    </w:pPr>
  </w:style>
  <w:style w:type="character" w:styleId="Hipervnculo">
    <w:name w:val="Hyperlink"/>
    <w:basedOn w:val="Fuentedeprrafopredeter"/>
    <w:uiPriority w:val="99"/>
    <w:unhideWhenUsed/>
    <w:rsid w:val="00CF0547"/>
    <w:rPr>
      <w:color w:val="0563C1" w:themeColor="hyperlink"/>
      <w:u w:val="single"/>
    </w:rPr>
  </w:style>
  <w:style w:type="character" w:customStyle="1" w:styleId="Ttulo3Car">
    <w:name w:val="Título 3 Car"/>
    <w:basedOn w:val="Fuentedeprrafopredeter"/>
    <w:link w:val="Ttulo3"/>
    <w:uiPriority w:val="9"/>
    <w:rsid w:val="0084167F"/>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DC4166"/>
    <w:rPr>
      <w:color w:val="605E5C"/>
      <w:shd w:val="clear" w:color="auto" w:fill="E1DFDD"/>
    </w:rPr>
  </w:style>
  <w:style w:type="paragraph" w:styleId="TDC3">
    <w:name w:val="toc 3"/>
    <w:basedOn w:val="Normal"/>
    <w:next w:val="Normal"/>
    <w:autoRedefine/>
    <w:uiPriority w:val="39"/>
    <w:unhideWhenUsed/>
    <w:rsid w:val="009107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722">
      <w:bodyDiv w:val="1"/>
      <w:marLeft w:val="0"/>
      <w:marRight w:val="0"/>
      <w:marTop w:val="0"/>
      <w:marBottom w:val="0"/>
      <w:divBdr>
        <w:top w:val="none" w:sz="0" w:space="0" w:color="auto"/>
        <w:left w:val="none" w:sz="0" w:space="0" w:color="auto"/>
        <w:bottom w:val="none" w:sz="0" w:space="0" w:color="auto"/>
        <w:right w:val="none" w:sz="0" w:space="0" w:color="auto"/>
      </w:divBdr>
    </w:div>
    <w:div w:id="208735562">
      <w:bodyDiv w:val="1"/>
      <w:marLeft w:val="0"/>
      <w:marRight w:val="0"/>
      <w:marTop w:val="0"/>
      <w:marBottom w:val="0"/>
      <w:divBdr>
        <w:top w:val="none" w:sz="0" w:space="0" w:color="auto"/>
        <w:left w:val="none" w:sz="0" w:space="0" w:color="auto"/>
        <w:bottom w:val="none" w:sz="0" w:space="0" w:color="auto"/>
        <w:right w:val="none" w:sz="0" w:space="0" w:color="auto"/>
      </w:divBdr>
    </w:div>
    <w:div w:id="349262504">
      <w:bodyDiv w:val="1"/>
      <w:marLeft w:val="0"/>
      <w:marRight w:val="0"/>
      <w:marTop w:val="0"/>
      <w:marBottom w:val="0"/>
      <w:divBdr>
        <w:top w:val="none" w:sz="0" w:space="0" w:color="auto"/>
        <w:left w:val="none" w:sz="0" w:space="0" w:color="auto"/>
        <w:bottom w:val="none" w:sz="0" w:space="0" w:color="auto"/>
        <w:right w:val="none" w:sz="0" w:space="0" w:color="auto"/>
      </w:divBdr>
    </w:div>
    <w:div w:id="774980946">
      <w:bodyDiv w:val="1"/>
      <w:marLeft w:val="0"/>
      <w:marRight w:val="0"/>
      <w:marTop w:val="0"/>
      <w:marBottom w:val="0"/>
      <w:divBdr>
        <w:top w:val="none" w:sz="0" w:space="0" w:color="auto"/>
        <w:left w:val="none" w:sz="0" w:space="0" w:color="auto"/>
        <w:bottom w:val="none" w:sz="0" w:space="0" w:color="auto"/>
        <w:right w:val="none" w:sz="0" w:space="0" w:color="auto"/>
      </w:divBdr>
    </w:div>
    <w:div w:id="968558119">
      <w:bodyDiv w:val="1"/>
      <w:marLeft w:val="0"/>
      <w:marRight w:val="0"/>
      <w:marTop w:val="0"/>
      <w:marBottom w:val="0"/>
      <w:divBdr>
        <w:top w:val="none" w:sz="0" w:space="0" w:color="auto"/>
        <w:left w:val="none" w:sz="0" w:space="0" w:color="auto"/>
        <w:bottom w:val="none" w:sz="0" w:space="0" w:color="auto"/>
        <w:right w:val="none" w:sz="0" w:space="0" w:color="auto"/>
      </w:divBdr>
    </w:div>
    <w:div w:id="1211459460">
      <w:bodyDiv w:val="1"/>
      <w:marLeft w:val="0"/>
      <w:marRight w:val="0"/>
      <w:marTop w:val="0"/>
      <w:marBottom w:val="0"/>
      <w:divBdr>
        <w:top w:val="none" w:sz="0" w:space="0" w:color="auto"/>
        <w:left w:val="none" w:sz="0" w:space="0" w:color="auto"/>
        <w:bottom w:val="none" w:sz="0" w:space="0" w:color="auto"/>
        <w:right w:val="none" w:sz="0" w:space="0" w:color="auto"/>
      </w:divBdr>
    </w:div>
    <w:div w:id="1220702811">
      <w:bodyDiv w:val="1"/>
      <w:marLeft w:val="0"/>
      <w:marRight w:val="0"/>
      <w:marTop w:val="0"/>
      <w:marBottom w:val="0"/>
      <w:divBdr>
        <w:top w:val="none" w:sz="0" w:space="0" w:color="auto"/>
        <w:left w:val="none" w:sz="0" w:space="0" w:color="auto"/>
        <w:bottom w:val="none" w:sz="0" w:space="0" w:color="auto"/>
        <w:right w:val="none" w:sz="0" w:space="0" w:color="auto"/>
      </w:divBdr>
    </w:div>
    <w:div w:id="1432239361">
      <w:bodyDiv w:val="1"/>
      <w:marLeft w:val="0"/>
      <w:marRight w:val="0"/>
      <w:marTop w:val="0"/>
      <w:marBottom w:val="0"/>
      <w:divBdr>
        <w:top w:val="none" w:sz="0" w:space="0" w:color="auto"/>
        <w:left w:val="none" w:sz="0" w:space="0" w:color="auto"/>
        <w:bottom w:val="none" w:sz="0" w:space="0" w:color="auto"/>
        <w:right w:val="none" w:sz="0" w:space="0" w:color="auto"/>
      </w:divBdr>
    </w:div>
    <w:div w:id="1850170076">
      <w:bodyDiv w:val="1"/>
      <w:marLeft w:val="0"/>
      <w:marRight w:val="0"/>
      <w:marTop w:val="0"/>
      <w:marBottom w:val="0"/>
      <w:divBdr>
        <w:top w:val="none" w:sz="0" w:space="0" w:color="auto"/>
        <w:left w:val="none" w:sz="0" w:space="0" w:color="auto"/>
        <w:bottom w:val="none" w:sz="0" w:space="0" w:color="auto"/>
        <w:right w:val="none" w:sz="0" w:space="0" w:color="auto"/>
      </w:divBdr>
    </w:div>
    <w:div w:id="21385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pp.diagrams.net/?src=abou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iro.com/es/diagrama/como-hacer-diagrama-entidad-relac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TKuxYHb-Hvc"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ucid.app/document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A1B4-28FD-438E-89F2-E9CE8B40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382</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NO PANTOJA</dc:creator>
  <cp:keywords/>
  <dc:description/>
  <cp:lastModifiedBy>AUDINO PANTOJA</cp:lastModifiedBy>
  <cp:revision>15</cp:revision>
  <cp:lastPrinted>2024-09-11T08:32:00Z</cp:lastPrinted>
  <dcterms:created xsi:type="dcterms:W3CDTF">2024-08-28T02:41:00Z</dcterms:created>
  <dcterms:modified xsi:type="dcterms:W3CDTF">2024-09-11T08:33:00Z</dcterms:modified>
</cp:coreProperties>
</file>